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5C6" w:rsidRPr="000F6546" w:rsidRDefault="00A415C6" w:rsidP="001721CB">
      <w:pPr>
        <w:pStyle w:val="Doc-Date"/>
      </w:pPr>
      <w:r w:rsidRPr="000F6546"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7B682A6" wp14:editId="7FBEDD70">
                <wp:simplePos x="0" y="0"/>
                <wp:positionH relativeFrom="column">
                  <wp:posOffset>3538220</wp:posOffset>
                </wp:positionH>
                <wp:positionV relativeFrom="paragraph">
                  <wp:posOffset>-811530</wp:posOffset>
                </wp:positionV>
                <wp:extent cx="3014345" cy="10391775"/>
                <wp:effectExtent l="0" t="0" r="33655" b="66675"/>
                <wp:wrapNone/>
                <wp:docPr id="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0391775"/>
                          <a:chOff x="7560" y="0"/>
                          <a:chExt cx="4700" cy="15840"/>
                        </a:xfrm>
                      </wpg:grpSpPr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9BBB59">
                                <a:alpha val="80000"/>
                              </a:srgbClr>
                            </a:fgClr>
                            <a:bgClr>
                              <a:srgbClr val="FFFFFF">
                                <a:alpha val="80000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D8780" id="Group 3" o:spid="_x0000_s1026" style="position:absolute;left:0;text-align:left;margin-left:278.6pt;margin-top:-63.9pt;width:237.35pt;height:818.25pt;z-index:-251653120;mso-height-relative:margin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">
                <v:rect id="Rectangle 4" o:spid="_x0000_s1027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jbMAA&#10;AADbAAAADwAAAGRycy9kb3ducmV2LnhtbERPTWsCMRC9C/6HMEJvbtZSyroaRYSFXnow9eJt2Iy7&#10;i5vJkkRN/31TKPQ2j/c5232yo3iQD4NjBauiBEHcOjNwp+D81SwrECEiGxwdk4JvCrDfzWdbrI17&#10;8okeOnYih3CoUUEf41RLGdqeLIbCTcSZuzpvMWboO2k8PnO4HeVrWb5LiwPnhh4nOvbU3vTdKjhW&#10;n9pfSN9P5qxTasa20etKqZdFOmxARErxX/zn/jB5/hv8/pIP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tjbMAAAADbAAAADwAAAAAAAAAAAAAAAACYAgAAZHJzL2Rvd25y&#10;ZXYueG1sUEsFBgAAAAAEAAQA9QAAAIUDAAAAAA==&#10;" strokecolor="#95b3d7" strokeweight="1pt">
                  <v:fill color2="#b8cce4" rotate="t" focus="100%" type="gradient"/>
                  <v:shadow on="t" color="#243f60" opacity=".5" offset="1pt"/>
                </v:rect>
                <v:rect id="Rectangle 5" o:spid="_x0000_s1028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4TIcUA&#10;AADbAAAADwAAAGRycy9kb3ducmV2LnhtbERPTWvCQBC9F/wPyxR6kbppaaRGV7EFwRYPmlrB25id&#10;JrHZ2ZDd6vrv3UKht3m8z5nMgmnEiTpXW1bwMEhAEBdW11wq2H4s7p9BOI+ssbFMCi7kYDbt3Uww&#10;0/bMGzrlvhQxhF2GCirv20xKV1Rk0A1sSxy5L9sZ9BF2pdQdnmO4aeRjkgylwZpjQ4UtvVZUfOc/&#10;RsFL+r7erp7Cbn48fI5GSf9tH/qpUne3YT4G4Sn4f/Gfe6nj/BR+f4k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DhMhxQAAANsAAAAPAAAAAAAAAAAAAAAAAJgCAABkcnMv&#10;ZG93bnJldi54bWxQSwUGAAAAAAQABAD1AAAAigMAAAAA&#10;" fillcolor="#9bbb59" stroked="f" strokecolor="white" strokeweight="1pt">
                  <v:fill r:id="rId9" o:title="" opacity="52428f" o:opacity2="52428f" type="pattern"/>
                  <v:shadow color="#d8d8d8" offset="3pt,3pt"/>
                </v:rect>
              </v:group>
            </w:pict>
          </mc:Fallback>
        </mc:AlternateContent>
      </w:r>
      <w:r w:rsidRPr="000F6546">
        <w:rPr>
          <w:rFonts w:hint="eastAsia"/>
        </w:rPr>
        <w:t>201</w:t>
      </w:r>
      <w:r w:rsidR="00EA7959">
        <w:t>8</w:t>
      </w:r>
      <w:r w:rsidRPr="000F6546">
        <w:rPr>
          <w:rFonts w:hint="eastAsia"/>
        </w:rPr>
        <w:t>.</w:t>
      </w:r>
      <w:r w:rsidR="00EA7959">
        <w:t>12</w:t>
      </w:r>
    </w:p>
    <w:p w:rsidR="000F6546" w:rsidRDefault="000F6546" w:rsidP="001721CB"/>
    <w:p w:rsidR="000F6546" w:rsidRDefault="000F6546" w:rsidP="001721CB"/>
    <w:p w:rsidR="000F6546" w:rsidRDefault="000F6546" w:rsidP="001721CB"/>
    <w:p w:rsidR="000F6546" w:rsidRDefault="000F6546" w:rsidP="001721CB"/>
    <w:p w:rsidR="000F6546" w:rsidRDefault="000F6546" w:rsidP="001721CB"/>
    <w:p w:rsidR="00CA5CD0" w:rsidRPr="000F6546" w:rsidRDefault="000F6546" w:rsidP="001721CB">
      <w:pPr>
        <w:pStyle w:val="Doc-Project"/>
      </w:pPr>
      <w:r w:rsidRPr="000F6546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205BA83" wp14:editId="40D11D9D">
                <wp:simplePos x="0" y="0"/>
                <wp:positionH relativeFrom="page">
                  <wp:posOffset>0</wp:posOffset>
                </wp:positionH>
                <wp:positionV relativeFrom="page">
                  <wp:posOffset>3404870</wp:posOffset>
                </wp:positionV>
                <wp:extent cx="6962775" cy="707390"/>
                <wp:effectExtent l="0" t="0" r="66675" b="54610"/>
                <wp:wrapNone/>
                <wp:docPr id="18" name="직사각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707390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D8D8D8"/>
                          </a:outerShdw>
                        </a:effectLst>
                        <a:extLst/>
                      </wps:spPr>
                      <wps:txbx>
                        <w:txbxContent>
                          <w:p w:rsidR="00EC3F69" w:rsidRPr="00151D9A" w:rsidRDefault="00EC3F69" w:rsidP="00CA5CD0">
                            <w:pPr>
                              <w:pStyle w:val="a4"/>
                              <w:jc w:val="right"/>
                              <w:rPr>
                                <w:color w:val="FFFFFF"/>
                                <w:sz w:val="48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5BA83" id="직사각형 18" o:spid="_x0000_s1026" style="position:absolute;left:0;text-align:left;margin-left:0;margin-top:268.1pt;width:548.25pt;height:55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" o:allowincell="f" fillcolor="#0f243e" strokecolor="white" strokeweight="1pt">
                <v:shadow on="t" color="#d8d8d8" offset="3pt,3pt"/>
                <v:textbox inset="14.4pt,,14.4pt">
                  <w:txbxContent>
                    <w:p w:rsidR="00EC3F69" w:rsidRPr="00151D9A" w:rsidRDefault="00EC3F69" w:rsidP="00CA5CD0">
                      <w:pPr>
                        <w:pStyle w:val="a4"/>
                        <w:jc w:val="right"/>
                        <w:rPr>
                          <w:color w:val="FFFFFF"/>
                          <w:sz w:val="48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F6546" w:rsidRPr="000F6546" w:rsidRDefault="005D101A" w:rsidP="001721CB">
      <w:pPr>
        <w:pStyle w:val="Doc-Title"/>
        <w:sectPr w:rsidR="000F6546" w:rsidRPr="000F6546" w:rsidSect="00243CFC">
          <w:pgSz w:w="11906" w:h="16838" w:code="9"/>
          <w:pgMar w:top="1418" w:right="1134" w:bottom="1134" w:left="1418" w:header="567" w:footer="142" w:gutter="0"/>
          <w:cols w:space="425"/>
          <w:docGrid w:linePitch="360"/>
        </w:sectPr>
      </w:pPr>
      <w:r>
        <w:rPr>
          <w:rStyle w:val="Doc-ProjectChar"/>
          <w:b/>
          <w:noProof/>
        </w:rPr>
        <w:drawing>
          <wp:anchor distT="0" distB="0" distL="114300" distR="114300" simplePos="0" relativeHeight="251666432" behindDoc="0" locked="0" layoutInCell="1" allowOverlap="1" wp14:anchorId="4C12EEA5" wp14:editId="0D5A1612">
            <wp:simplePos x="0" y="0"/>
            <wp:positionH relativeFrom="margin">
              <wp:posOffset>4293235</wp:posOffset>
            </wp:positionH>
            <wp:positionV relativeFrom="paragraph">
              <wp:posOffset>6022975</wp:posOffset>
            </wp:positionV>
            <wp:extent cx="1511935" cy="283845"/>
            <wp:effectExtent l="0" t="0" r="0" b="1905"/>
            <wp:wrapNone/>
            <wp:docPr id="1" name="그림 1" descr="C:\Users\jinjoodad\Downloads\CI\CI\3.한영조합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joodad\Downloads\CI\CI\3.한영조합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959">
        <w:rPr>
          <w:rStyle w:val="Doc-ProjectChar"/>
          <w:b/>
          <w:noProof/>
        </w:rPr>
        <w:t xml:space="preserve">How to use the </w:t>
      </w:r>
      <w:r w:rsidR="00FC1326">
        <w:rPr>
          <w:rStyle w:val="Doc-ProjectChar"/>
          <w:b/>
          <w:noProof/>
        </w:rPr>
        <w:t>Nginx</w:t>
      </w:r>
      <w:r w:rsidR="00EA7959">
        <w:rPr>
          <w:rStyle w:val="Doc-ProjectChar"/>
          <w:rFonts w:hint="eastAsia"/>
          <w:b/>
          <w:noProof/>
        </w:rPr>
        <w:t xml:space="preserve"> </w:t>
      </w:r>
    </w:p>
    <w:p w:rsidR="00AF6CDC" w:rsidRDefault="00AF6CDC" w:rsidP="001721CB"/>
    <w:p w:rsidR="00436DDB" w:rsidRPr="00D50502" w:rsidRDefault="00D50502" w:rsidP="001721CB">
      <w:pPr>
        <w:pStyle w:val="Contents2Center"/>
      </w:pPr>
      <w:r>
        <w:t>Revision History</w:t>
      </w:r>
    </w:p>
    <w:p w:rsidR="00436DDB" w:rsidRDefault="00436DDB" w:rsidP="001721CB"/>
    <w:tbl>
      <w:tblPr>
        <w:tblStyle w:val="TableStyle2"/>
        <w:tblW w:w="0" w:type="auto"/>
        <w:tblLook w:val="04A0" w:firstRow="1" w:lastRow="0" w:firstColumn="1" w:lastColumn="0" w:noHBand="0" w:noVBand="1"/>
      </w:tblPr>
      <w:tblGrid>
        <w:gridCol w:w="2552"/>
        <w:gridCol w:w="6792"/>
      </w:tblGrid>
      <w:tr w:rsidR="001F588B" w:rsidTr="001F5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588B" w:rsidRDefault="001F588B" w:rsidP="001721CB">
            <w:pPr>
              <w:pStyle w:val="Table4Header"/>
            </w:pPr>
            <w:proofErr w:type="gramStart"/>
            <w:r>
              <w:rPr>
                <w:rFonts w:hint="eastAsia"/>
              </w:rPr>
              <w:t xml:space="preserve">문 </w:t>
            </w:r>
            <w:r>
              <w:t xml:space="preserve"> </w:t>
            </w:r>
            <w:r>
              <w:rPr>
                <w:rFonts w:hint="eastAsia"/>
              </w:rPr>
              <w:t>서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번 </w:t>
            </w:r>
            <w:r>
              <w:t xml:space="preserve"> </w:t>
            </w:r>
            <w:r>
              <w:rPr>
                <w:rFonts w:hint="eastAsia"/>
              </w:rPr>
              <w:t>호</w:t>
            </w:r>
          </w:p>
        </w:tc>
        <w:tc>
          <w:tcPr>
            <w:tcW w:w="6792" w:type="dxa"/>
          </w:tcPr>
          <w:p w:rsidR="001F588B" w:rsidRDefault="001F588B" w:rsidP="001721CB">
            <w:pPr>
              <w:pStyle w:val="Table1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588B" w:rsidTr="001F5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 xml:space="preserve">문 </w:t>
            </w:r>
            <w:r>
              <w:t xml:space="preserve">   </w:t>
            </w:r>
            <w:r>
              <w:rPr>
                <w:rFonts w:hint="eastAsia"/>
              </w:rPr>
              <w:t xml:space="preserve">서 </w:t>
            </w:r>
            <w:r>
              <w:t xml:space="preserve">   </w:t>
            </w:r>
            <w:r>
              <w:rPr>
                <w:rFonts w:hint="eastAsia"/>
              </w:rPr>
              <w:t>명</w:t>
            </w:r>
          </w:p>
        </w:tc>
        <w:tc>
          <w:tcPr>
            <w:tcW w:w="6792" w:type="dxa"/>
          </w:tcPr>
          <w:p w:rsidR="001F588B" w:rsidRDefault="001F588B" w:rsidP="003341D6">
            <w:pPr>
              <w:pStyle w:val="Table1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588B" w:rsidRDefault="001F588B" w:rsidP="001721CB"/>
    <w:tbl>
      <w:tblPr>
        <w:tblStyle w:val="TableStyle1"/>
        <w:tblW w:w="0" w:type="auto"/>
        <w:tblLook w:val="04A0" w:firstRow="1" w:lastRow="0" w:firstColumn="1" w:lastColumn="0" w:noHBand="0" w:noVBand="1"/>
      </w:tblPr>
      <w:tblGrid>
        <w:gridCol w:w="993"/>
        <w:gridCol w:w="1559"/>
        <w:gridCol w:w="4536"/>
        <w:gridCol w:w="1128"/>
        <w:gridCol w:w="1128"/>
      </w:tblGrid>
      <w:tr w:rsidR="001F588B" w:rsidTr="001F5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개정번호</w:t>
            </w:r>
          </w:p>
        </w:tc>
        <w:tc>
          <w:tcPr>
            <w:tcW w:w="1559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개정일자</w:t>
            </w:r>
          </w:p>
        </w:tc>
        <w:tc>
          <w:tcPr>
            <w:tcW w:w="4536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개정 내용 요약</w:t>
            </w:r>
          </w:p>
        </w:tc>
        <w:tc>
          <w:tcPr>
            <w:tcW w:w="1128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128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확인자</w:t>
            </w:r>
          </w:p>
        </w:tc>
      </w:tr>
      <w:tr w:rsidR="001F588B" w:rsidTr="001F588B">
        <w:tc>
          <w:tcPr>
            <w:tcW w:w="993" w:type="dxa"/>
          </w:tcPr>
          <w:p w:rsidR="001F588B" w:rsidRDefault="001F588B" w:rsidP="001721CB">
            <w:pPr>
              <w:pStyle w:val="Table2Center"/>
            </w:pPr>
          </w:p>
        </w:tc>
        <w:tc>
          <w:tcPr>
            <w:tcW w:w="1559" w:type="dxa"/>
          </w:tcPr>
          <w:p w:rsidR="001F588B" w:rsidRDefault="001F588B" w:rsidP="004B1745">
            <w:pPr>
              <w:pStyle w:val="Table2Center"/>
            </w:pPr>
          </w:p>
        </w:tc>
        <w:tc>
          <w:tcPr>
            <w:tcW w:w="4536" w:type="dxa"/>
          </w:tcPr>
          <w:p w:rsidR="001F588B" w:rsidRDefault="001F588B" w:rsidP="003341D6">
            <w:pPr>
              <w:pStyle w:val="Table1Left"/>
            </w:pPr>
          </w:p>
        </w:tc>
        <w:tc>
          <w:tcPr>
            <w:tcW w:w="1128" w:type="dxa"/>
          </w:tcPr>
          <w:p w:rsidR="001F588B" w:rsidRDefault="001F588B" w:rsidP="001721CB">
            <w:pPr>
              <w:pStyle w:val="Table2Center"/>
            </w:pPr>
          </w:p>
        </w:tc>
        <w:tc>
          <w:tcPr>
            <w:tcW w:w="1128" w:type="dxa"/>
          </w:tcPr>
          <w:p w:rsidR="001F588B" w:rsidRDefault="001F588B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283DED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C40459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1721CB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1721CB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1721CB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</w:tbl>
    <w:p w:rsidR="00A415C6" w:rsidRDefault="00A415C6" w:rsidP="001721CB">
      <w:pPr>
        <w:rPr>
          <w:sz w:val="28"/>
        </w:rPr>
      </w:pPr>
      <w:r>
        <w:br w:type="page"/>
      </w:r>
    </w:p>
    <w:p w:rsidR="00A415C6" w:rsidRDefault="00A415C6" w:rsidP="001721CB"/>
    <w:p w:rsidR="00D50502" w:rsidRDefault="00D50502" w:rsidP="001721CB">
      <w:pPr>
        <w:pStyle w:val="Contents2Center"/>
      </w:pPr>
      <w:r>
        <w:rPr>
          <w:rFonts w:hint="eastAsia"/>
        </w:rPr>
        <w:t>Table of Contents</w:t>
      </w:r>
    </w:p>
    <w:p w:rsidR="004E080A" w:rsidRDefault="004E080A" w:rsidP="001721CB"/>
    <w:p w:rsidR="00162BB5" w:rsidRDefault="004E080A">
      <w:pPr>
        <w:pStyle w:val="10"/>
        <w:rPr>
          <w:b w:val="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2992328" w:history="1">
        <w:r w:rsidR="00162BB5" w:rsidRPr="009D77FC">
          <w:rPr>
            <w:rStyle w:val="ac"/>
          </w:rPr>
          <w:t>1.</w:t>
        </w:r>
        <w:r w:rsidR="00162BB5">
          <w:rPr>
            <w:b w:val="0"/>
            <w:szCs w:val="22"/>
          </w:rPr>
          <w:tab/>
        </w:r>
        <w:r w:rsidR="00162BB5" w:rsidRPr="009D77FC">
          <w:rPr>
            <w:rStyle w:val="ac"/>
          </w:rPr>
          <w:t>Nginx의 개요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28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1</w:t>
        </w:r>
        <w:r w:rsidR="00162BB5">
          <w:rPr>
            <w:webHidden/>
          </w:rPr>
          <w:fldChar w:fldCharType="end"/>
        </w:r>
      </w:hyperlink>
    </w:p>
    <w:p w:rsidR="00162BB5" w:rsidRDefault="00162BB5">
      <w:pPr>
        <w:pStyle w:val="21"/>
        <w:ind w:left="400"/>
        <w:rPr>
          <w:szCs w:val="22"/>
        </w:rPr>
      </w:pPr>
      <w:hyperlink w:anchor="_Toc532992329" w:history="1">
        <w:r w:rsidRPr="009D77FC">
          <w:rPr>
            <w:rStyle w:val="ac"/>
          </w:rPr>
          <w:t>1.1.</w:t>
        </w:r>
        <w:r>
          <w:rPr>
            <w:szCs w:val="22"/>
          </w:rPr>
          <w:tab/>
        </w:r>
        <w:r w:rsidRPr="009D77FC">
          <w:rPr>
            <w:rStyle w:val="ac"/>
          </w:rPr>
          <w:t>Nginx(웹서버)의 역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92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162BB5" w:rsidRDefault="00162BB5">
      <w:pPr>
        <w:pStyle w:val="31"/>
        <w:rPr>
          <w:szCs w:val="22"/>
        </w:rPr>
      </w:pPr>
      <w:hyperlink w:anchor="_Toc532992330" w:history="1">
        <w:r w:rsidRPr="009D77FC">
          <w:rPr>
            <w:rStyle w:val="ac"/>
          </w:rPr>
          <w:t>1.1.1.</w:t>
        </w:r>
        <w:r>
          <w:rPr>
            <w:szCs w:val="22"/>
          </w:rPr>
          <w:tab/>
        </w:r>
        <w:r w:rsidRPr="009D77FC">
          <w:rPr>
            <w:rStyle w:val="ac"/>
          </w:rPr>
          <w:t>정적 파일을 처리하는 HTTP 서버로서의 역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92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162BB5" w:rsidRDefault="00162BB5">
      <w:pPr>
        <w:pStyle w:val="31"/>
        <w:rPr>
          <w:szCs w:val="22"/>
        </w:rPr>
      </w:pPr>
      <w:hyperlink w:anchor="_Toc532992331" w:history="1">
        <w:r w:rsidRPr="009D77FC">
          <w:rPr>
            <w:rStyle w:val="ac"/>
          </w:rPr>
          <w:t>1.1.2.</w:t>
        </w:r>
        <w:r>
          <w:rPr>
            <w:szCs w:val="22"/>
          </w:rPr>
          <w:tab/>
        </w:r>
        <w:r w:rsidRPr="009D77FC">
          <w:rPr>
            <w:rStyle w:val="ac"/>
          </w:rPr>
          <w:t>응용프로그램 서버에 요청을 보내는 리버스 프록시로서의 역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92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62BB5" w:rsidRDefault="00162BB5">
      <w:pPr>
        <w:pStyle w:val="21"/>
        <w:ind w:left="400"/>
        <w:rPr>
          <w:szCs w:val="22"/>
        </w:rPr>
      </w:pPr>
      <w:hyperlink w:anchor="_Toc532992332" w:history="1">
        <w:r w:rsidRPr="009D77FC">
          <w:rPr>
            <w:rStyle w:val="ac"/>
          </w:rPr>
          <w:t>1.2.</w:t>
        </w:r>
        <w:r>
          <w:rPr>
            <w:szCs w:val="22"/>
          </w:rPr>
          <w:tab/>
        </w:r>
        <w:r w:rsidRPr="009D77FC">
          <w:rPr>
            <w:rStyle w:val="ac"/>
          </w:rPr>
          <w:t>AWS에 nginx 설치하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92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62BB5" w:rsidRDefault="00162BB5">
      <w:pPr>
        <w:pStyle w:val="31"/>
        <w:rPr>
          <w:szCs w:val="22"/>
        </w:rPr>
      </w:pPr>
      <w:hyperlink w:anchor="_Toc532992333" w:history="1">
        <w:r w:rsidRPr="009D77FC">
          <w:rPr>
            <w:rStyle w:val="ac"/>
          </w:rPr>
          <w:t>1.2.1.</w:t>
        </w:r>
        <w:r>
          <w:rPr>
            <w:szCs w:val="22"/>
          </w:rPr>
          <w:tab/>
        </w:r>
        <w:r w:rsidRPr="009D77FC">
          <w:rPr>
            <w:rStyle w:val="ac"/>
          </w:rPr>
          <w:t>설치 및 제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92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62BB5" w:rsidRDefault="00162BB5">
      <w:pPr>
        <w:pStyle w:val="31"/>
        <w:rPr>
          <w:szCs w:val="22"/>
        </w:rPr>
      </w:pPr>
      <w:hyperlink w:anchor="_Toc532992334" w:history="1">
        <w:r w:rsidRPr="009D77FC">
          <w:rPr>
            <w:rStyle w:val="ac"/>
          </w:rPr>
          <w:t>1.2.2.</w:t>
        </w:r>
        <w:r>
          <w:rPr>
            <w:szCs w:val="22"/>
          </w:rPr>
          <w:tab/>
        </w:r>
        <w:r w:rsidRPr="009D77FC">
          <w:rPr>
            <w:rStyle w:val="ac"/>
          </w:rPr>
          <w:t>Nginx 경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92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62BB5" w:rsidRDefault="00162BB5">
      <w:pPr>
        <w:pStyle w:val="21"/>
        <w:ind w:left="400"/>
        <w:rPr>
          <w:szCs w:val="22"/>
        </w:rPr>
      </w:pPr>
      <w:hyperlink w:anchor="_Toc532992335" w:history="1">
        <w:r w:rsidRPr="009D77FC">
          <w:rPr>
            <w:rStyle w:val="ac"/>
          </w:rPr>
          <w:t>1.3.</w:t>
        </w:r>
        <w:r>
          <w:rPr>
            <w:szCs w:val="22"/>
          </w:rPr>
          <w:tab/>
        </w:r>
        <w:r w:rsidRPr="009D77FC">
          <w:rPr>
            <w:rStyle w:val="ac"/>
          </w:rPr>
          <w:t>Nginx 디렉토리 구조 살펴보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92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62BB5" w:rsidRDefault="00162BB5">
      <w:pPr>
        <w:pStyle w:val="21"/>
        <w:ind w:left="400"/>
        <w:rPr>
          <w:szCs w:val="22"/>
        </w:rPr>
      </w:pPr>
      <w:hyperlink w:anchor="_Toc532992336" w:history="1">
        <w:r w:rsidRPr="009D77FC">
          <w:rPr>
            <w:rStyle w:val="ac"/>
          </w:rPr>
          <w:t>1.4.</w:t>
        </w:r>
        <w:r>
          <w:rPr>
            <w:szCs w:val="22"/>
          </w:rPr>
          <w:tab/>
        </w:r>
        <w:r w:rsidRPr="009D77FC">
          <w:rPr>
            <w:rStyle w:val="ac"/>
          </w:rPr>
          <w:t>nginx.conf 기본 환경설정 튜닝하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92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62BB5" w:rsidRDefault="00162BB5">
      <w:pPr>
        <w:pStyle w:val="31"/>
        <w:rPr>
          <w:szCs w:val="22"/>
        </w:rPr>
      </w:pPr>
      <w:hyperlink w:anchor="_Toc532992337" w:history="1">
        <w:r w:rsidRPr="009D77FC">
          <w:rPr>
            <w:rStyle w:val="ac"/>
          </w:rPr>
          <w:t>1.4.1.</w:t>
        </w:r>
        <w:r>
          <w:rPr>
            <w:szCs w:val="22"/>
          </w:rPr>
          <w:tab/>
        </w:r>
        <w:r w:rsidRPr="009D77FC">
          <w:rPr>
            <w:rStyle w:val="ac"/>
          </w:rPr>
          <w:t>최상단 (Core 모듈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92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62BB5" w:rsidRDefault="00162BB5">
      <w:pPr>
        <w:pStyle w:val="31"/>
        <w:rPr>
          <w:szCs w:val="22"/>
        </w:rPr>
      </w:pPr>
      <w:hyperlink w:anchor="_Toc532992338" w:history="1">
        <w:r w:rsidRPr="009D77FC">
          <w:rPr>
            <w:rStyle w:val="ac"/>
          </w:rPr>
          <w:t>1.4.2.</w:t>
        </w:r>
        <w:r>
          <w:rPr>
            <w:szCs w:val="22"/>
          </w:rPr>
          <w:tab/>
        </w:r>
        <w:r w:rsidRPr="009D77FC">
          <w:rPr>
            <w:rStyle w:val="ac"/>
          </w:rPr>
          <w:t>events 블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92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62BB5" w:rsidRDefault="00162BB5">
      <w:pPr>
        <w:pStyle w:val="31"/>
        <w:rPr>
          <w:szCs w:val="22"/>
        </w:rPr>
      </w:pPr>
      <w:hyperlink w:anchor="_Toc532992339" w:history="1">
        <w:r w:rsidRPr="009D77FC">
          <w:rPr>
            <w:rStyle w:val="ac"/>
          </w:rPr>
          <w:t>1.4.3.</w:t>
        </w:r>
        <w:r>
          <w:rPr>
            <w:szCs w:val="22"/>
          </w:rPr>
          <w:tab/>
        </w:r>
        <w:r w:rsidRPr="009D77FC">
          <w:rPr>
            <w:rStyle w:val="ac"/>
          </w:rPr>
          <w:t>http 블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92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62BB5" w:rsidRDefault="00162BB5">
      <w:pPr>
        <w:pStyle w:val="31"/>
        <w:rPr>
          <w:szCs w:val="22"/>
        </w:rPr>
      </w:pPr>
      <w:hyperlink w:anchor="_Toc532992340" w:history="1">
        <w:r w:rsidRPr="009D77FC">
          <w:rPr>
            <w:rStyle w:val="ac"/>
          </w:rPr>
          <w:t>1.4.4.</w:t>
        </w:r>
        <w:r>
          <w:rPr>
            <w:szCs w:val="22"/>
          </w:rPr>
          <w:tab/>
        </w:r>
        <w:r w:rsidRPr="009D77FC">
          <w:rPr>
            <w:rStyle w:val="ac"/>
          </w:rPr>
          <w:t>기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92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62BB5" w:rsidRDefault="00162BB5">
      <w:pPr>
        <w:pStyle w:val="31"/>
        <w:rPr>
          <w:szCs w:val="22"/>
        </w:rPr>
      </w:pPr>
      <w:hyperlink w:anchor="_Toc532992341" w:history="1">
        <w:r w:rsidRPr="009D77FC">
          <w:rPr>
            <w:rStyle w:val="ac"/>
          </w:rPr>
          <w:t>1.4.5.</w:t>
        </w:r>
        <w:r>
          <w:rPr>
            <w:szCs w:val="22"/>
          </w:rPr>
          <w:tab/>
        </w:r>
        <w:r w:rsidRPr="009D77FC">
          <w:rPr>
            <w:rStyle w:val="ac"/>
          </w:rPr>
          <w:t>설정 파일의 반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92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62BB5" w:rsidRDefault="00162BB5">
      <w:pPr>
        <w:pStyle w:val="31"/>
        <w:rPr>
          <w:szCs w:val="22"/>
        </w:rPr>
      </w:pPr>
      <w:hyperlink w:anchor="_Toc532992342" w:history="1">
        <w:r w:rsidRPr="009D77FC">
          <w:rPr>
            <w:rStyle w:val="ac"/>
          </w:rPr>
          <w:t>1.4.6.</w:t>
        </w:r>
        <w:r>
          <w:rPr>
            <w:szCs w:val="22"/>
          </w:rPr>
          <w:tab/>
        </w:r>
        <w:r w:rsidRPr="009D77FC">
          <w:rPr>
            <w:rStyle w:val="ac"/>
          </w:rPr>
          <w:t>참고 사이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92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50502" w:rsidRDefault="004E080A" w:rsidP="001721CB">
      <w:r>
        <w:fldChar w:fldCharType="end"/>
      </w:r>
      <w:r w:rsidR="00D50502">
        <w:br w:type="page"/>
      </w:r>
      <w:bookmarkStart w:id="0" w:name="_GoBack"/>
      <w:bookmarkEnd w:id="0"/>
    </w:p>
    <w:p w:rsidR="00436DDB" w:rsidRDefault="00436DDB" w:rsidP="001721CB"/>
    <w:p w:rsidR="00436DDB" w:rsidRDefault="00D50502" w:rsidP="001721CB">
      <w:pPr>
        <w:pStyle w:val="Contents2Center"/>
      </w:pPr>
      <w:r>
        <w:rPr>
          <w:rFonts w:hint="eastAsia"/>
        </w:rPr>
        <w:t>List of Tables</w:t>
      </w:r>
    </w:p>
    <w:p w:rsidR="005B422E" w:rsidRDefault="005B422E" w:rsidP="001721CB"/>
    <w:p w:rsidR="00D50502" w:rsidRDefault="005B422E" w:rsidP="001721CB">
      <w:r>
        <w:fldChar w:fldCharType="begin"/>
      </w:r>
      <w:r>
        <w:instrText xml:space="preserve"> TOC \h \z \t "Caption 1 (Table)" \c </w:instrText>
      </w:r>
      <w:r>
        <w:fldChar w:fldCharType="separate"/>
      </w:r>
      <w:r w:rsidR="004847E4">
        <w:rPr>
          <w:rFonts w:hint="eastAsia"/>
          <w:b/>
          <w:bCs/>
          <w:noProof/>
        </w:rPr>
        <w:t>그림 목차 항목을 찾을 수 없습니다.</w:t>
      </w:r>
      <w:r>
        <w:fldChar w:fldCharType="end"/>
      </w:r>
      <w:r w:rsidR="00D50502">
        <w:br w:type="page"/>
      </w:r>
    </w:p>
    <w:p w:rsidR="00436DDB" w:rsidRDefault="00436DDB" w:rsidP="001721CB"/>
    <w:p w:rsidR="00D50502" w:rsidRDefault="00D50502" w:rsidP="001721CB">
      <w:pPr>
        <w:pStyle w:val="Contents2Center"/>
      </w:pPr>
      <w:r>
        <w:rPr>
          <w:rFonts w:hint="eastAsia"/>
        </w:rPr>
        <w:t>List of Figures</w:t>
      </w:r>
    </w:p>
    <w:p w:rsidR="00D50502" w:rsidRDefault="00D50502" w:rsidP="001721CB"/>
    <w:p w:rsidR="00387360" w:rsidRPr="00387360" w:rsidRDefault="005B422E" w:rsidP="001721CB">
      <w:r>
        <w:fldChar w:fldCharType="begin"/>
      </w:r>
      <w:r>
        <w:instrText xml:space="preserve"> TOC \f G \h \z \t "Caption 2 (Figure)" \c </w:instrText>
      </w:r>
      <w:r>
        <w:fldChar w:fldCharType="separate"/>
      </w:r>
      <w:r w:rsidR="004847E4">
        <w:rPr>
          <w:rFonts w:hint="eastAsia"/>
          <w:b/>
          <w:bCs/>
          <w:noProof/>
        </w:rPr>
        <w:t>그림 목차 항목을 찾을 수 없습니다.</w:t>
      </w:r>
      <w:r>
        <w:fldChar w:fldCharType="end"/>
      </w:r>
    </w:p>
    <w:p w:rsidR="00D0424E" w:rsidRPr="00387360" w:rsidRDefault="00D0424E" w:rsidP="001721CB">
      <w:pPr>
        <w:sectPr w:rsidR="00D0424E" w:rsidRPr="00387360" w:rsidSect="00A415C6">
          <w:headerReference w:type="default" r:id="rId11"/>
          <w:footerReference w:type="default" r:id="rId12"/>
          <w:pgSz w:w="11906" w:h="16838" w:code="9"/>
          <w:pgMar w:top="1418" w:right="1134" w:bottom="1134" w:left="1418" w:header="567" w:footer="142" w:gutter="0"/>
          <w:pgNumType w:fmt="lowerRoman" w:start="1"/>
          <w:cols w:space="425"/>
          <w:docGrid w:linePitch="360"/>
        </w:sectPr>
      </w:pPr>
    </w:p>
    <w:p w:rsidR="002C2054" w:rsidRDefault="00FC1326" w:rsidP="00A73DEB">
      <w:pPr>
        <w:pStyle w:val="1"/>
      </w:pPr>
      <w:bookmarkStart w:id="1" w:name="_Toc532992328"/>
      <w:r>
        <w:lastRenderedPageBreak/>
        <w:t>Nginx</w:t>
      </w:r>
      <w:r>
        <w:rPr>
          <w:rFonts w:hint="eastAsia"/>
        </w:rPr>
        <w:t>의 개요</w:t>
      </w:r>
      <w:bookmarkEnd w:id="1"/>
    </w:p>
    <w:p w:rsidR="00FC1326" w:rsidRDefault="00FC1326" w:rsidP="00EA7959">
      <w:r>
        <w:rPr>
          <w:rFonts w:hint="eastAsia"/>
        </w:rPr>
        <w:t>엔진엑스(</w:t>
      </w:r>
      <w:r>
        <w:t>Nginx)</w:t>
      </w:r>
      <w:r>
        <w:rPr>
          <w:rFonts w:hint="eastAsia"/>
        </w:rPr>
        <w:t xml:space="preserve">는 </w:t>
      </w:r>
      <w:r>
        <w:t>lgor Sysoev</w:t>
      </w:r>
      <w:r>
        <w:rPr>
          <w:rFonts w:hint="eastAsia"/>
        </w:rPr>
        <w:t>라는 러시아 개발자가 동시접속 처리에 특화된 웹서버 프로그램이다.</w:t>
      </w:r>
      <w:r>
        <w:t xml:space="preserve"> Apache</w:t>
      </w:r>
      <w:r>
        <w:rPr>
          <w:rFonts w:hint="eastAsia"/>
        </w:rPr>
        <w:t>보다 동작이 단순하고,</w:t>
      </w:r>
      <w:r>
        <w:t xml:space="preserve"> </w:t>
      </w:r>
      <w:r>
        <w:rPr>
          <w:rFonts w:hint="eastAsia"/>
        </w:rPr>
        <w:t>전달자 역할만 하기 때문에 동시접속 처리에 특화되어 있다.</w:t>
      </w:r>
      <w:r>
        <w:t xml:space="preserve"> </w:t>
      </w:r>
    </w:p>
    <w:p w:rsidR="00FC1326" w:rsidRDefault="00FC1326" w:rsidP="00EA7959">
      <w:r>
        <w:rPr>
          <w:rFonts w:hint="eastAsia"/>
        </w:rPr>
        <w:t xml:space="preserve">동시접속자(약 </w:t>
      </w:r>
      <w:r>
        <w:t>700</w:t>
      </w:r>
      <w:r>
        <w:rPr>
          <w:rFonts w:hint="eastAsia"/>
        </w:rPr>
        <w:t>명)</w:t>
      </w:r>
      <w:r>
        <w:t xml:space="preserve"> </w:t>
      </w:r>
      <w:r>
        <w:rPr>
          <w:rFonts w:hint="eastAsia"/>
        </w:rPr>
        <w:t xml:space="preserve">이상이라면 서버를 증설하거나 </w:t>
      </w:r>
      <w:r>
        <w:t xml:space="preserve">Nginx </w:t>
      </w:r>
      <w:r>
        <w:rPr>
          <w:rFonts w:hint="eastAsia"/>
        </w:rPr>
        <w:t>환경을 권장한다고 한다.</w:t>
      </w:r>
      <w:r>
        <w:t xml:space="preserve"> </w:t>
      </w:r>
      <w:r>
        <w:rPr>
          <w:rFonts w:hint="eastAsia"/>
        </w:rPr>
        <w:t>지금은 아파치가 시장 점유율이 압도적이지만,</w:t>
      </w:r>
      <w:r>
        <w:t xml:space="preserve"> </w:t>
      </w:r>
      <w:r>
        <w:rPr>
          <w:rFonts w:hint="eastAsia"/>
        </w:rPr>
        <w:t>아마존웹서비스(</w:t>
      </w:r>
      <w:r>
        <w:t>AWS)</w:t>
      </w:r>
      <w:r>
        <w:rPr>
          <w:rFonts w:hint="eastAsia"/>
        </w:rPr>
        <w:t xml:space="preserve">상에서는 시장 점유율 </w:t>
      </w:r>
      <w:r>
        <w:t>44%</w:t>
      </w:r>
      <w:r>
        <w:rPr>
          <w:rFonts w:hint="eastAsia"/>
        </w:rPr>
        <w:t>에 달할정도로 가볍고, 성능이 좋은 엔진이라고 한다.</w:t>
      </w:r>
      <w:r>
        <w:t xml:space="preserve"> </w:t>
      </w:r>
    </w:p>
    <w:p w:rsidR="00EA7959" w:rsidRDefault="00FC1326" w:rsidP="00EA7959">
      <w:r>
        <w:rPr>
          <w:rFonts w:hint="eastAsia"/>
        </w:rPr>
        <w:t xml:space="preserve">본 문서에는 </w:t>
      </w:r>
      <w:r>
        <w:t xml:space="preserve">AWS </w:t>
      </w:r>
      <w:r>
        <w:rPr>
          <w:rFonts w:hint="eastAsia"/>
        </w:rPr>
        <w:t xml:space="preserve">인스턴스 상에서 </w:t>
      </w:r>
      <w:r>
        <w:t>Nginx</w:t>
      </w:r>
      <w:r>
        <w:rPr>
          <w:rFonts w:hint="eastAsia"/>
        </w:rPr>
        <w:t>를 설치하고,</w:t>
      </w:r>
      <w:r>
        <w:t xml:space="preserve"> </w:t>
      </w:r>
      <w:r>
        <w:rPr>
          <w:rFonts w:hint="eastAsia"/>
        </w:rPr>
        <w:t>기본적인 설정파일들을 알아보는 시간을 가질 것이다.</w:t>
      </w:r>
      <w:r>
        <w:t xml:space="preserve"> </w:t>
      </w:r>
      <w:r w:rsidR="00CC77DE">
        <w:rPr>
          <w:rFonts w:hint="eastAsia"/>
        </w:rPr>
        <w:t>.</w:t>
      </w:r>
      <w:r w:rsidR="00CC77DE">
        <w:t xml:space="preserve"> </w:t>
      </w:r>
    </w:p>
    <w:p w:rsidR="000831A6" w:rsidRPr="00CC77DE" w:rsidRDefault="000831A6" w:rsidP="00EA7959">
      <w:r>
        <w:rPr>
          <w:rFonts w:hint="eastAsia"/>
        </w:rPr>
        <w:t xml:space="preserve">참조 </w:t>
      </w:r>
      <w:proofErr w:type="gramStart"/>
      <w:r>
        <w:t>URL :</w:t>
      </w:r>
      <w:proofErr w:type="gramEnd"/>
      <w:r>
        <w:t xml:space="preserve"> </w:t>
      </w:r>
      <w:r w:rsidRPr="000831A6">
        <w:t>http://whatisthenext.tistory.com/123</w:t>
      </w:r>
    </w:p>
    <w:p w:rsidR="009E2D5A" w:rsidRPr="009E2D5A" w:rsidRDefault="000831A6" w:rsidP="009E2D5A">
      <w:pPr>
        <w:pStyle w:val="20"/>
      </w:pPr>
      <w:bookmarkStart w:id="2" w:name="_Toc532992329"/>
      <w:r>
        <w:rPr>
          <w:rFonts w:hint="eastAsia"/>
        </w:rPr>
        <w:t>N</w:t>
      </w:r>
      <w:r>
        <w:t>ginx(</w:t>
      </w:r>
      <w:r>
        <w:rPr>
          <w:rFonts w:hint="eastAsia"/>
        </w:rPr>
        <w:t>웹서버)의 역할</w:t>
      </w:r>
      <w:bookmarkEnd w:id="2"/>
    </w:p>
    <w:p w:rsidR="000831A6" w:rsidRDefault="000831A6" w:rsidP="00D97E4F">
      <w:pPr>
        <w:pStyle w:val="1Left1"/>
      </w:pPr>
      <w:r>
        <w:rPr>
          <w:rFonts w:ascii="Ubuntu Condensed" w:hAnsi="Ubuntu Condensed" w:hint="eastAsia"/>
          <w:noProof/>
          <w:sz w:val="23"/>
          <w:szCs w:val="23"/>
        </w:rPr>
        <w:drawing>
          <wp:inline distT="0" distB="0" distL="0" distR="0">
            <wp:extent cx="5284381" cy="2445385"/>
            <wp:effectExtent l="0" t="0" r="0" b="0"/>
            <wp:docPr id="20" name="그림 20" descr="nginx_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ginx_proces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426" cy="244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1A6" w:rsidRDefault="000831A6" w:rsidP="00D97E4F">
      <w:pPr>
        <w:pStyle w:val="1Left1"/>
      </w:pPr>
    </w:p>
    <w:p w:rsidR="000831A6" w:rsidRDefault="000831A6" w:rsidP="000831A6">
      <w:pPr>
        <w:pStyle w:val="30"/>
        <w:rPr>
          <w:rFonts w:hint="eastAsia"/>
        </w:rPr>
      </w:pPr>
      <w:bookmarkStart w:id="3" w:name="_Toc532992330"/>
      <w:r>
        <w:rPr>
          <w:rFonts w:hint="eastAsia"/>
        </w:rPr>
        <w:t xml:space="preserve">정적 파일을 처리하는 </w:t>
      </w:r>
      <w:r>
        <w:t xml:space="preserve">HTTP </w:t>
      </w:r>
      <w:r>
        <w:rPr>
          <w:rFonts w:hint="eastAsia"/>
        </w:rPr>
        <w:t>서버로서의 역할</w:t>
      </w:r>
      <w:bookmarkEnd w:id="3"/>
    </w:p>
    <w:p w:rsidR="004B6BAE" w:rsidRDefault="000831A6" w:rsidP="00D97E4F">
      <w:pPr>
        <w:pStyle w:val="1Left1"/>
      </w:pPr>
      <w:r>
        <w:rPr>
          <w:rFonts w:hint="eastAsia"/>
        </w:rPr>
        <w:t xml:space="preserve">웹서버의 역할은 </w:t>
      </w:r>
      <w:r>
        <w:t xml:space="preserve">HTML, CSS, Javascript, </w:t>
      </w:r>
      <w:r>
        <w:rPr>
          <w:rFonts w:hint="eastAsia"/>
        </w:rPr>
        <w:t>이미지와 같은 정보를 웹 브라우저(</w:t>
      </w:r>
      <w:r>
        <w:t xml:space="preserve">Chrome, lexplore, Opera, Firefox </w:t>
      </w:r>
      <w:r>
        <w:rPr>
          <w:rFonts w:hint="eastAsia"/>
        </w:rPr>
        <w:t>등)에 전송하는 역할을 한다.</w:t>
      </w:r>
      <w:r>
        <w:t xml:space="preserve"> (HTTP </w:t>
      </w:r>
      <w:r>
        <w:rPr>
          <w:rFonts w:hint="eastAsia"/>
        </w:rPr>
        <w:t>프로토콜 준수)</w:t>
      </w:r>
    </w:p>
    <w:p w:rsidR="000831A6" w:rsidRDefault="000831A6" w:rsidP="00D97E4F">
      <w:pPr>
        <w:pStyle w:val="1Left1"/>
      </w:pPr>
    </w:p>
    <w:p w:rsidR="000831A6" w:rsidRDefault="000831A6" w:rsidP="000831A6">
      <w:pPr>
        <w:pStyle w:val="30"/>
      </w:pPr>
      <w:bookmarkStart w:id="4" w:name="_Toc532992331"/>
      <w:r>
        <w:rPr>
          <w:rFonts w:hint="eastAsia"/>
        </w:rPr>
        <w:lastRenderedPageBreak/>
        <w:t>응용프로그램 서버에 요청을 보내는 리버스 프록시로서의 역할</w:t>
      </w:r>
      <w:bookmarkEnd w:id="4"/>
    </w:p>
    <w:p w:rsidR="005A61B4" w:rsidRDefault="000831A6" w:rsidP="00D97E4F">
      <w:pPr>
        <w:pStyle w:val="1Left1"/>
      </w:pPr>
      <w:r>
        <w:rPr>
          <w:rFonts w:ascii="Ubuntu Condensed" w:hAnsi="Ubuntu Condensed" w:hint="eastAsia"/>
          <w:noProof/>
          <w:sz w:val="23"/>
          <w:szCs w:val="23"/>
        </w:rPr>
        <w:drawing>
          <wp:inline distT="0" distB="0" distL="0" distR="0">
            <wp:extent cx="4880610" cy="2615565"/>
            <wp:effectExtent l="0" t="0" r="0" b="0"/>
            <wp:docPr id="21" name="그림 21" descr="스크린샷, 2017-07-03 20-49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스크린샷, 2017-07-03 20-49-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BAE" w:rsidRDefault="00B464F9" w:rsidP="00D97E4F">
      <w:pPr>
        <w:pStyle w:val="1Left1"/>
      </w:pPr>
      <w:r>
        <w:rPr>
          <w:rFonts w:hint="eastAsia"/>
        </w:rPr>
        <w:t>두번째 역할은 리버스 프록시(</w:t>
      </w:r>
      <w:r>
        <w:t xml:space="preserve">reverse proxy) </w:t>
      </w:r>
      <w:r>
        <w:rPr>
          <w:rFonts w:hint="eastAsia"/>
        </w:rPr>
        <w:t>인테,</w:t>
      </w:r>
      <w:r>
        <w:t xml:space="preserve"> </w:t>
      </w:r>
      <w:r>
        <w:rPr>
          <w:rFonts w:hint="eastAsia"/>
        </w:rPr>
        <w:t>한마디로 말하면 클라이언트는 가짜 서버에 요청(</w:t>
      </w:r>
      <w:r>
        <w:t>request)</w:t>
      </w:r>
      <w:r>
        <w:rPr>
          <w:rFonts w:hint="eastAsia"/>
        </w:rPr>
        <w:t>하면,</w:t>
      </w:r>
      <w:r>
        <w:t xml:space="preserve"> </w:t>
      </w:r>
      <w:r>
        <w:rPr>
          <w:rFonts w:hint="eastAsia"/>
        </w:rPr>
        <w:t>프록시 서버가 배후 서버(</w:t>
      </w:r>
      <w:r>
        <w:t>reverse server)</w:t>
      </w:r>
      <w:r>
        <w:rPr>
          <w:rFonts w:hint="eastAsia"/>
        </w:rPr>
        <w:t>로부터 데이터를 가져오는 역할을 한다.</w:t>
      </w:r>
      <w:r>
        <w:t xml:space="preserve"> </w:t>
      </w:r>
      <w:r>
        <w:rPr>
          <w:rFonts w:hint="eastAsia"/>
        </w:rPr>
        <w:t xml:space="preserve">여기서 프록시 서버가 </w:t>
      </w:r>
      <w:r>
        <w:t xml:space="preserve">Nginx, </w:t>
      </w:r>
      <w:r>
        <w:rPr>
          <w:rFonts w:hint="eastAsia"/>
        </w:rPr>
        <w:t>리버스 서버가 응용프로그램 서버를 의미한다.</w:t>
      </w:r>
    </w:p>
    <w:p w:rsidR="00B464F9" w:rsidRDefault="00B464F9" w:rsidP="00D97E4F">
      <w:pPr>
        <w:pStyle w:val="1Left1"/>
      </w:pPr>
      <w:r>
        <w:rPr>
          <w:rFonts w:hint="eastAsia"/>
        </w:rPr>
        <w:t>웹 응용프로그램 서버에 리버스 프록시(</w:t>
      </w:r>
      <w:r>
        <w:t>Nginx)</w:t>
      </w:r>
      <w:r>
        <w:rPr>
          <w:rFonts w:hint="eastAsia"/>
        </w:rPr>
        <w:t>를 두는 이유는 요청(</w:t>
      </w:r>
      <w:r>
        <w:t>request)</w:t>
      </w:r>
      <w:r>
        <w:rPr>
          <w:rFonts w:hint="eastAsia"/>
        </w:rPr>
        <w:t>에 대한 버퍼링이 있기 때문이다.</w:t>
      </w:r>
      <w:r>
        <w:t xml:space="preserve"> </w:t>
      </w:r>
      <w:r>
        <w:rPr>
          <w:rFonts w:hint="eastAsia"/>
        </w:rPr>
        <w:t xml:space="preserve">클라이언트가 직접 </w:t>
      </w:r>
      <w:r>
        <w:t xml:space="preserve">App </w:t>
      </w:r>
      <w:r>
        <w:rPr>
          <w:rFonts w:hint="eastAsia"/>
        </w:rPr>
        <w:t>서버에 직접 요청하는 경우</w:t>
      </w:r>
      <w:r w:rsidR="001C4678">
        <w:rPr>
          <w:rFonts w:hint="eastAsia"/>
        </w:rPr>
        <w:t>,</w:t>
      </w:r>
      <w:r w:rsidR="001C4678">
        <w:t xml:space="preserve"> </w:t>
      </w:r>
      <w:r w:rsidR="001C4678">
        <w:rPr>
          <w:rFonts w:hint="eastAsia"/>
        </w:rPr>
        <w:t xml:space="preserve">프로세스 </w:t>
      </w:r>
      <w:r w:rsidR="001C4678">
        <w:t>1</w:t>
      </w:r>
      <w:r w:rsidR="001C4678">
        <w:rPr>
          <w:rFonts w:hint="eastAsia"/>
        </w:rPr>
        <w:t>개가 응답 대기 상태가 되어야만 한다.</w:t>
      </w:r>
      <w:r w:rsidR="001C4678">
        <w:t xml:space="preserve"> </w:t>
      </w:r>
      <w:r w:rsidR="001C4678">
        <w:rPr>
          <w:rFonts w:hint="eastAsia"/>
        </w:rPr>
        <w:t>따라서 프록시 서버를 둠으로써 요청을 배분하는 역할을 한다.</w:t>
      </w:r>
    </w:p>
    <w:p w:rsidR="001C4678" w:rsidRDefault="00451986" w:rsidP="00D97E4F">
      <w:pPr>
        <w:pStyle w:val="1Left1"/>
      </w:pPr>
      <w:r>
        <w:t>N</w:t>
      </w:r>
      <w:r>
        <w:rPr>
          <w:rFonts w:hint="eastAsia"/>
        </w:rPr>
        <w:t>ginx.</w:t>
      </w:r>
      <w:r>
        <w:t>conf</w:t>
      </w:r>
      <w:r>
        <w:rPr>
          <w:rFonts w:hint="eastAsia"/>
        </w:rPr>
        <w:t xml:space="preserve">파일에서 </w:t>
      </w:r>
      <w:r>
        <w:t xml:space="preserve">location </w:t>
      </w:r>
      <w:r>
        <w:rPr>
          <w:rFonts w:hint="eastAsia"/>
        </w:rPr>
        <w:t>지시어를 사용하여 요청을 배분한다.</w:t>
      </w:r>
      <w:r>
        <w:t xml:space="preserve"> </w:t>
      </w:r>
    </w:p>
    <w:p w:rsidR="00451986" w:rsidRDefault="00451986" w:rsidP="00D97E4F">
      <w:pPr>
        <w:pStyle w:val="1Left1"/>
        <w:rPr>
          <w:rFonts w:hint="eastAsia"/>
        </w:rPr>
      </w:pPr>
      <w:r>
        <w:rPr>
          <w:rFonts w:ascii="Ubuntu Condensed" w:hAnsi="Ubuntu Condensed" w:hint="eastAsia"/>
          <w:noProof/>
          <w:sz w:val="23"/>
          <w:szCs w:val="23"/>
        </w:rPr>
        <w:lastRenderedPageBreak/>
        <w:drawing>
          <wp:inline distT="0" distB="0" distL="0" distR="0">
            <wp:extent cx="5220335" cy="4433776"/>
            <wp:effectExtent l="0" t="0" r="0" b="5080"/>
            <wp:docPr id="22" name="그림 22" descr="비동기 처리방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비동기 처리방식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179" cy="443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1A6" w:rsidRDefault="00AA1405" w:rsidP="00D97E4F">
      <w:pPr>
        <w:pStyle w:val="1Left1"/>
      </w:pPr>
      <w:r>
        <w:rPr>
          <w:rFonts w:hint="eastAsia"/>
        </w:rPr>
        <w:t>Nginx는 비동기 처리방식(</w:t>
      </w:r>
      <w:r>
        <w:t xml:space="preserve">Event-Drive) </w:t>
      </w:r>
      <w:r>
        <w:rPr>
          <w:rFonts w:hint="eastAsia"/>
        </w:rPr>
        <w:t>방식을 채택하고 있다.</w:t>
      </w:r>
    </w:p>
    <w:p w:rsidR="00AA1405" w:rsidRDefault="00AA1405" w:rsidP="00D97E4F">
      <w:pPr>
        <w:pStyle w:val="1Left1"/>
      </w:pPr>
    </w:p>
    <w:p w:rsidR="00AA1405" w:rsidRDefault="00AA1405" w:rsidP="00AA1405">
      <w:pPr>
        <w:pStyle w:val="20"/>
        <w:rPr>
          <w:rFonts w:hint="eastAsia"/>
        </w:rPr>
      </w:pPr>
      <w:bookmarkStart w:id="5" w:name="_Toc532992332"/>
      <w:r>
        <w:rPr>
          <w:rFonts w:hint="eastAsia"/>
        </w:rPr>
        <w:t xml:space="preserve">AWS에 </w:t>
      </w:r>
      <w:r>
        <w:t xml:space="preserve">nginx </w:t>
      </w:r>
      <w:r>
        <w:rPr>
          <w:rFonts w:hint="eastAsia"/>
        </w:rPr>
        <w:t>설치하기</w:t>
      </w:r>
      <w:bookmarkEnd w:id="5"/>
    </w:p>
    <w:p w:rsidR="000831A6" w:rsidRDefault="00AA1405" w:rsidP="00D97E4F">
      <w:pPr>
        <w:pStyle w:val="1Left1"/>
        <w:rPr>
          <w:rFonts w:hint="eastAsia"/>
        </w:rPr>
      </w:pPr>
      <w:proofErr w:type="gramStart"/>
      <w:r>
        <w:rPr>
          <w:rFonts w:hint="eastAsia"/>
        </w:rPr>
        <w:t>OS :</w:t>
      </w:r>
      <w:proofErr w:type="gramEnd"/>
      <w:r>
        <w:rPr>
          <w:rFonts w:hint="eastAsia"/>
        </w:rPr>
        <w:t xml:space="preserve"> Ubuntu 16.04 LTS</w:t>
      </w:r>
    </w:p>
    <w:p w:rsidR="000831A6" w:rsidRDefault="00AA1405" w:rsidP="00D97E4F">
      <w:pPr>
        <w:pStyle w:val="1Left1"/>
      </w:pPr>
      <w:r>
        <w:rPr>
          <w:rFonts w:hint="eastAsia"/>
        </w:rPr>
        <w:t xml:space="preserve">본 문서는 </w:t>
      </w:r>
      <w:r>
        <w:t xml:space="preserve">AWS </w:t>
      </w:r>
      <w:r>
        <w:rPr>
          <w:rFonts w:hint="eastAsia"/>
        </w:rPr>
        <w:t>인스턴스(</w:t>
      </w:r>
      <w:r>
        <w:t>Ubuntu 16.04 LTS)</w:t>
      </w:r>
      <w:r>
        <w:rPr>
          <w:rFonts w:hint="eastAsia"/>
        </w:rPr>
        <w:t>에서 설치를 진행한다.</w:t>
      </w:r>
      <w:r>
        <w:t xml:space="preserve"> </w:t>
      </w:r>
    </w:p>
    <w:p w:rsidR="00AA1405" w:rsidRDefault="00AA1405" w:rsidP="00AA1405">
      <w:pPr>
        <w:pStyle w:val="30"/>
      </w:pPr>
      <w:bookmarkStart w:id="6" w:name="_Toc532992333"/>
      <w:r>
        <w:rPr>
          <w:rFonts w:hint="eastAsia"/>
        </w:rPr>
        <w:t>설치 및 제거</w:t>
      </w:r>
      <w:bookmarkEnd w:id="6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AA1405" w:rsidTr="00AA1405">
        <w:tc>
          <w:tcPr>
            <w:tcW w:w="9344" w:type="dxa"/>
            <w:shd w:val="clear" w:color="auto" w:fill="262626" w:themeFill="text1" w:themeFillTint="D9"/>
          </w:tcPr>
          <w:p w:rsidR="00AA1405" w:rsidRDefault="00AA1405" w:rsidP="00D97E4F">
            <w:pPr>
              <w:pStyle w:val="1Left1"/>
              <w:ind w:leftChars="0" w:left="0"/>
            </w:pPr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 xml:space="preserve">apt-get install nginx   # </w:t>
            </w:r>
            <w:r>
              <w:rPr>
                <w:rFonts w:hint="eastAsia"/>
              </w:rPr>
              <w:t>설치</w:t>
            </w:r>
          </w:p>
          <w:p w:rsidR="00AA1405" w:rsidRDefault="00AA1405" w:rsidP="00D97E4F">
            <w:pPr>
              <w:pStyle w:val="1Left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udo apt-get remove nginx  # 제거</w:t>
            </w:r>
          </w:p>
        </w:tc>
      </w:tr>
    </w:tbl>
    <w:p w:rsidR="000831A6" w:rsidRDefault="000831A6" w:rsidP="00D97E4F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71BE9" w:rsidTr="00271BE9">
        <w:tc>
          <w:tcPr>
            <w:tcW w:w="9344" w:type="dxa"/>
            <w:shd w:val="clear" w:color="auto" w:fill="262626" w:themeFill="text1" w:themeFillTint="D9"/>
          </w:tcPr>
          <w:p w:rsidR="00271BE9" w:rsidRDefault="00271BE9" w:rsidP="00D97E4F">
            <w:pPr>
              <w:pStyle w:val="1Left1"/>
              <w:ind w:leftChars="0" w:left="0"/>
            </w:pPr>
            <w:r>
              <w:t>$&gt; n</w:t>
            </w:r>
            <w:r>
              <w:rPr>
                <w:rFonts w:hint="eastAsia"/>
              </w:rPr>
              <w:t xml:space="preserve">ginx </w:t>
            </w:r>
            <w:r>
              <w:t>–v</w:t>
            </w:r>
          </w:p>
          <w:p w:rsidR="00271BE9" w:rsidRDefault="00271BE9" w:rsidP="00D97E4F">
            <w:pPr>
              <w:pStyle w:val="1Left1"/>
              <w:ind w:leftChars="0" w:left="0"/>
            </w:pPr>
            <w:r>
              <w:t>nginx version : nginx/1.13.2</w:t>
            </w:r>
          </w:p>
        </w:tc>
      </w:tr>
    </w:tbl>
    <w:p w:rsidR="00271BE9" w:rsidRDefault="00271BE9" w:rsidP="00D97E4F">
      <w:pPr>
        <w:pStyle w:val="1Left1"/>
      </w:pPr>
    </w:p>
    <w:p w:rsidR="00271BE9" w:rsidRDefault="00271BE9" w:rsidP="00D97E4F">
      <w:pPr>
        <w:pStyle w:val="1Left1"/>
      </w:pPr>
      <w:proofErr w:type="gramStart"/>
      <w:r>
        <w:t>n</w:t>
      </w:r>
      <w:r>
        <w:rPr>
          <w:rFonts w:hint="eastAsia"/>
        </w:rPr>
        <w:t>ginx</w:t>
      </w:r>
      <w:proofErr w:type="gramEnd"/>
      <w:r>
        <w:rPr>
          <w:rFonts w:hint="eastAsia"/>
        </w:rPr>
        <w:t xml:space="preserve"> </w:t>
      </w:r>
      <w:r>
        <w:t>version : nginx/1.13.2</w:t>
      </w:r>
    </w:p>
    <w:p w:rsidR="00271BE9" w:rsidRDefault="00271BE9" w:rsidP="00D97E4F">
      <w:pPr>
        <w:pStyle w:val="1Left1"/>
        <w:rPr>
          <w:rFonts w:hint="eastAsia"/>
        </w:rPr>
      </w:pPr>
      <w:r>
        <w:lastRenderedPageBreak/>
        <w:t xml:space="preserve">nginx –v </w:t>
      </w:r>
      <w:r>
        <w:rPr>
          <w:rFonts w:hint="eastAsia"/>
        </w:rPr>
        <w:t>했을 때 위와 같은 메시지가 출력할 것이다.</w:t>
      </w:r>
    </w:p>
    <w:p w:rsidR="000831A6" w:rsidRDefault="000D1C8F" w:rsidP="000D1C8F">
      <w:pPr>
        <w:pStyle w:val="30"/>
      </w:pPr>
      <w:bookmarkStart w:id="7" w:name="_Toc532992334"/>
      <w:r>
        <w:t>N</w:t>
      </w:r>
      <w:r>
        <w:rPr>
          <w:rFonts w:hint="eastAsia"/>
        </w:rPr>
        <w:t>ginx 경로</w:t>
      </w:r>
      <w:bookmarkEnd w:id="7"/>
    </w:p>
    <w:p w:rsidR="000831A6" w:rsidRDefault="000D1C8F" w:rsidP="000D1C8F">
      <w:pPr>
        <w:pStyle w:val="1Left1"/>
        <w:numPr>
          <w:ilvl w:val="0"/>
          <w:numId w:val="38"/>
        </w:numPr>
        <w:ind w:leftChars="0"/>
      </w:pPr>
      <w:r>
        <w:t>a</w:t>
      </w:r>
      <w:r>
        <w:rPr>
          <w:rFonts w:hint="eastAsia"/>
        </w:rPr>
        <w:t>pt-</w:t>
      </w:r>
      <w:r>
        <w:t>get</w:t>
      </w:r>
      <w:r>
        <w:rPr>
          <w:rFonts w:hint="eastAsia"/>
        </w:rPr>
        <w:t xml:space="preserve">을 이용한 패키지 설치 방법을 이용하게 되면 기본적으로 </w:t>
      </w:r>
      <w:r>
        <w:t xml:space="preserve">/etc/nginx </w:t>
      </w:r>
      <w:r>
        <w:rPr>
          <w:rFonts w:hint="eastAsia"/>
        </w:rPr>
        <w:t>폴더에 설치된다.</w:t>
      </w:r>
      <w:r>
        <w:t xml:space="preserve"> </w:t>
      </w:r>
      <w:r>
        <w:rPr>
          <w:rFonts w:hint="eastAsia"/>
        </w:rPr>
        <w:t>본 문서는 이 방식을 사용한다.</w:t>
      </w:r>
      <w:r>
        <w:t xml:space="preserve"> </w:t>
      </w:r>
    </w:p>
    <w:p w:rsidR="000D1C8F" w:rsidRDefault="000D1C8F" w:rsidP="000D1C8F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 xml:space="preserve">직접 </w:t>
      </w:r>
      <w:r>
        <w:t>compile</w:t>
      </w:r>
      <w:r>
        <w:rPr>
          <w:rFonts w:hint="eastAsia"/>
        </w:rPr>
        <w:t xml:space="preserve">한 경우에는 </w:t>
      </w:r>
      <w:r>
        <w:t xml:space="preserve">/usr/local/nginx/conf </w:t>
      </w:r>
      <w:r>
        <w:rPr>
          <w:rFonts w:hint="eastAsia"/>
        </w:rPr>
        <w:t xml:space="preserve">또는 </w:t>
      </w:r>
      <w:r>
        <w:t xml:space="preserve">/usr/local/etc/nginx </w:t>
      </w:r>
      <w:r>
        <w:rPr>
          <w:rFonts w:hint="eastAsia"/>
        </w:rPr>
        <w:t>에 설치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D1C8F" w:rsidTr="000D1C8F">
        <w:tc>
          <w:tcPr>
            <w:tcW w:w="9344" w:type="dxa"/>
            <w:shd w:val="clear" w:color="auto" w:fill="262626" w:themeFill="text1" w:themeFillTint="D9"/>
          </w:tcPr>
          <w:p w:rsidR="000D1C8F" w:rsidRDefault="000D1C8F" w:rsidP="000D1C8F">
            <w:pPr>
              <w:pStyle w:val="1Left1"/>
              <w:ind w:leftChars="0" w:left="0"/>
            </w:pPr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find / -name nginx.conf</w:t>
            </w:r>
          </w:p>
        </w:tc>
      </w:tr>
    </w:tbl>
    <w:p w:rsidR="000D1C8F" w:rsidRDefault="000D1C8F" w:rsidP="000D1C8F">
      <w:pPr>
        <w:pStyle w:val="1Left1"/>
        <w:ind w:leftChars="0"/>
      </w:pPr>
      <w:r>
        <w:rPr>
          <w:rFonts w:hint="eastAsia"/>
        </w:rPr>
        <w:t xml:space="preserve">위 명령어를 이용해 </w:t>
      </w:r>
      <w:r>
        <w:t>nginx</w:t>
      </w:r>
      <w:r>
        <w:rPr>
          <w:rFonts w:hint="eastAsia"/>
        </w:rPr>
        <w:t>가 설치된 경로를 찾아본다.</w:t>
      </w:r>
    </w:p>
    <w:p w:rsidR="000D1C8F" w:rsidRDefault="000D1C8F" w:rsidP="000D1C8F">
      <w:pPr>
        <w:pStyle w:val="1Left1"/>
        <w:ind w:leftChars="0"/>
      </w:pPr>
    </w:p>
    <w:p w:rsidR="000D1C8F" w:rsidRPr="000D1C8F" w:rsidRDefault="000D1C8F" w:rsidP="000D1C8F">
      <w:pPr>
        <w:pStyle w:val="20"/>
      </w:pPr>
      <w:bookmarkStart w:id="8" w:name="_Toc532992335"/>
      <w:r>
        <w:rPr>
          <w:rFonts w:hint="eastAsia"/>
        </w:rPr>
        <w:t>Nginx 디렉토리 구조 살펴보기</w:t>
      </w:r>
      <w:bookmarkEnd w:id="8"/>
    </w:p>
    <w:p w:rsidR="000831A6" w:rsidRDefault="000D1C8F" w:rsidP="00D97E4F">
      <w:pPr>
        <w:pStyle w:val="1Left1"/>
      </w:pPr>
      <w:proofErr w:type="gramStart"/>
      <w:r>
        <w:t>s</w:t>
      </w:r>
      <w:r>
        <w:rPr>
          <w:rFonts w:hint="eastAsia"/>
        </w:rPr>
        <w:t>udo</w:t>
      </w:r>
      <w:proofErr w:type="gramEnd"/>
      <w:r>
        <w:rPr>
          <w:rFonts w:hint="eastAsia"/>
        </w:rPr>
        <w:t xml:space="preserve"> </w:t>
      </w:r>
      <w:r>
        <w:t>find / -name nginx.conf</w:t>
      </w:r>
    </w:p>
    <w:p w:rsidR="000D1C8F" w:rsidRDefault="000D1C8F" w:rsidP="00D97E4F">
      <w:pPr>
        <w:pStyle w:val="1Left1"/>
      </w:pPr>
      <w:r>
        <w:rPr>
          <w:rFonts w:hint="eastAsia"/>
        </w:rPr>
        <w:t xml:space="preserve">명령어를 통해 </w:t>
      </w:r>
      <w:r>
        <w:t xml:space="preserve">nginx.conf </w:t>
      </w:r>
      <w:r>
        <w:rPr>
          <w:rFonts w:hint="eastAsia"/>
        </w:rPr>
        <w:t>가 위치한 경로를 이동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A0A5C" w:rsidTr="002A0A5C">
        <w:tc>
          <w:tcPr>
            <w:tcW w:w="8210" w:type="dxa"/>
            <w:shd w:val="clear" w:color="auto" w:fill="262626" w:themeFill="text1" w:themeFillTint="D9"/>
          </w:tcPr>
          <w:p w:rsidR="002A0A5C" w:rsidRDefault="002A0A5C" w:rsidP="00D97E4F">
            <w:pPr>
              <w:pStyle w:val="1Left1"/>
              <w:ind w:leftChars="0" w:left="0"/>
            </w:pPr>
            <w:r>
              <w:t>c</w:t>
            </w:r>
            <w:r>
              <w:rPr>
                <w:rFonts w:hint="eastAsia"/>
              </w:rPr>
              <w:t xml:space="preserve">d </w:t>
            </w:r>
            <w:r>
              <w:t>/etc/nginx</w:t>
            </w:r>
          </w:p>
          <w:p w:rsidR="002A0A5C" w:rsidRDefault="002A0A5C" w:rsidP="00D97E4F">
            <w:pPr>
              <w:pStyle w:val="1Left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ls </w:t>
            </w:r>
            <w:r>
              <w:t>–</w:t>
            </w:r>
            <w:r>
              <w:rPr>
                <w:rFonts w:hint="eastAsia"/>
              </w:rPr>
              <w:t>al</w:t>
            </w:r>
          </w:p>
        </w:tc>
      </w:tr>
    </w:tbl>
    <w:p w:rsidR="000D1C8F" w:rsidRDefault="002A0A5C" w:rsidP="00D97E4F">
      <w:pPr>
        <w:pStyle w:val="1Left1"/>
        <w:rPr>
          <w:rFonts w:hint="eastAsia"/>
        </w:rPr>
      </w:pPr>
      <w:r>
        <w:rPr>
          <w:noProof/>
        </w:rPr>
        <w:drawing>
          <wp:inline distT="0" distB="0" distL="0" distR="0" wp14:anchorId="67936480" wp14:editId="778E3ADC">
            <wp:extent cx="5220586" cy="28384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6656" cy="2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A0A5C" w:rsidTr="002A0A5C">
        <w:tc>
          <w:tcPr>
            <w:tcW w:w="9344" w:type="dxa"/>
            <w:shd w:val="clear" w:color="auto" w:fill="262626" w:themeFill="text1" w:themeFillTint="D9"/>
          </w:tcPr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|-- conf.d # (디렉토리)</w:t>
            </w:r>
            <w:r>
              <w:t xml:space="preserve"> nginx.conf</w:t>
            </w:r>
            <w:r>
              <w:rPr>
                <w:rFonts w:hint="eastAsia"/>
              </w:rPr>
              <w:t>에서 불러들일 수 있는 파일을 저장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|-- fastcgi.conf # (파일)</w:t>
            </w:r>
            <w:r>
              <w:t xml:space="preserve"> FASTCGI </w:t>
            </w:r>
            <w:r>
              <w:rPr>
                <w:rFonts w:hint="eastAsia"/>
              </w:rPr>
              <w:t>환경설정 파일</w:t>
            </w:r>
          </w:p>
          <w:p w:rsidR="002A0A5C" w:rsidRDefault="002A0A5C" w:rsidP="00D97E4F">
            <w:pPr>
              <w:pStyle w:val="1Left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|-- fastcgi_params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t>|-- koi-utf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t>|-- koi-win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lastRenderedPageBreak/>
              <w:t>|</w:t>
            </w:r>
            <w:r w:rsidR="00237434">
              <w:t>-- mime.types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|-- nginx.conf # </w:t>
            </w:r>
            <w:r>
              <w:rPr>
                <w:rFonts w:hint="eastAsia"/>
              </w:rPr>
              <w:t>접속자 수,</w:t>
            </w:r>
            <w:r>
              <w:t xml:space="preserve"> </w:t>
            </w:r>
            <w:r>
              <w:rPr>
                <w:rFonts w:hint="eastAsia"/>
              </w:rPr>
              <w:t>동작 프로세스 수 등 퍼포먼스에 관한 설정들</w:t>
            </w:r>
          </w:p>
          <w:p w:rsidR="00237434" w:rsidRDefault="00237434" w:rsidP="00D97E4F">
            <w:pPr>
              <w:pStyle w:val="1Left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|-- proxy_params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>|-- scgi-params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|-- sites-available # </w:t>
            </w:r>
            <w:r>
              <w:rPr>
                <w:rFonts w:hint="eastAsia"/>
              </w:rPr>
              <w:t>비활성화된 사이트들의 설정 파일들이 위치한다.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     |-- default 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|-- sites-enabled # </w:t>
            </w:r>
            <w:r>
              <w:rPr>
                <w:rFonts w:hint="eastAsia"/>
              </w:rPr>
              <w:t xml:space="preserve">활성화된 사이트들의 </w:t>
            </w:r>
            <w:r w:rsidR="009774AF">
              <w:rPr>
                <w:rFonts w:hint="eastAsia"/>
              </w:rPr>
              <w:t>설정 파일들이 위치한다.</w:t>
            </w:r>
            <w:r w:rsidR="009774AF">
              <w:t xml:space="preserve"> </w:t>
            </w:r>
            <w:r w:rsidR="009774AF">
              <w:rPr>
                <w:rFonts w:hint="eastAsia"/>
              </w:rPr>
              <w:t>존재하지 않은 경우에는 디렉토리를 직접 만들 수도 있다.</w:t>
            </w:r>
          </w:p>
          <w:p w:rsidR="009774AF" w:rsidRDefault="009774AF" w:rsidP="00D97E4F">
            <w:pPr>
              <w:pStyle w:val="1Left1"/>
              <w:ind w:leftChars="0" w:left="0"/>
              <w:rPr>
                <w:rFonts w:hint="eastAsia"/>
              </w:rPr>
            </w:pPr>
            <w:r>
              <w:t xml:space="preserve">    |-- </w:t>
            </w:r>
            <w:r>
              <w:rPr>
                <w:rFonts w:hint="eastAsia"/>
              </w:rPr>
              <w:t>default  -&gt; /etc/nginx/sites-avilable/default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>|-- snippets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 xml:space="preserve">    |-- fastcgi-php.conf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 xml:space="preserve">    |-- snakeoil.conf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>|-- uwsgin_params</w:t>
            </w:r>
          </w:p>
          <w:p w:rsidR="009774AF" w:rsidRDefault="009774AF" w:rsidP="00D97E4F">
            <w:pPr>
              <w:pStyle w:val="1Left1"/>
              <w:ind w:leftChars="0" w:left="0"/>
              <w:rPr>
                <w:rFonts w:hint="eastAsia"/>
              </w:rPr>
            </w:pPr>
            <w:r>
              <w:t>|-- win-utf</w:t>
            </w:r>
          </w:p>
        </w:tc>
      </w:tr>
    </w:tbl>
    <w:p w:rsidR="003172AF" w:rsidRDefault="00884541" w:rsidP="00D97E4F">
      <w:pPr>
        <w:pStyle w:val="1Left1"/>
      </w:pPr>
      <w:r>
        <w:rPr>
          <w:rFonts w:hint="eastAsia"/>
        </w:rPr>
        <w:lastRenderedPageBreak/>
        <w:t xml:space="preserve">트리명령을 사용하려면 </w:t>
      </w:r>
      <w:r>
        <w:t>sudo apt-get install tree</w:t>
      </w:r>
      <w:r>
        <w:rPr>
          <w:rFonts w:hint="eastAsia"/>
        </w:rPr>
        <w:t>를 실시한다.</w:t>
      </w:r>
      <w:r>
        <w:t xml:space="preserve"> </w:t>
      </w:r>
      <w:r>
        <w:rPr>
          <w:rFonts w:hint="eastAsia"/>
        </w:rPr>
        <w:t xml:space="preserve">설치가 완료되면 </w:t>
      </w:r>
      <w:r>
        <w:t xml:space="preserve">tree-d </w:t>
      </w:r>
      <w:r>
        <w:rPr>
          <w:rFonts w:hint="eastAsia"/>
        </w:rPr>
        <w:t xml:space="preserve">또는 </w:t>
      </w:r>
      <w:r>
        <w:t>tree .</w:t>
      </w:r>
      <w:r>
        <w:rPr>
          <w:rFonts w:hint="eastAsia"/>
        </w:rPr>
        <w:t>로 확인 가능하다.</w:t>
      </w:r>
    </w:p>
    <w:p w:rsidR="00884541" w:rsidRDefault="00884541" w:rsidP="00D97E4F">
      <w:pPr>
        <w:pStyle w:val="1Left1"/>
      </w:pPr>
    </w:p>
    <w:p w:rsidR="00884541" w:rsidRDefault="00884541" w:rsidP="00884541">
      <w:pPr>
        <w:pStyle w:val="20"/>
      </w:pPr>
      <w:bookmarkStart w:id="9" w:name="_Toc532992336"/>
      <w:r>
        <w:t>n</w:t>
      </w:r>
      <w:r>
        <w:rPr>
          <w:rFonts w:hint="eastAsia"/>
        </w:rPr>
        <w:t>ginx.</w:t>
      </w:r>
      <w:r>
        <w:t xml:space="preserve">conf </w:t>
      </w:r>
      <w:r>
        <w:rPr>
          <w:rFonts w:hint="eastAsia"/>
        </w:rPr>
        <w:t>기본 환경설정 튜닝하기</w:t>
      </w:r>
      <w:bookmarkEnd w:id="9"/>
    </w:p>
    <w:p w:rsidR="002A0A5C" w:rsidRDefault="00884541" w:rsidP="00D97E4F">
      <w:pPr>
        <w:pStyle w:val="1Left1"/>
      </w:pPr>
      <w:r>
        <w:rPr>
          <w:rFonts w:hint="eastAsia"/>
        </w:rPr>
        <w:t xml:space="preserve">가장 핵심이 되는 </w:t>
      </w:r>
      <w:r>
        <w:t xml:space="preserve">nginx.conf </w:t>
      </w:r>
      <w:r>
        <w:rPr>
          <w:rFonts w:hint="eastAsia"/>
        </w:rPr>
        <w:t>파일을 먼저 살펴보자.</w:t>
      </w:r>
      <w:r>
        <w:t xml:space="preserve"> nginx.conf </w:t>
      </w:r>
      <w:r>
        <w:rPr>
          <w:rFonts w:hint="eastAsia"/>
        </w:rPr>
        <w:t xml:space="preserve">파일은 </w:t>
      </w:r>
      <w:r>
        <w:t>Nginx</w:t>
      </w:r>
      <w:r>
        <w:rPr>
          <w:rFonts w:hint="eastAsia"/>
        </w:rPr>
        <w:t>가 동작해야 할 방식을 설정 값을 통해 지정한다.</w:t>
      </w:r>
      <w:r>
        <w:t xml:space="preserve"> </w:t>
      </w:r>
    </w:p>
    <w:p w:rsidR="00884541" w:rsidRDefault="00884541" w:rsidP="00D97E4F">
      <w:pPr>
        <w:pStyle w:val="1Left1"/>
      </w:pPr>
      <w:r>
        <w:rPr>
          <w:rFonts w:hint="eastAsia"/>
        </w:rPr>
        <w:t xml:space="preserve">이 파일은 </w:t>
      </w:r>
      <w:r>
        <w:t xml:space="preserve">root </w:t>
      </w:r>
      <w:r>
        <w:rPr>
          <w:rFonts w:hint="eastAsia"/>
        </w:rPr>
        <w:t>계정만 수정이 가능하기 때문에,</w:t>
      </w:r>
      <w:r>
        <w:t xml:space="preserve"> </w:t>
      </w:r>
      <w:r>
        <w:rPr>
          <w:rFonts w:hint="eastAsia"/>
        </w:rPr>
        <w:t xml:space="preserve">수정이 필요하다면 </w:t>
      </w:r>
      <w:r>
        <w:t>sudo vim nginx.conf</w:t>
      </w:r>
      <w:r>
        <w:rPr>
          <w:rFonts w:hint="eastAsia"/>
        </w:rPr>
        <w:t>를 통해 파일을 열어야 한다.</w:t>
      </w:r>
      <w:r>
        <w:t xml:space="preserve"> </w:t>
      </w:r>
      <w:r>
        <w:rPr>
          <w:rFonts w:hint="eastAsia"/>
        </w:rPr>
        <w:t xml:space="preserve">명령어를 통해 </w:t>
      </w:r>
      <w:r>
        <w:t xml:space="preserve">nginx.conf </w:t>
      </w:r>
      <w:r>
        <w:rPr>
          <w:rFonts w:hint="eastAsia"/>
        </w:rPr>
        <w:t>파일을 열어보면 아래와 같은 형식을 갖는다.</w:t>
      </w:r>
      <w:r>
        <w:t xml:space="preserve"> </w:t>
      </w:r>
      <w:r>
        <w:rPr>
          <w:rFonts w:hint="eastAsia"/>
        </w:rPr>
        <w:t xml:space="preserve">얼핏보면 </w:t>
      </w:r>
      <w:r>
        <w:t xml:space="preserve">json </w:t>
      </w:r>
      <w:r>
        <w:rPr>
          <w:rFonts w:hint="eastAsia"/>
        </w:rPr>
        <w:t>같기도 하다.</w:t>
      </w:r>
    </w:p>
    <w:p w:rsidR="00884541" w:rsidRPr="00884541" w:rsidRDefault="00884541" w:rsidP="00D97E4F">
      <w:pPr>
        <w:pStyle w:val="1Left1"/>
      </w:pPr>
      <w:r>
        <w:rPr>
          <w:noProof/>
        </w:rPr>
        <w:lastRenderedPageBreak/>
        <w:drawing>
          <wp:inline distT="0" distB="0" distL="0" distR="0" wp14:anchorId="4FBEAF82" wp14:editId="4E46456D">
            <wp:extent cx="5029200" cy="3051544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5958" cy="30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5C" w:rsidRDefault="002A0A5C" w:rsidP="00D97E4F">
      <w:pPr>
        <w:pStyle w:val="1Left1"/>
      </w:pPr>
    </w:p>
    <w:p w:rsidR="00884541" w:rsidRDefault="00884541" w:rsidP="00884541">
      <w:pPr>
        <w:pStyle w:val="30"/>
        <w:rPr>
          <w:rFonts w:hint="eastAsia"/>
        </w:rPr>
      </w:pPr>
      <w:bookmarkStart w:id="10" w:name="_Toc532992337"/>
      <w:r>
        <w:rPr>
          <w:rFonts w:hint="eastAsia"/>
        </w:rPr>
        <w:t xml:space="preserve">최상단 </w:t>
      </w:r>
      <w:r>
        <w:t xml:space="preserve">(Core </w:t>
      </w:r>
      <w:r>
        <w:rPr>
          <w:rFonts w:hint="eastAsia"/>
        </w:rPr>
        <w:t>모듈)</w:t>
      </w:r>
      <w:bookmarkEnd w:id="10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84541" w:rsidTr="00884541">
        <w:tc>
          <w:tcPr>
            <w:tcW w:w="9344" w:type="dxa"/>
            <w:shd w:val="clear" w:color="auto" w:fill="262626" w:themeFill="text1" w:themeFillTint="D9"/>
          </w:tcPr>
          <w:p w:rsidR="00884541" w:rsidRDefault="00884541" w:rsidP="00D97E4F">
            <w:pPr>
              <w:pStyle w:val="1Left1"/>
              <w:ind w:leftChars="0" w:left="0"/>
            </w:pPr>
            <w:r>
              <w:t>u</w:t>
            </w:r>
            <w:r>
              <w:rPr>
                <w:rFonts w:hint="eastAsia"/>
              </w:rPr>
              <w:t xml:space="preserve">ser </w:t>
            </w:r>
            <w:r>
              <w:t>nginx;    # (</w:t>
            </w:r>
            <w:proofErr w:type="gramStart"/>
            <w:r>
              <w:rPr>
                <w:rFonts w:hint="eastAsia"/>
              </w:rPr>
              <w:t xml:space="preserve">디폴트값 </w:t>
            </w:r>
            <w:r>
              <w:t>:</w:t>
            </w:r>
            <w:proofErr w:type="gramEnd"/>
            <w:r>
              <w:t xml:space="preserve"> www-data)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>worker_processes 1;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>error_log   /var/log/nginx/error.log warn;</w:t>
            </w:r>
          </w:p>
          <w:p w:rsidR="00884541" w:rsidRDefault="00884541" w:rsidP="00D97E4F">
            <w:pPr>
              <w:pStyle w:val="1Left1"/>
              <w:ind w:leftChars="0" w:left="0"/>
              <w:rPr>
                <w:rFonts w:hint="eastAsia"/>
              </w:rPr>
            </w:pPr>
            <w:r>
              <w:t>pid        /var/run/nginx.pid</w:t>
            </w:r>
          </w:p>
        </w:tc>
      </w:tr>
    </w:tbl>
    <w:p w:rsidR="002A0A5C" w:rsidRDefault="00884541" w:rsidP="00884541">
      <w:pPr>
        <w:pStyle w:val="1Left1"/>
        <w:numPr>
          <w:ilvl w:val="0"/>
          <w:numId w:val="39"/>
        </w:numPr>
        <w:ind w:leftChars="0"/>
      </w:pPr>
      <w:proofErr w:type="gramStart"/>
      <w:r>
        <w:t>user :</w:t>
      </w:r>
      <w:proofErr w:type="gramEnd"/>
      <w:r>
        <w:t xml:space="preserve"> NGINX </w:t>
      </w:r>
      <w:r>
        <w:rPr>
          <w:rFonts w:hint="eastAsia"/>
        </w:rPr>
        <w:t>프로세스가 실행되는 권한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>nginx는 마스터(</w:t>
      </w:r>
      <w:r>
        <w:t>master)</w:t>
      </w:r>
      <w:r>
        <w:rPr>
          <w:rFonts w:hint="eastAsia"/>
        </w:rPr>
        <w:t>와 워커(</w:t>
      </w:r>
      <w:r>
        <w:t xml:space="preserve">worker) </w:t>
      </w:r>
      <w:r>
        <w:rPr>
          <w:rFonts w:hint="eastAsia"/>
        </w:rPr>
        <w:t>프로세스로 나눈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>워커 프로세스가 실질적인 웹서버 역할을 수행한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t xml:space="preserve">user </w:t>
      </w:r>
      <w:r>
        <w:rPr>
          <w:rFonts w:hint="eastAsia"/>
        </w:rPr>
        <w:t>지시어는 워커 프로세스의 권한을 지정한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>워커프로세스를 악의적 사용자가 제어하면 해당 머신을 최고 사용자의 권한으로 원격제어하는 것이기 때문에 위험하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  <w:rPr>
          <w:rFonts w:hint="eastAsia"/>
        </w:rPr>
      </w:pPr>
      <w:r>
        <w:rPr>
          <w:rFonts w:hint="eastAsia"/>
        </w:rPr>
        <w:t xml:space="preserve">본 문서는 </w:t>
      </w:r>
      <w:r>
        <w:t>nginx</w:t>
      </w:r>
      <w:r>
        <w:rPr>
          <w:rFonts w:hint="eastAsia"/>
        </w:rPr>
        <w:t>로 변경하였다.</w:t>
      </w:r>
    </w:p>
    <w:p w:rsidR="00884541" w:rsidRDefault="00884541" w:rsidP="00884541">
      <w:pPr>
        <w:pStyle w:val="1Left1"/>
        <w:numPr>
          <w:ilvl w:val="0"/>
          <w:numId w:val="39"/>
        </w:numPr>
        <w:ind w:leftChars="0"/>
      </w:pPr>
      <w:r>
        <w:rPr>
          <w:rFonts w:hint="eastAsia"/>
        </w:rPr>
        <w:t>work_</w:t>
      </w:r>
      <w:proofErr w:type="gramStart"/>
      <w:r>
        <w:rPr>
          <w:rFonts w:hint="eastAsia"/>
        </w:rPr>
        <w:t>processes :</w:t>
      </w:r>
      <w:proofErr w:type="gramEnd"/>
      <w:r>
        <w:rPr>
          <w:rFonts w:hint="eastAsia"/>
        </w:rPr>
        <w:t xml:space="preserve"> NGINX</w:t>
      </w:r>
      <w:r>
        <w:t xml:space="preserve"> </w:t>
      </w:r>
      <w:r>
        <w:rPr>
          <w:rFonts w:hint="eastAsia"/>
        </w:rPr>
        <w:t>프로세스 실행 가능 수</w:t>
      </w:r>
    </w:p>
    <w:p w:rsidR="00884541" w:rsidRDefault="00884541" w:rsidP="00884541">
      <w:pPr>
        <w:pStyle w:val="1Left1"/>
        <w:numPr>
          <w:ilvl w:val="0"/>
          <w:numId w:val="41"/>
        </w:numPr>
        <w:ind w:leftChars="0"/>
      </w:pPr>
      <w:r>
        <w:rPr>
          <w:rFonts w:hint="eastAsia"/>
        </w:rPr>
        <w:t>위에서 언급한 워커프로세스이다.</w:t>
      </w:r>
      <w:r>
        <w:t xml:space="preserve"> </w:t>
      </w:r>
      <w:r>
        <w:rPr>
          <w:rFonts w:hint="eastAsia"/>
        </w:rPr>
        <w:t>실질적인 웹서버 역할을 한다.</w:t>
      </w:r>
    </w:p>
    <w:p w:rsidR="00884541" w:rsidRDefault="00884541" w:rsidP="00884541">
      <w:pPr>
        <w:pStyle w:val="1Left1"/>
        <w:numPr>
          <w:ilvl w:val="0"/>
          <w:numId w:val="41"/>
        </w:numPr>
        <w:ind w:leftChars="0"/>
        <w:rPr>
          <w:rFonts w:hint="eastAsia"/>
        </w:rPr>
      </w:pPr>
      <w:r>
        <w:t>auto</w:t>
      </w:r>
      <w:r>
        <w:rPr>
          <w:rFonts w:hint="eastAsia"/>
        </w:rPr>
        <w:t>도 무방하지만,</w:t>
      </w:r>
      <w:r>
        <w:t xml:space="preserve"> </w:t>
      </w:r>
      <w:r>
        <w:rPr>
          <w:rFonts w:hint="eastAsia"/>
        </w:rPr>
        <w:t xml:space="preserve">명시적으로 서버에 장착되어 있는 코어 </w:t>
      </w:r>
      <w:proofErr w:type="gramStart"/>
      <w:r>
        <w:rPr>
          <w:rFonts w:hint="eastAsia"/>
        </w:rPr>
        <w:t>수 만큼</w:t>
      </w:r>
      <w:proofErr w:type="gramEnd"/>
      <w:r>
        <w:rPr>
          <w:rFonts w:hint="eastAsia"/>
        </w:rPr>
        <w:t xml:space="preserve"> 할당하는 것이 보통이며,</w:t>
      </w:r>
      <w:r>
        <w:t xml:space="preserve"> </w:t>
      </w:r>
      <w:r>
        <w:rPr>
          <w:rFonts w:hint="eastAsia"/>
        </w:rPr>
        <w:t>더 높게도 설정 가능하다.</w:t>
      </w:r>
    </w:p>
    <w:p w:rsidR="00884541" w:rsidRDefault="00884541" w:rsidP="00884541">
      <w:pPr>
        <w:pStyle w:val="1Left1"/>
        <w:numPr>
          <w:ilvl w:val="0"/>
          <w:numId w:val="39"/>
        </w:numPr>
        <w:ind w:leftChars="0"/>
      </w:pPr>
      <w:proofErr w:type="gramStart"/>
      <w:r>
        <w:rPr>
          <w:rFonts w:hint="eastAsia"/>
        </w:rPr>
        <w:t>pid :</w:t>
      </w:r>
      <w:proofErr w:type="gramEnd"/>
      <w:r>
        <w:rPr>
          <w:rFonts w:hint="eastAsia"/>
        </w:rPr>
        <w:t xml:space="preserve"> NGINX</w:t>
      </w:r>
      <w:r>
        <w:t xml:space="preserve"> </w:t>
      </w:r>
      <w:r>
        <w:rPr>
          <w:rFonts w:hint="eastAsia"/>
        </w:rPr>
        <w:t xml:space="preserve">마스터 프로세스 </w:t>
      </w:r>
      <w:r>
        <w:t xml:space="preserve">ID </w:t>
      </w:r>
      <w:r>
        <w:rPr>
          <w:rFonts w:hint="eastAsia"/>
        </w:rPr>
        <w:t>정보가 저장된다.</w:t>
      </w:r>
    </w:p>
    <w:p w:rsidR="00884541" w:rsidRPr="00884541" w:rsidRDefault="00884541" w:rsidP="00884541">
      <w:pPr>
        <w:pStyle w:val="1Left1"/>
        <w:ind w:leftChars="0" w:left="1494"/>
        <w:rPr>
          <w:rFonts w:hint="eastAsia"/>
        </w:rPr>
      </w:pPr>
    </w:p>
    <w:p w:rsidR="002A0A5C" w:rsidRDefault="00884541" w:rsidP="00884541">
      <w:pPr>
        <w:pStyle w:val="30"/>
      </w:pPr>
      <w:bookmarkStart w:id="11" w:name="_Toc532992338"/>
      <w:r>
        <w:lastRenderedPageBreak/>
        <w:t>e</w:t>
      </w:r>
      <w:r>
        <w:rPr>
          <w:rFonts w:hint="eastAsia"/>
        </w:rPr>
        <w:t>vents 블락</w:t>
      </w:r>
      <w:bookmarkEnd w:id="11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84541" w:rsidTr="00884541">
        <w:tc>
          <w:tcPr>
            <w:tcW w:w="9344" w:type="dxa"/>
            <w:shd w:val="clear" w:color="auto" w:fill="262626" w:themeFill="text1" w:themeFillTint="D9"/>
          </w:tcPr>
          <w:p w:rsidR="00884541" w:rsidRDefault="00884541" w:rsidP="00D97E4F">
            <w:pPr>
              <w:pStyle w:val="1Left1"/>
              <w:ind w:leftChars="0" w:left="0"/>
            </w:pPr>
            <w:r>
              <w:t>e</w:t>
            </w:r>
            <w:r>
              <w:rPr>
                <w:rFonts w:hint="eastAsia"/>
              </w:rPr>
              <w:t xml:space="preserve">vents </w:t>
            </w:r>
            <w:r>
              <w:t>{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 xml:space="preserve">   worker_connections 1024;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 xml:space="preserve">   # multi_accept on;  (</w:t>
            </w:r>
            <w:proofErr w:type="gramStart"/>
            <w:r>
              <w:rPr>
                <w:rFonts w:hint="eastAsia"/>
              </w:rPr>
              <w:t xml:space="preserve">디폴트값 </w:t>
            </w:r>
            <w:r>
              <w:t>:</w:t>
            </w:r>
            <w:proofErr w:type="gramEnd"/>
            <w:r>
              <w:t xml:space="preserve"> off)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}</w:t>
            </w:r>
          </w:p>
        </w:tc>
      </w:tr>
    </w:tbl>
    <w:p w:rsidR="002A0A5C" w:rsidRDefault="000A2F40" w:rsidP="000A2F40">
      <w:pPr>
        <w:pStyle w:val="1Left1"/>
        <w:numPr>
          <w:ilvl w:val="0"/>
          <w:numId w:val="42"/>
        </w:numPr>
        <w:ind w:leftChars="0"/>
      </w:pPr>
      <w:r>
        <w:rPr>
          <w:rFonts w:hint="eastAsia"/>
        </w:rPr>
        <w:t>NGINX의 특징인 비동기 이벤트 처리 방식에 대한 옵션을 설정한다.</w:t>
      </w:r>
    </w:p>
    <w:p w:rsidR="000A2F40" w:rsidRDefault="000A2F40" w:rsidP="000A2F40">
      <w:pPr>
        <w:pStyle w:val="1Left1"/>
        <w:numPr>
          <w:ilvl w:val="0"/>
          <w:numId w:val="42"/>
        </w:numPr>
        <w:ind w:leftChars="0"/>
      </w:pPr>
      <w:r>
        <w:t>Worker_connections</w:t>
      </w:r>
      <w:r>
        <w:rPr>
          <w:rFonts w:hint="eastAsia"/>
        </w:rPr>
        <w:t>는 하나의 프로세스가 처리할 수 있는 커넥션의 수를 의미한다.</w:t>
      </w:r>
    </w:p>
    <w:p w:rsidR="000A2F40" w:rsidRDefault="000A2F40" w:rsidP="000A2F40">
      <w:pPr>
        <w:pStyle w:val="1Left1"/>
        <w:numPr>
          <w:ilvl w:val="0"/>
          <w:numId w:val="42"/>
        </w:numPr>
        <w:ind w:leftChars="0"/>
      </w:pPr>
      <w:r>
        <w:rPr>
          <w:rFonts w:hint="eastAsia"/>
        </w:rPr>
        <w:t xml:space="preserve">최대 접속자수 </w:t>
      </w:r>
      <w:r>
        <w:t>= worker_processes X worket_connections</w:t>
      </w:r>
      <w:r>
        <w:rPr>
          <w:rFonts w:hint="eastAsia"/>
        </w:rPr>
        <w:t>가 된다.</w:t>
      </w:r>
    </w:p>
    <w:p w:rsidR="002A0A5C" w:rsidRDefault="002A0A5C" w:rsidP="00D97E4F">
      <w:pPr>
        <w:pStyle w:val="1Left1"/>
      </w:pPr>
    </w:p>
    <w:p w:rsidR="000A2F40" w:rsidRDefault="000A2F40" w:rsidP="000A2F40">
      <w:pPr>
        <w:pStyle w:val="30"/>
        <w:rPr>
          <w:rFonts w:hint="eastAsia"/>
        </w:rPr>
      </w:pPr>
      <w:bookmarkStart w:id="12" w:name="_Toc532992339"/>
      <w:r>
        <w:rPr>
          <w:rFonts w:hint="eastAsia"/>
        </w:rPr>
        <w:t>http 블락</w:t>
      </w:r>
      <w:bookmarkEnd w:id="12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A2F40" w:rsidTr="000A2F40">
        <w:tc>
          <w:tcPr>
            <w:tcW w:w="9344" w:type="dxa"/>
            <w:shd w:val="clear" w:color="auto" w:fill="262626" w:themeFill="text1" w:themeFillTint="D9"/>
          </w:tcPr>
          <w:p w:rsidR="000A2F40" w:rsidRDefault="000A2F40" w:rsidP="00D97E4F">
            <w:pPr>
              <w:pStyle w:val="1Left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http {</w:t>
            </w:r>
          </w:p>
          <w:p w:rsidR="000A2F40" w:rsidRDefault="000A2F40" w:rsidP="00D97E4F">
            <w:pPr>
              <w:pStyle w:val="1Left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    include             /etc/nginx/mime.types;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default_type        application/octet-stream;</w:t>
            </w:r>
          </w:p>
          <w:p w:rsidR="000A2F40" w:rsidRDefault="000A2F40" w:rsidP="00D97E4F">
            <w:pPr>
              <w:pStyle w:val="1Left1"/>
              <w:ind w:leftChars="0" w:left="0"/>
            </w:pP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log_format    main     ‘$remote_addr - $remote_user [$time_local] “$request” ‘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         ‘$status  $body_bytes_sent  “$http_referer” ‘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         ‘”$http_user_agent”  “$http_x_forwarded_for”’;</w:t>
            </w:r>
          </w:p>
          <w:p w:rsidR="000A2F40" w:rsidRDefault="000A2F40" w:rsidP="00D97E4F">
            <w:pPr>
              <w:pStyle w:val="1Left1"/>
              <w:ind w:leftChars="0" w:left="0"/>
            </w:pP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access_log            /var/log/nginx/access.log    mai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send_file             o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#tcp_nopush         o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Keepalive_timeout    65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#gzip               o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Include              /etc/nginx/conf.d/*.conf;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>}</w:t>
            </w:r>
          </w:p>
        </w:tc>
      </w:tr>
    </w:tbl>
    <w:p w:rsidR="002A0A5C" w:rsidRDefault="00EC3F69" w:rsidP="00EC3F69">
      <w:pPr>
        <w:pStyle w:val="1Left1"/>
        <w:numPr>
          <w:ilvl w:val="0"/>
          <w:numId w:val="43"/>
        </w:numPr>
        <w:ind w:leftChars="0"/>
        <w:rPr>
          <w:rFonts w:hint="eastAsia"/>
        </w:rPr>
      </w:pPr>
      <w:r>
        <w:rPr>
          <w:rFonts w:hint="eastAsia"/>
        </w:rPr>
        <w:t>keepalive_</w:t>
      </w:r>
      <w:proofErr w:type="gramStart"/>
      <w:r>
        <w:rPr>
          <w:rFonts w:hint="eastAsia"/>
        </w:rPr>
        <w:t>timeout :</w:t>
      </w:r>
      <w:proofErr w:type="gramEnd"/>
      <w:r>
        <w:rPr>
          <w:rFonts w:hint="eastAsia"/>
        </w:rPr>
        <w:t xml:space="preserve"> 접속시 커넥션을 몇 초동안 유지할지에 대한 설정값.</w:t>
      </w:r>
      <w:r>
        <w:t xml:space="preserve"> </w:t>
      </w:r>
      <w:r>
        <w:rPr>
          <w:rFonts w:hint="eastAsia"/>
        </w:rPr>
        <w:t xml:space="preserve">이 값이 높으면 불필요한 커넥션(접속)을 유지하기 때문에 낮은값 또는 </w:t>
      </w:r>
      <w:r>
        <w:t>0</w:t>
      </w:r>
      <w:r>
        <w:rPr>
          <w:rFonts w:hint="eastAsia"/>
        </w:rPr>
        <w:t>을 권장한다.</w:t>
      </w:r>
      <w:r>
        <w:t xml:space="preserve"> (</w:t>
      </w:r>
      <w:r>
        <w:rPr>
          <w:rFonts w:hint="eastAsia"/>
        </w:rPr>
        <w:t>default = 10)</w:t>
      </w:r>
    </w:p>
    <w:p w:rsidR="00EC3F69" w:rsidRDefault="00EC3F69" w:rsidP="00EC3F69">
      <w:pPr>
        <w:pStyle w:val="1Left1"/>
        <w:numPr>
          <w:ilvl w:val="0"/>
          <w:numId w:val="43"/>
        </w:numPr>
        <w:ind w:leftChars="0"/>
      </w:pPr>
      <w:r>
        <w:lastRenderedPageBreak/>
        <w:t xml:space="preserve">servers </w:t>
      </w:r>
      <w:proofErr w:type="gramStart"/>
      <w:r>
        <w:t>token :</w:t>
      </w:r>
      <w:proofErr w:type="gramEnd"/>
      <w:r>
        <w:t xml:space="preserve"> NGINX</w:t>
      </w:r>
      <w:r>
        <w:rPr>
          <w:rFonts w:hint="eastAsia"/>
        </w:rPr>
        <w:t>의 버전을 숨길것인가에 대한 옵션이다.</w:t>
      </w:r>
      <w:r>
        <w:t xml:space="preserve"> </w:t>
      </w:r>
      <w:r>
        <w:rPr>
          <w:rFonts w:hint="eastAsia"/>
        </w:rPr>
        <w:t>보안상 주석을 제거하여 설정하는 것이 좋다.</w:t>
      </w:r>
      <w:r>
        <w:t xml:space="preserve"> </w:t>
      </w:r>
    </w:p>
    <w:p w:rsidR="00EC3F69" w:rsidRDefault="00545EAE" w:rsidP="00EC3F69">
      <w:pPr>
        <w:pStyle w:val="1Left1"/>
        <w:numPr>
          <w:ilvl w:val="0"/>
          <w:numId w:val="43"/>
        </w:numPr>
        <w:ind w:leftChars="0"/>
      </w:pPr>
      <w:r>
        <w:t>T</w:t>
      </w:r>
      <w:r w:rsidR="00EC3F69">
        <w:t>ypes</w:t>
      </w:r>
      <w:r>
        <w:t xml:space="preserve">_hash_max_size, server_names_hash_bucket_size </w:t>
      </w:r>
      <w:r>
        <w:rPr>
          <w:rFonts w:hint="eastAsia"/>
        </w:rPr>
        <w:t>호스트의 도메인 이름에 대한 공간을 설정하는 것으로 이 값이 낮을 경우 많은 가상 호스트 도메인을 등록한다거나,</w:t>
      </w:r>
      <w:r>
        <w:t xml:space="preserve"> </w:t>
      </w:r>
      <w:r>
        <w:rPr>
          <w:rFonts w:hint="eastAsia"/>
        </w:rPr>
        <w:t xml:space="preserve">도메인 이름이 길 경우 </w:t>
      </w:r>
      <w:r>
        <w:t xml:space="preserve">bucket </w:t>
      </w:r>
      <w:r>
        <w:rPr>
          <w:rFonts w:hint="eastAsia"/>
        </w:rPr>
        <w:t>공간이 모자라 에러가 생길 수 있으므로 넉넉하게 설정한다.</w:t>
      </w:r>
    </w:p>
    <w:p w:rsidR="00545EAE" w:rsidRDefault="00545EAE" w:rsidP="00545EAE">
      <w:pPr>
        <w:pStyle w:val="1Left1"/>
        <w:ind w:leftChars="0"/>
      </w:pPr>
    </w:p>
    <w:p w:rsidR="00545EAE" w:rsidRDefault="001E13E3" w:rsidP="001E13E3">
      <w:pPr>
        <w:pStyle w:val="30"/>
      </w:pPr>
      <w:bookmarkStart w:id="13" w:name="_Toc532992340"/>
      <w:r>
        <w:rPr>
          <w:rFonts w:hint="eastAsia"/>
        </w:rPr>
        <w:t>기타</w:t>
      </w:r>
      <w:bookmarkEnd w:id="13"/>
    </w:p>
    <w:p w:rsidR="002A0A5C" w:rsidRDefault="001E13E3" w:rsidP="00D97E4F">
      <w:pPr>
        <w:pStyle w:val="1Left1"/>
      </w:pPr>
      <w:proofErr w:type="gramStart"/>
      <w:r>
        <w:t>include</w:t>
      </w:r>
      <w:r>
        <w:rPr>
          <w:rFonts w:hint="eastAsia"/>
        </w:rPr>
        <w:t xml:space="preserve">옵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가상 호스트 설정이나 반복되는 옵션 항목을 </w:t>
      </w:r>
      <w:r>
        <w:t>include</w:t>
      </w:r>
      <w:r>
        <w:rPr>
          <w:rFonts w:hint="eastAsia"/>
        </w:rPr>
        <w:t>를 통해 불러올 수 있다.</w:t>
      </w:r>
      <w:r>
        <w:t xml:space="preserve"> Ex) </w:t>
      </w:r>
      <w:r>
        <w:rPr>
          <w:rFonts w:hint="eastAsia"/>
        </w:rPr>
        <w:t xml:space="preserve">리버스 프록시를 각 도메인에 설정한다고 했을 때 헤더 처리 옵션등을 </w:t>
      </w:r>
      <w:r>
        <w:t xml:space="preserve">conf.d </w:t>
      </w:r>
      <w:r>
        <w:rPr>
          <w:rFonts w:hint="eastAsia"/>
        </w:rPr>
        <w:t xml:space="preserve">디렉토리에 넣어 두고 </w:t>
      </w:r>
      <w:r>
        <w:t xml:space="preserve">include </w:t>
      </w:r>
      <w:r>
        <w:rPr>
          <w:rFonts w:hint="eastAsia"/>
        </w:rPr>
        <w:t>명령을 통해 불러 올 수 있다.</w:t>
      </w:r>
    </w:p>
    <w:p w:rsidR="001E13E3" w:rsidRDefault="001E13E3" w:rsidP="001E13E3">
      <w:pPr>
        <w:pStyle w:val="30"/>
      </w:pPr>
      <w:bookmarkStart w:id="14" w:name="_Toc532992341"/>
      <w:r>
        <w:rPr>
          <w:rFonts w:hint="eastAsia"/>
        </w:rPr>
        <w:t>설정 파일의 반영</w:t>
      </w:r>
      <w:bookmarkEnd w:id="14"/>
    </w:p>
    <w:p w:rsidR="002A0A5C" w:rsidRDefault="001E13E3" w:rsidP="00D97E4F">
      <w:pPr>
        <w:pStyle w:val="1Left1"/>
      </w:pPr>
      <w:r>
        <w:rPr>
          <w:rFonts w:hint="eastAsia"/>
        </w:rPr>
        <w:t xml:space="preserve">설정 파일의 내용을 변경한 후에는 </w:t>
      </w:r>
      <w:r>
        <w:t>NGINX</w:t>
      </w:r>
      <w:r>
        <w:rPr>
          <w:rFonts w:hint="eastAsia"/>
        </w:rPr>
        <w:t>에 반영해야 하는데,</w:t>
      </w:r>
      <w:r>
        <w:t xml:space="preserve"> reload </w:t>
      </w:r>
      <w:r>
        <w:rPr>
          <w:rFonts w:hint="eastAsia"/>
        </w:rPr>
        <w:t>명령을 이용한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E13E3" w:rsidTr="001E13E3">
        <w:tc>
          <w:tcPr>
            <w:tcW w:w="9344" w:type="dxa"/>
            <w:shd w:val="clear" w:color="auto" w:fill="262626" w:themeFill="text1" w:themeFillTint="D9"/>
          </w:tcPr>
          <w:p w:rsidR="001E13E3" w:rsidRDefault="001E13E3" w:rsidP="00D97E4F">
            <w:pPr>
              <w:pStyle w:val="1Left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sudo </w:t>
            </w:r>
            <w:r>
              <w:t>service nginx reload;</w:t>
            </w:r>
          </w:p>
        </w:tc>
      </w:tr>
    </w:tbl>
    <w:p w:rsidR="001E13E3" w:rsidRDefault="001E13E3" w:rsidP="00D97E4F">
      <w:pPr>
        <w:pStyle w:val="1Left1"/>
      </w:pPr>
    </w:p>
    <w:p w:rsidR="001E13E3" w:rsidRDefault="00F16B04" w:rsidP="00F16B04">
      <w:pPr>
        <w:pStyle w:val="30"/>
      </w:pPr>
      <w:bookmarkStart w:id="15" w:name="_Toc532992342"/>
      <w:r>
        <w:rPr>
          <w:rFonts w:hint="eastAsia"/>
        </w:rPr>
        <w:t>참고 사이트</w:t>
      </w:r>
      <w:bookmarkEnd w:id="15"/>
    </w:p>
    <w:p w:rsidR="001E13E3" w:rsidRDefault="00F16B04" w:rsidP="00F16B04">
      <w:pPr>
        <w:pStyle w:val="4"/>
      </w:pPr>
      <w:r>
        <w:rPr>
          <w:rFonts w:hint="eastAsia"/>
        </w:rPr>
        <w:t xml:space="preserve">생활 코딩 </w:t>
      </w:r>
      <w:hyperlink r:id="rId18" w:history="1">
        <w:r w:rsidRPr="00452E84">
          <w:rPr>
            <w:rStyle w:val="ac"/>
          </w:rPr>
          <w:t>https://opentutorials.org/module/384/3462</w:t>
        </w:r>
      </w:hyperlink>
      <w:r>
        <w:t xml:space="preserve"> (2013.05.06)</w:t>
      </w:r>
    </w:p>
    <w:p w:rsidR="001E13E3" w:rsidRDefault="00F16B04" w:rsidP="00F16B04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>초심자 수준에서 가장 쉽게 설명한 사이트이다.</w:t>
      </w:r>
      <w:r>
        <w:t xml:space="preserve"> NGINX </w:t>
      </w:r>
      <w:r>
        <w:rPr>
          <w:rFonts w:hint="eastAsia"/>
        </w:rPr>
        <w:t>뿐만 아니라,</w:t>
      </w:r>
      <w:r>
        <w:t xml:space="preserve"> </w:t>
      </w:r>
      <w:r>
        <w:rPr>
          <w:rFonts w:hint="eastAsia"/>
        </w:rPr>
        <w:t>네트워크 환경(웹,</w:t>
      </w:r>
      <w:r>
        <w:t xml:space="preserve"> </w:t>
      </w:r>
      <w:r>
        <w:rPr>
          <w:rFonts w:hint="eastAsia"/>
        </w:rPr>
        <w:t>웹서버,</w:t>
      </w:r>
      <w:r>
        <w:t xml:space="preserve"> </w:t>
      </w:r>
      <w:r>
        <w:rPr>
          <w:rFonts w:hint="eastAsia"/>
        </w:rPr>
        <w:t>서버와 클라이언트)에 대해 자세히 설명하였다.</w:t>
      </w:r>
    </w:p>
    <w:p w:rsidR="00F16B04" w:rsidRPr="00F16B04" w:rsidRDefault="00F16B04" w:rsidP="00F16B04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>훌륭한 강의의지만,</w:t>
      </w:r>
      <w:r>
        <w:t xml:space="preserve"> 4</w:t>
      </w:r>
      <w:r>
        <w:rPr>
          <w:rFonts w:hint="eastAsia"/>
        </w:rPr>
        <w:t>년이 지났기 때문에 초반부터 살펴보고 좀더 최신의 포스팅을 볼 수 있다.</w:t>
      </w:r>
    </w:p>
    <w:p w:rsidR="001E13E3" w:rsidRDefault="00F16B04" w:rsidP="00F16B04">
      <w:pPr>
        <w:pStyle w:val="4"/>
      </w:pP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 xml:space="preserve">기본 환경 설정 튜닝 및 </w:t>
      </w:r>
      <w:r w:rsidR="007C5B7D">
        <w:rPr>
          <w:rFonts w:hint="eastAsia"/>
        </w:rPr>
        <w:t xml:space="preserve">설명 </w:t>
      </w:r>
      <w:hyperlink r:id="rId19" w:history="1">
        <w:r w:rsidR="007C5B7D" w:rsidRPr="00452E84">
          <w:rPr>
            <w:rStyle w:val="ac"/>
          </w:rPr>
          <w:t>https://extrememanual.net/9976</w:t>
        </w:r>
      </w:hyperlink>
      <w:r w:rsidR="007C5B7D">
        <w:t xml:space="preserve"> (2017.03.08)</w:t>
      </w:r>
    </w:p>
    <w:p w:rsidR="001E13E3" w:rsidRDefault="007C5B7D" w:rsidP="007C5B7D">
      <w:pPr>
        <w:pStyle w:val="1Left1"/>
        <w:numPr>
          <w:ilvl w:val="0"/>
          <w:numId w:val="38"/>
        </w:numPr>
        <w:ind w:leftChars="0"/>
      </w:pPr>
      <w:r>
        <w:t xml:space="preserve">nginx </w:t>
      </w:r>
      <w:r>
        <w:rPr>
          <w:rFonts w:hint="eastAsia"/>
        </w:rPr>
        <w:t xml:space="preserve">디렉토리 및 </w:t>
      </w:r>
      <w:r>
        <w:t xml:space="preserve">nginx.conf </w:t>
      </w:r>
      <w:r>
        <w:rPr>
          <w:rFonts w:hint="eastAsia"/>
        </w:rPr>
        <w:t>파일 설정값에 대한 도움을 많이 받을 수 있음</w:t>
      </w:r>
    </w:p>
    <w:p w:rsidR="007C5B7D" w:rsidRPr="007C5B7D" w:rsidRDefault="007C5B7D" w:rsidP="007C5B7D">
      <w:pPr>
        <w:pStyle w:val="1Left1"/>
        <w:numPr>
          <w:ilvl w:val="0"/>
          <w:numId w:val="38"/>
        </w:numPr>
        <w:ind w:leftChars="0"/>
        <w:rPr>
          <w:rFonts w:hint="eastAsia"/>
        </w:rPr>
      </w:pPr>
      <w:r>
        <w:rPr>
          <w:rFonts w:hint="eastAsia"/>
        </w:rPr>
        <w:t>현재로서 가장 최신 글이므로 참고할 만함.</w:t>
      </w:r>
    </w:p>
    <w:p w:rsidR="003172AF" w:rsidRDefault="003172AF" w:rsidP="00D97E4F">
      <w:pPr>
        <w:pStyle w:val="1Left1"/>
      </w:pPr>
    </w:p>
    <w:p w:rsidR="00E7326C" w:rsidRPr="002A0A5C" w:rsidRDefault="00E7326C" w:rsidP="009A0A72">
      <w:pPr>
        <w:pStyle w:val="1Left1"/>
      </w:pPr>
    </w:p>
    <w:sectPr w:rsidR="00E7326C" w:rsidRPr="002A0A5C" w:rsidSect="004E080A">
      <w:headerReference w:type="default" r:id="rId20"/>
      <w:footerReference w:type="default" r:id="rId21"/>
      <w:pgSz w:w="11906" w:h="16838" w:code="9"/>
      <w:pgMar w:top="1418" w:right="1134" w:bottom="1134" w:left="1418" w:header="567" w:footer="142" w:gutter="0"/>
      <w:pgNumType w:start="1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"/>
    </wne:keymap>
    <wne:keymap wne:kcmPrimary="0232">
      <wne:acd wne:acdName="acd2"/>
    </wne:keymap>
    <wne:keymap wne:kcmPrimary="0233">
      <wne:acd wne:acdName="acd3"/>
    </wne:keymap>
    <wne:keymap wne:kcmPrimary="0234">
      <wne:acd wne:acdName="acd4"/>
    </wne:keymap>
    <wne:keymap wne:kcmPrimary="0235">
      <wne:acd wne:acdName="acd5"/>
    </wne:keymap>
    <wne:keymap wne:kcmPrimary="0431">
      <wne:acd wne:acdName="acd16"/>
    </wne:keymap>
    <wne:keymap wne:kcmPrimary="0432">
      <wne:acd wne:acdName="acd17"/>
    </wne:keymap>
    <wne:keymap wne:kcmPrimary="0442">
      <wne:acd wne:acdName="acd15"/>
    </wne:keymap>
    <wne:keymap wne:kcmPrimary="0443">
      <wne:acd wne:acdName="acd13"/>
    </wne:keymap>
    <wne:keymap wne:kcmPrimary="044C">
      <wne:acd wne:acdName="acd12"/>
    </wne:keymap>
    <wne:keymap wne:kcmPrimary="0452">
      <wne:acd wne:acdName="acd14"/>
    </wne:keymap>
    <wne:keymap wne:kcmPrimary="0531">
      <wne:acd wne:acdName="acd25"/>
    </wne:keymap>
    <wne:keymap wne:kcmPrimary="0532">
      <wne:acd wne:acdName="acd26"/>
    </wne:keymap>
    <wne:keymap wne:kcmPrimary="0542">
      <wne:acd wne:acdName="acd24"/>
    </wne:keymap>
    <wne:keymap wne:kcmPrimary="0543">
      <wne:acd wne:acdName="acd21"/>
    </wne:keymap>
    <wne:keymap wne:kcmPrimary="0548">
      <wne:acd wne:acdName="acd23"/>
    </wne:keymap>
    <wne:keymap wne:kcmPrimary="054C">
      <wne:acd wne:acdName="acd20"/>
    </wne:keymap>
    <wne:keymap wne:kcmPrimary="0552">
      <wne:acd wne:acdName="acd22"/>
    </wne:keymap>
    <wne:keymap wne:kcmPrimary="0631">
      <wne:acd wne:acdName="acd10"/>
    </wne:keymap>
    <wne:keymap wne:kcmPrimary="0632">
      <wne:acd wne:acdName="acd11"/>
    </wne:keymap>
    <wne:keymap wne:kcmPrimary="0642">
      <wne:acd wne:acdName="acd9"/>
    </wne:keymap>
    <wne:keymap wne:kcmPrimary="0643">
      <wne:acd wne:acdName="acd7"/>
    </wne:keymap>
    <wne:keymap wne:kcmPrimary="0646">
      <wne:acd wne:acdName="acd19"/>
    </wne:keymap>
    <wne:keymap wne:kcmPrimary="064C">
      <wne:acd wne:acdName="acd6"/>
    </wne:keymap>
    <wne:keymap wne:kcmPrimary="0652">
      <wne:acd wne:acdName="acd8"/>
    </wne:keymap>
    <wne:keymap wne:kcmPrimary="0653">
      <wne:acd wne:acdName="acd0"/>
    </wne:keymap>
    <wne:keymap wne:kcmPrimary="0654">
      <wne:acd wne:acdName="acd1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gDktOzF8MQwriAAMQAgACgATABlAGYAdAApAA==" wne:acdName="acd6" wne:fciIndexBasedOn="0065"/>
    <wne:acd wne:argValue="AgDktOzF8MQwriAAMgAgACgAQwBlAG4AdABlAHIAKQA=" wne:acdName="acd7" wne:fciIndexBasedOn="0065"/>
    <wne:acd wne:argValue="AgDktOzF8MQwriAAMwAgACgAUgBpAGcAaAB0ACkA" wne:acdName="acd8" wne:fciIndexBasedOn="0065"/>
    <wne:acd wne:argValue="AgDktOzF8MQwriAANAAgACgAQgBvAGwAZAAtAEMAZQBuAHQAZQByACkA" wne:acdName="acd9" wne:fciIndexBasedOn="0065"/>
    <wne:acd wne:argValue="AgDktOzF8MQwriAANQAgACgAAK44uqy5MK441iAAMQApAA==" wne:acdName="acd10" wne:fciIndexBasedOn="0065"/>
    <wne:acd wne:argValue="AgDktOzF8MQwriAANgAgACgAAK44uqy5MK441iAAMgApAA==" wne:acdName="acd11" wne:fciIndexBasedOn="0065"/>
    <wne:acd wne:argValue="AgBBAGwAaQBnAG4AIAAxACAAKABMAGUAZgB0ACkA" wne:acdName="acd12" wne:fciIndexBasedOn="0065"/>
    <wne:acd wne:argValue="AgBBAGwAaQBnAG4AIAAyACAAKABDAGUAbgB0AGUAcgApAA==" wne:acdName="acd13" wne:fciIndexBasedOn="0065"/>
    <wne:acd wne:argValue="AgBBAGwAaQBnAG4AIAAzACAAKABSAGkAZwBoAHQAKQA=" wne:acdName="acd14" wne:fciIndexBasedOn="0065"/>
    <wne:acd wne:argValue="AgBBAGwAaQBnAG4AIAA0ACAAKABCAG8AbABkAC0AQwBlAG4AdABlAHIAKQA=" wne:acdName="acd15" wne:fciIndexBasedOn="0065"/>
    <wne:acd wne:argValue="AgBBAGwAaQBnAG4AIAA1ACAAKAAArji6rLkwrjjWIAAxACkA" wne:acdName="acd16" wne:fciIndexBasedOn="0065"/>
    <wne:acd wne:argValue="AgBBAGwAaQBnAG4AIAA2ACAAKAAArji6rLkwrjjWIAAyACkA" wne:acdName="acd17" wne:fciIndexBasedOn="0065"/>
    <wne:acd wne:argValue="AgBDAGEAcAB0AGkAbwBuACAAMQAgACgAVABhAGIAbABlACkA" wne:acdName="acd18" wne:fciIndexBasedOn="0065"/>
    <wne:acd wne:argValue="AgBDAGEAcAB0AGkAbwBuACAAMgAgACgARgBpAGcAdQByAGUAKQA=" wne:acdName="acd19" wne:fciIndexBasedOn="0065"/>
    <wne:acd wne:argValue="AgBUAGEAYgBsAGUAIAAxACAAKABMAGUAZgB0ACkA" wne:acdName="acd20" wne:fciIndexBasedOn="0065"/>
    <wne:acd wne:argValue="AgBUAGEAYgBsAGUAIAAyACAAKABDAGUAbgB0AGUAcgApAA==" wne:acdName="acd21" wne:fciIndexBasedOn="0065"/>
    <wne:acd wne:argValue="AgBUAGEAYgBsAGUAIAAzACAAKABSAGkAZwBoAHQAKQA=" wne:acdName="acd22" wne:fciIndexBasedOn="0065"/>
    <wne:acd wne:argValue="AgBUAGEAYgBsAGUAIAA0ACAAKABIAGUAYQBkAGUAcgApAA==" wne:acdName="acd23" wne:fciIndexBasedOn="0065"/>
    <wne:acd wne:argValue="AgBUAGEAYgBsAGUAIAA1ACAAKAAxAHMAdAAgAEMAbwBsAHUAbQBuACkA" wne:acdName="acd24" wne:fciIndexBasedOn="0065"/>
    <wne:acd wne:argValue="AgBUAGEAYgBsAGUAIAA2ACAAKAAArji6rLkwrjjWIAAxACkA" wne:acdName="acd25" wne:fciIndexBasedOn="0065"/>
    <wne:acd wne:argValue="AgBUAGEAYgBsAGUAIAA3ACAAKAAArji6rLkwrjjWIAAyACkA" wne:acdName="acd2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E7F" w:rsidRDefault="00DD4E7F" w:rsidP="001721CB">
      <w:r>
        <w:separator/>
      </w:r>
    </w:p>
  </w:endnote>
  <w:endnote w:type="continuationSeparator" w:id="0">
    <w:p w:rsidR="00DD4E7F" w:rsidRDefault="00DD4E7F" w:rsidP="0017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Ubuntu Condense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69" w:rsidRDefault="00EC3F69" w:rsidP="001721CB">
    <w:pPr>
      <w:pStyle w:val="1Left0"/>
    </w:pPr>
    <w:r w:rsidRPr="00220F2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B19E55" wp14:editId="2B13DD79">
              <wp:simplePos x="0" y="0"/>
              <wp:positionH relativeFrom="margin">
                <wp:posOffset>-19050</wp:posOffset>
              </wp:positionH>
              <wp:positionV relativeFrom="paragraph">
                <wp:posOffset>106680</wp:posOffset>
              </wp:positionV>
              <wp:extent cx="5939790" cy="17780"/>
              <wp:effectExtent l="0" t="0" r="22860" b="20320"/>
              <wp:wrapNone/>
              <wp:docPr id="7" name="직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39790" cy="17780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DFB60" id="직사각형 7" o:spid="_x0000_s1026" style="position:absolute;left:0;text-align:left;margin-left:-1.5pt;margin-top:8.4pt;width:467.7pt;height:1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" fillcolor="#5b9bd5 [3204]" strokecolor="#a5a5a5 [2092]" strokeweight="1pt">
              <w10:wrap anchorx="margin"/>
            </v:rect>
          </w:pict>
        </mc:Fallback>
      </mc:AlternateContent>
    </w:r>
  </w:p>
  <w:tbl>
    <w:tblPr>
      <w:tblStyle w:val="a8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6526"/>
      <w:gridCol w:w="1412"/>
      <w:gridCol w:w="1406"/>
    </w:tblGrid>
    <w:tr w:rsidR="00EC3F69" w:rsidTr="00C52BA8">
      <w:tc>
        <w:tcPr>
          <w:tcW w:w="6526" w:type="dxa"/>
          <w:vMerge w:val="restart"/>
        </w:tcPr>
        <w:p w:rsidR="00EC3F69" w:rsidRPr="00C52BA8" w:rsidRDefault="00EC3F69" w:rsidP="001721CB">
          <w:pPr>
            <w:pStyle w:val="1Left0"/>
            <w:rPr>
              <w:sz w:val="12"/>
            </w:rPr>
          </w:pPr>
          <w:r w:rsidRPr="00C52BA8">
            <w:rPr>
              <w:sz w:val="12"/>
            </w:rPr>
            <w:t>Copyright ⓒ 2016 Hanjin Information Systems &amp; Telecommunication Co., Ltd. All rights reserved</w:t>
          </w:r>
        </w:p>
      </w:tc>
      <w:tc>
        <w:tcPr>
          <w:tcW w:w="1412" w:type="dxa"/>
        </w:tcPr>
        <w:p w:rsidR="00EC3F69" w:rsidRPr="00436DDB" w:rsidRDefault="00EC3F69" w:rsidP="001721CB">
          <w:pPr>
            <w:pStyle w:val="2Center0"/>
          </w:pPr>
        </w:p>
      </w:tc>
      <w:tc>
        <w:tcPr>
          <w:tcW w:w="1406" w:type="dxa"/>
        </w:tcPr>
        <w:p w:rsidR="00EC3F69" w:rsidRPr="00436DDB" w:rsidRDefault="00EC3F69" w:rsidP="001721CB">
          <w:pPr>
            <w:pStyle w:val="3Right0"/>
          </w:pPr>
          <w:r>
            <w:t xml:space="preserve">-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62BB5" w:rsidRPr="00162BB5">
            <w:rPr>
              <w:noProof/>
              <w:lang w:val="ko-KR"/>
            </w:rPr>
            <w:t>iv</w:t>
          </w:r>
          <w:r>
            <w:fldChar w:fldCharType="end"/>
          </w:r>
          <w:r>
            <w:rPr>
              <w:rFonts w:hint="eastAsia"/>
            </w:rPr>
            <w:t xml:space="preserve"> </w:t>
          </w:r>
          <w:r>
            <w:t>-</w:t>
          </w:r>
        </w:p>
      </w:tc>
    </w:tr>
    <w:tr w:rsidR="00EC3F69" w:rsidTr="00C52BA8">
      <w:tc>
        <w:tcPr>
          <w:tcW w:w="6526" w:type="dxa"/>
          <w:vMerge/>
        </w:tcPr>
        <w:p w:rsidR="00EC3F69" w:rsidRDefault="00EC3F69" w:rsidP="001721CB">
          <w:pPr>
            <w:pStyle w:val="a6"/>
          </w:pPr>
        </w:p>
      </w:tc>
      <w:tc>
        <w:tcPr>
          <w:tcW w:w="1412" w:type="dxa"/>
        </w:tcPr>
        <w:p w:rsidR="00EC3F69" w:rsidRPr="00436DDB" w:rsidRDefault="00EC3F69" w:rsidP="001721CB">
          <w:pPr>
            <w:pStyle w:val="2Center0"/>
          </w:pPr>
        </w:p>
      </w:tc>
      <w:tc>
        <w:tcPr>
          <w:tcW w:w="1406" w:type="dxa"/>
        </w:tcPr>
        <w:p w:rsidR="00EC3F69" w:rsidRPr="00436DDB" w:rsidRDefault="00EC3F69" w:rsidP="001721CB">
          <w:pPr>
            <w:pStyle w:val="3Right0"/>
          </w:pPr>
        </w:p>
      </w:tc>
    </w:tr>
  </w:tbl>
  <w:p w:rsidR="00EC3F69" w:rsidRPr="00436DDB" w:rsidRDefault="00EC3F69" w:rsidP="001721CB">
    <w:pPr>
      <w:pStyle w:val="1Left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69" w:rsidRDefault="00EC3F69" w:rsidP="001721CB">
    <w:pPr>
      <w:pStyle w:val="1Left0"/>
    </w:pPr>
    <w:r w:rsidRPr="00220F2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F2A53B" wp14:editId="68B98619">
              <wp:simplePos x="0" y="0"/>
              <wp:positionH relativeFrom="margin">
                <wp:posOffset>-19050</wp:posOffset>
              </wp:positionH>
              <wp:positionV relativeFrom="paragraph">
                <wp:posOffset>106680</wp:posOffset>
              </wp:positionV>
              <wp:extent cx="5939790" cy="17780"/>
              <wp:effectExtent l="0" t="0" r="22860" b="2032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39790" cy="17780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9AF9" id="직사각형 4" o:spid="_x0000_s1026" style="position:absolute;left:0;text-align:left;margin-left:-1.5pt;margin-top:8.4pt;width:467.7pt;height:1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" fillcolor="#5b9bd5 [3204]" strokecolor="#a5a5a5 [2092]" strokeweight="1pt">
              <w10:wrap anchorx="margin"/>
            </v:rect>
          </w:pict>
        </mc:Fallback>
      </mc:AlternateContent>
    </w:r>
  </w:p>
  <w:tbl>
    <w:tblPr>
      <w:tblStyle w:val="a8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6951"/>
      <w:gridCol w:w="846"/>
      <w:gridCol w:w="1547"/>
    </w:tblGrid>
    <w:tr w:rsidR="00EC3F69" w:rsidTr="00A4527F">
      <w:tc>
        <w:tcPr>
          <w:tcW w:w="6951" w:type="dxa"/>
          <w:vMerge w:val="restart"/>
        </w:tcPr>
        <w:p w:rsidR="00EC3F69" w:rsidRPr="000B1FF8" w:rsidRDefault="00EC3F69" w:rsidP="001721CB">
          <w:pPr>
            <w:pStyle w:val="1Left0"/>
          </w:pPr>
          <w:r w:rsidRPr="00A4527F">
            <w:rPr>
              <w:sz w:val="12"/>
            </w:rPr>
            <w:t>Copyright ⓒ 2016 Hanjin Information Systems &amp; Telecommunication Co., Ltd. All rights reserved</w:t>
          </w:r>
        </w:p>
      </w:tc>
      <w:tc>
        <w:tcPr>
          <w:tcW w:w="846" w:type="dxa"/>
        </w:tcPr>
        <w:p w:rsidR="00EC3F69" w:rsidRPr="00436DDB" w:rsidRDefault="00EC3F69" w:rsidP="001721CB">
          <w:pPr>
            <w:pStyle w:val="2Center0"/>
          </w:pPr>
        </w:p>
      </w:tc>
      <w:tc>
        <w:tcPr>
          <w:tcW w:w="1547" w:type="dxa"/>
        </w:tcPr>
        <w:p w:rsidR="00EC3F69" w:rsidRPr="00436DDB" w:rsidRDefault="00EC3F69" w:rsidP="001721CB">
          <w:pPr>
            <w:pStyle w:val="3Right0"/>
          </w:pPr>
          <w:r>
            <w:rPr>
              <w:rFonts w:hint="eastAsia"/>
            </w:rPr>
            <w:t xml:space="preserve">-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62BB5" w:rsidRPr="00162BB5">
            <w:rPr>
              <w:noProof/>
              <w:lang w:val="ko-KR"/>
            </w:rPr>
            <w:t>8</w:t>
          </w:r>
          <w:r>
            <w:fldChar w:fldCharType="end"/>
          </w:r>
          <w:r>
            <w:t xml:space="preserve"> -</w:t>
          </w:r>
        </w:p>
      </w:tc>
    </w:tr>
    <w:tr w:rsidR="00EC3F69" w:rsidTr="00A4527F">
      <w:tc>
        <w:tcPr>
          <w:tcW w:w="6951" w:type="dxa"/>
          <w:vMerge/>
        </w:tcPr>
        <w:p w:rsidR="00EC3F69" w:rsidRDefault="00EC3F69" w:rsidP="001721CB">
          <w:pPr>
            <w:pStyle w:val="a6"/>
          </w:pPr>
        </w:p>
      </w:tc>
      <w:tc>
        <w:tcPr>
          <w:tcW w:w="846" w:type="dxa"/>
        </w:tcPr>
        <w:p w:rsidR="00EC3F69" w:rsidRPr="00436DDB" w:rsidRDefault="00EC3F69" w:rsidP="001721CB">
          <w:pPr>
            <w:pStyle w:val="2Center0"/>
          </w:pPr>
        </w:p>
      </w:tc>
      <w:tc>
        <w:tcPr>
          <w:tcW w:w="1547" w:type="dxa"/>
        </w:tcPr>
        <w:p w:rsidR="00EC3F69" w:rsidRPr="00436DDB" w:rsidRDefault="00EC3F69" w:rsidP="001721CB">
          <w:pPr>
            <w:pStyle w:val="3Right0"/>
          </w:pPr>
        </w:p>
      </w:tc>
    </w:tr>
  </w:tbl>
  <w:p w:rsidR="00EC3F69" w:rsidRPr="00436DDB" w:rsidRDefault="00EC3F69" w:rsidP="001721CB">
    <w:pPr>
      <w:pStyle w:val="1Lef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E7F" w:rsidRDefault="00DD4E7F" w:rsidP="001721CB">
      <w:r>
        <w:separator/>
      </w:r>
    </w:p>
  </w:footnote>
  <w:footnote w:type="continuationSeparator" w:id="0">
    <w:p w:rsidR="00DD4E7F" w:rsidRDefault="00DD4E7F" w:rsidP="0017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114"/>
      <w:gridCol w:w="3115"/>
      <w:gridCol w:w="3115"/>
    </w:tblGrid>
    <w:tr w:rsidR="00EC3F69" w:rsidTr="00A415C6">
      <w:tc>
        <w:tcPr>
          <w:tcW w:w="3114" w:type="dxa"/>
          <w:vAlign w:val="center"/>
        </w:tcPr>
        <w:p w:rsidR="00EC3F69" w:rsidRDefault="00EC3F69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EC3F69" w:rsidRPr="00436DDB" w:rsidRDefault="00EC3F69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EC3F69" w:rsidRPr="00436DDB" w:rsidRDefault="00EC3F69" w:rsidP="001721CB">
          <w:pPr>
            <w:pStyle w:val="3Right0"/>
          </w:pPr>
        </w:p>
      </w:tc>
    </w:tr>
    <w:tr w:rsidR="00EC3F69" w:rsidTr="00A415C6">
      <w:tc>
        <w:tcPr>
          <w:tcW w:w="3114" w:type="dxa"/>
          <w:vAlign w:val="center"/>
        </w:tcPr>
        <w:p w:rsidR="00EC3F69" w:rsidRDefault="00EC3F69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EC3F69" w:rsidRPr="00436DDB" w:rsidRDefault="00EC3F69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EC3F69" w:rsidRPr="00436DDB" w:rsidRDefault="00EC3F69" w:rsidP="001721CB">
          <w:pPr>
            <w:pStyle w:val="3Right0"/>
          </w:pPr>
        </w:p>
      </w:tc>
    </w:tr>
  </w:tbl>
  <w:p w:rsidR="00EC3F69" w:rsidRPr="00436DDB" w:rsidRDefault="00EC3F69" w:rsidP="001721CB">
    <w:pPr>
      <w:pStyle w:val="1Left"/>
    </w:pPr>
    <w:r w:rsidRPr="00A55910">
      <w:rPr>
        <w:noProof/>
      </w:rPr>
      <w:drawing>
        <wp:anchor distT="0" distB="0" distL="114300" distR="114300" simplePos="0" relativeHeight="251659264" behindDoc="0" locked="0" layoutInCell="1" allowOverlap="1" wp14:anchorId="786A645B" wp14:editId="2498F311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6019155" cy="53335"/>
          <wp:effectExtent l="0" t="0" r="0" b="4445"/>
          <wp:wrapNone/>
          <wp:docPr id="12" name="그림 12" descr="C:\Users\seyoon\Desktop\Untitled-1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eyoon\Desktop\Untitled-11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55" cy="5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969"/>
      <w:gridCol w:w="1134"/>
      <w:gridCol w:w="4241"/>
    </w:tblGrid>
    <w:tr w:rsidR="00EC3F69" w:rsidTr="008F72F4">
      <w:tc>
        <w:tcPr>
          <w:tcW w:w="3969" w:type="dxa"/>
          <w:vAlign w:val="center"/>
        </w:tcPr>
        <w:p w:rsidR="00EC3F69" w:rsidRDefault="00EC3F69" w:rsidP="001721CB">
          <w:pPr>
            <w:pStyle w:val="3Right0"/>
          </w:pPr>
        </w:p>
      </w:tc>
      <w:tc>
        <w:tcPr>
          <w:tcW w:w="1134" w:type="dxa"/>
          <w:vAlign w:val="center"/>
        </w:tcPr>
        <w:p w:rsidR="00EC3F69" w:rsidRPr="00436DDB" w:rsidRDefault="00EC3F69" w:rsidP="001721CB">
          <w:pPr>
            <w:pStyle w:val="3Right0"/>
          </w:pPr>
        </w:p>
      </w:tc>
      <w:tc>
        <w:tcPr>
          <w:tcW w:w="4241" w:type="dxa"/>
          <w:vAlign w:val="center"/>
        </w:tcPr>
        <w:p w:rsidR="00EC3F69" w:rsidRPr="00436DDB" w:rsidRDefault="00EC3F69" w:rsidP="001721CB">
          <w:pPr>
            <w:pStyle w:val="3Right0"/>
          </w:pPr>
        </w:p>
      </w:tc>
    </w:tr>
    <w:tr w:rsidR="00EC3F69" w:rsidTr="008F72F4">
      <w:tc>
        <w:tcPr>
          <w:tcW w:w="3969" w:type="dxa"/>
          <w:vAlign w:val="center"/>
        </w:tcPr>
        <w:p w:rsidR="00EC3F69" w:rsidRDefault="00EC3F69" w:rsidP="001721CB">
          <w:pPr>
            <w:pStyle w:val="3Right0"/>
          </w:pPr>
        </w:p>
      </w:tc>
      <w:tc>
        <w:tcPr>
          <w:tcW w:w="1134" w:type="dxa"/>
          <w:vAlign w:val="center"/>
        </w:tcPr>
        <w:p w:rsidR="00EC3F69" w:rsidRPr="00436DDB" w:rsidRDefault="00EC3F69" w:rsidP="001721CB">
          <w:pPr>
            <w:pStyle w:val="3Right0"/>
          </w:pPr>
        </w:p>
      </w:tc>
      <w:tc>
        <w:tcPr>
          <w:tcW w:w="4241" w:type="dxa"/>
          <w:vAlign w:val="center"/>
        </w:tcPr>
        <w:p w:rsidR="00EC3F69" w:rsidRPr="00436DDB" w:rsidRDefault="00EC3F69" w:rsidP="001721CB">
          <w:pPr>
            <w:pStyle w:val="3Right0"/>
          </w:pPr>
        </w:p>
      </w:tc>
    </w:tr>
  </w:tbl>
  <w:p w:rsidR="00EC3F69" w:rsidRPr="00436DDB" w:rsidRDefault="00EC3F69" w:rsidP="001721CB">
    <w:pPr>
      <w:pStyle w:val="1Left"/>
    </w:pPr>
    <w:r w:rsidRPr="00A55910">
      <w:rPr>
        <w:noProof/>
      </w:rPr>
      <w:drawing>
        <wp:anchor distT="0" distB="0" distL="114300" distR="114300" simplePos="0" relativeHeight="251663360" behindDoc="0" locked="0" layoutInCell="1" allowOverlap="1" wp14:anchorId="75E0E186" wp14:editId="4F38D601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6019155" cy="53335"/>
          <wp:effectExtent l="0" t="0" r="0" b="4445"/>
          <wp:wrapNone/>
          <wp:docPr id="2" name="그림 2" descr="C:\Users\seyoon\Desktop\Untitled-1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eyoon\Desktop\Untitled-11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55" cy="5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4FD"/>
    <w:multiLevelType w:val="hybridMultilevel"/>
    <w:tmpl w:val="E3889694"/>
    <w:lvl w:ilvl="0" w:tplc="04090003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" w15:restartNumberingAfterBreak="0">
    <w:nsid w:val="06F80C41"/>
    <w:multiLevelType w:val="hybridMultilevel"/>
    <w:tmpl w:val="61B2819A"/>
    <w:lvl w:ilvl="0" w:tplc="82348B60">
      <w:start w:val="1"/>
      <w:numFmt w:val="bullet"/>
      <w:pStyle w:val="Align62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8B7474"/>
    <w:multiLevelType w:val="hybridMultilevel"/>
    <w:tmpl w:val="BDFAA2D6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AE7BC0"/>
    <w:multiLevelType w:val="hybridMultilevel"/>
    <w:tmpl w:val="23A61DE8"/>
    <w:lvl w:ilvl="0" w:tplc="2E364590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4" w15:restartNumberingAfterBreak="0">
    <w:nsid w:val="15022814"/>
    <w:multiLevelType w:val="hybridMultilevel"/>
    <w:tmpl w:val="A296DEE2"/>
    <w:lvl w:ilvl="0" w:tplc="B69C33B6">
      <w:start w:val="1"/>
      <w:numFmt w:val="bullet"/>
      <w:lvlText w:val=""/>
      <w:lvlJc w:val="left"/>
      <w:pPr>
        <w:tabs>
          <w:tab w:val="num" w:pos="1011"/>
        </w:tabs>
        <w:ind w:left="101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1"/>
        </w:tabs>
        <w:ind w:left="14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11"/>
        </w:tabs>
        <w:ind w:left="18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1"/>
        </w:tabs>
        <w:ind w:left="22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1"/>
        </w:tabs>
        <w:ind w:left="26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1"/>
        </w:tabs>
        <w:ind w:left="30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1"/>
        </w:tabs>
        <w:ind w:left="34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1"/>
        </w:tabs>
        <w:ind w:left="38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1"/>
        </w:tabs>
        <w:ind w:left="4211" w:hanging="400"/>
      </w:pPr>
      <w:rPr>
        <w:rFonts w:ascii="Wingdings" w:hAnsi="Wingdings" w:hint="default"/>
      </w:rPr>
    </w:lvl>
  </w:abstractNum>
  <w:abstractNum w:abstractNumId="5" w15:restartNumberingAfterBreak="0">
    <w:nsid w:val="153D0BC2"/>
    <w:multiLevelType w:val="multilevel"/>
    <w:tmpl w:val="5F98C88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ascii="굴림" w:eastAsia="굴림" w:hint="eastAsia"/>
        <w:b w:val="0"/>
        <w:i w:val="0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396"/>
      </w:pPr>
      <w:rPr>
        <w:rFonts w:ascii="굴림" w:eastAsia="굴림" w:hint="eastAsia"/>
        <w:b w:val="0"/>
        <w:i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284"/>
      </w:pPr>
      <w:rPr>
        <w:rFonts w:ascii="굴림" w:eastAsia="굴림" w:hint="eastAsia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215"/>
        </w:tabs>
        <w:ind w:left="184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41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425"/>
        </w:tabs>
        <w:ind w:left="311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10"/>
        </w:tabs>
        <w:ind w:left="368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35"/>
        </w:tabs>
        <w:ind w:left="425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21"/>
        </w:tabs>
        <w:ind w:left="4961" w:hanging="1700"/>
      </w:pPr>
      <w:rPr>
        <w:rFonts w:hint="eastAsia"/>
      </w:rPr>
    </w:lvl>
  </w:abstractNum>
  <w:abstractNum w:abstractNumId="6" w15:restartNumberingAfterBreak="0">
    <w:nsid w:val="16114C0A"/>
    <w:multiLevelType w:val="hybridMultilevel"/>
    <w:tmpl w:val="AC40AFAA"/>
    <w:lvl w:ilvl="0" w:tplc="04090001">
      <w:start w:val="1"/>
      <w:numFmt w:val="bullet"/>
      <w:lvlText w:val="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7" w15:restartNumberingAfterBreak="0">
    <w:nsid w:val="16E80740"/>
    <w:multiLevelType w:val="hybridMultilevel"/>
    <w:tmpl w:val="B41C424A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25655B"/>
    <w:multiLevelType w:val="hybridMultilevel"/>
    <w:tmpl w:val="42D0A714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D5A3394"/>
    <w:multiLevelType w:val="hybridMultilevel"/>
    <w:tmpl w:val="DD801312"/>
    <w:lvl w:ilvl="0" w:tplc="04090001">
      <w:start w:val="1"/>
      <w:numFmt w:val="bullet"/>
      <w:lvlText w:val="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0" w15:restartNumberingAfterBreak="0">
    <w:nsid w:val="241B64F4"/>
    <w:multiLevelType w:val="hybridMultilevel"/>
    <w:tmpl w:val="3CA60B62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9DE6273"/>
    <w:multiLevelType w:val="hybridMultilevel"/>
    <w:tmpl w:val="5482501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2C560A84"/>
    <w:multiLevelType w:val="hybridMultilevel"/>
    <w:tmpl w:val="543CD564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236566"/>
    <w:multiLevelType w:val="hybridMultilevel"/>
    <w:tmpl w:val="BF2A67A6"/>
    <w:lvl w:ilvl="0" w:tplc="C166DB36">
      <w:start w:val="1"/>
      <w:numFmt w:val="bullet"/>
      <w:pStyle w:val="62"/>
      <w:lvlText w:val="-"/>
      <w:lvlJc w:val="left"/>
      <w:pPr>
        <w:ind w:left="193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4" w15:restartNumberingAfterBreak="0">
    <w:nsid w:val="37D35725"/>
    <w:multiLevelType w:val="hybridMultilevel"/>
    <w:tmpl w:val="D9541A0A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15" w15:restartNumberingAfterBreak="0">
    <w:nsid w:val="3E73135D"/>
    <w:multiLevelType w:val="hybridMultilevel"/>
    <w:tmpl w:val="5E345B64"/>
    <w:lvl w:ilvl="0" w:tplc="87065F48"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6" w15:restartNumberingAfterBreak="0">
    <w:nsid w:val="47293D31"/>
    <w:multiLevelType w:val="hybridMultilevel"/>
    <w:tmpl w:val="2DCC2F12"/>
    <w:lvl w:ilvl="0" w:tplc="19DA445A">
      <w:start w:val="1"/>
      <w:numFmt w:val="bullet"/>
      <w:pStyle w:val="51"/>
      <w:lvlText w:val="•"/>
      <w:lvlJc w:val="left"/>
      <w:pPr>
        <w:ind w:left="193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7" w15:restartNumberingAfterBreak="0">
    <w:nsid w:val="4A317A36"/>
    <w:multiLevelType w:val="hybridMultilevel"/>
    <w:tmpl w:val="934E995A"/>
    <w:lvl w:ilvl="0" w:tplc="87065F48">
      <w:start w:val="1"/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8" w15:restartNumberingAfterBreak="0">
    <w:nsid w:val="4F5C452E"/>
    <w:multiLevelType w:val="hybridMultilevel"/>
    <w:tmpl w:val="3E3CD100"/>
    <w:lvl w:ilvl="0" w:tplc="3C0CF64A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9" w15:restartNumberingAfterBreak="0">
    <w:nsid w:val="4FE26047"/>
    <w:multiLevelType w:val="hybridMultilevel"/>
    <w:tmpl w:val="A6EE6368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590C80"/>
    <w:multiLevelType w:val="hybridMultilevel"/>
    <w:tmpl w:val="94BEBA3A"/>
    <w:lvl w:ilvl="0" w:tplc="B142C294">
      <w:start w:val="1"/>
      <w:numFmt w:val="bullet"/>
      <w:pStyle w:val="Table61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4EF09F6"/>
    <w:multiLevelType w:val="hybridMultilevel"/>
    <w:tmpl w:val="B088F75E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22" w15:restartNumberingAfterBreak="0">
    <w:nsid w:val="56611459"/>
    <w:multiLevelType w:val="hybridMultilevel"/>
    <w:tmpl w:val="F76EED08"/>
    <w:lvl w:ilvl="0" w:tplc="E6CE1942">
      <w:start w:val="1"/>
      <w:numFmt w:val="bullet"/>
      <w:pStyle w:val="Align51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882325F"/>
    <w:multiLevelType w:val="hybridMultilevel"/>
    <w:tmpl w:val="63CE57FA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C296332"/>
    <w:multiLevelType w:val="hybridMultilevel"/>
    <w:tmpl w:val="892CC53E"/>
    <w:lvl w:ilvl="0" w:tplc="04090003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25" w15:restartNumberingAfterBreak="0">
    <w:nsid w:val="5E23222A"/>
    <w:multiLevelType w:val="hybridMultilevel"/>
    <w:tmpl w:val="C290AF02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26" w15:restartNumberingAfterBreak="0">
    <w:nsid w:val="654D0002"/>
    <w:multiLevelType w:val="hybridMultilevel"/>
    <w:tmpl w:val="6574A27C"/>
    <w:lvl w:ilvl="0" w:tplc="71147D10">
      <w:start w:val="1"/>
      <w:numFmt w:val="decimal"/>
      <w:suff w:val="space"/>
      <w:lvlText w:val="%1."/>
      <w:lvlJc w:val="left"/>
      <w:pPr>
        <w:ind w:left="700" w:hanging="300"/>
      </w:pPr>
      <w:rPr>
        <w:rFonts w:hint="eastAsia"/>
      </w:rPr>
    </w:lvl>
    <w:lvl w:ilvl="1" w:tplc="B69C33B6">
      <w:start w:val="1"/>
      <w:numFmt w:val="bullet"/>
      <w:lvlText w:val="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67DA72B9"/>
    <w:multiLevelType w:val="multilevel"/>
    <w:tmpl w:val="D9285BEE"/>
    <w:lvl w:ilvl="0">
      <w:start w:val="1"/>
      <w:numFmt w:val="decimal"/>
      <w:pStyle w:val="1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pStyle w:val="5"/>
      <w:lvlText w:val="%5)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%6. 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 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(%8) 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9) 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9D25F58"/>
    <w:multiLevelType w:val="hybridMultilevel"/>
    <w:tmpl w:val="93468556"/>
    <w:lvl w:ilvl="0" w:tplc="F2AAE7E4">
      <w:start w:val="1"/>
      <w:numFmt w:val="decimal"/>
      <w:suff w:val="space"/>
      <w:lvlText w:val="%1."/>
      <w:lvlJc w:val="left"/>
      <w:pPr>
        <w:ind w:left="700" w:hanging="300"/>
      </w:pPr>
      <w:rPr>
        <w:rFonts w:hint="eastAsia"/>
      </w:rPr>
    </w:lvl>
    <w:lvl w:ilvl="1" w:tplc="B69C33B6">
      <w:start w:val="1"/>
      <w:numFmt w:val="bullet"/>
      <w:lvlText w:val="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6D692633"/>
    <w:multiLevelType w:val="hybridMultilevel"/>
    <w:tmpl w:val="5ABEBB0A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30" w15:restartNumberingAfterBreak="0">
    <w:nsid w:val="6E9E6BC5"/>
    <w:multiLevelType w:val="hybridMultilevel"/>
    <w:tmpl w:val="7E121916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F613369"/>
    <w:multiLevelType w:val="hybridMultilevel"/>
    <w:tmpl w:val="2370C90C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32" w15:restartNumberingAfterBreak="0">
    <w:nsid w:val="713F48BF"/>
    <w:multiLevelType w:val="hybridMultilevel"/>
    <w:tmpl w:val="530453CC"/>
    <w:lvl w:ilvl="0" w:tplc="13D8B7C2">
      <w:start w:val="1"/>
      <w:numFmt w:val="bullet"/>
      <w:pStyle w:val="Table72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2DA76CA"/>
    <w:multiLevelType w:val="hybridMultilevel"/>
    <w:tmpl w:val="D6CCED0E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97977E4"/>
    <w:multiLevelType w:val="hybridMultilevel"/>
    <w:tmpl w:val="733C518C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96203F"/>
    <w:multiLevelType w:val="hybridMultilevel"/>
    <w:tmpl w:val="B70026C8"/>
    <w:lvl w:ilvl="0" w:tplc="04090001">
      <w:start w:val="1"/>
      <w:numFmt w:val="bullet"/>
      <w:lvlText w:val="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36" w15:restartNumberingAfterBreak="0">
    <w:nsid w:val="7B967B4B"/>
    <w:multiLevelType w:val="hybridMultilevel"/>
    <w:tmpl w:val="0D82A320"/>
    <w:lvl w:ilvl="0" w:tplc="87065F48">
      <w:start w:val="192"/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37" w15:restartNumberingAfterBreak="0">
    <w:nsid w:val="7FC9163C"/>
    <w:multiLevelType w:val="hybridMultilevel"/>
    <w:tmpl w:val="54C47110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0"/>
  </w:num>
  <w:num w:numId="7">
    <w:abstractNumId w:val="32"/>
  </w:num>
  <w:num w:numId="8">
    <w:abstractNumId w:val="22"/>
  </w:num>
  <w:num w:numId="9">
    <w:abstractNumId w:val="1"/>
  </w:num>
  <w:num w:numId="10">
    <w:abstractNumId w:val="16"/>
  </w:num>
  <w:num w:numId="11">
    <w:abstractNumId w:val="13"/>
  </w:num>
  <w:num w:numId="12">
    <w:abstractNumId w:val="33"/>
  </w:num>
  <w:num w:numId="13">
    <w:abstractNumId w:val="7"/>
  </w:num>
  <w:num w:numId="14">
    <w:abstractNumId w:val="10"/>
  </w:num>
  <w:num w:numId="15">
    <w:abstractNumId w:val="34"/>
  </w:num>
  <w:num w:numId="16">
    <w:abstractNumId w:val="26"/>
  </w:num>
  <w:num w:numId="17">
    <w:abstractNumId w:val="30"/>
  </w:num>
  <w:num w:numId="18">
    <w:abstractNumId w:val="4"/>
  </w:num>
  <w:num w:numId="19">
    <w:abstractNumId w:val="19"/>
  </w:num>
  <w:num w:numId="20">
    <w:abstractNumId w:val="37"/>
  </w:num>
  <w:num w:numId="21">
    <w:abstractNumId w:val="2"/>
  </w:num>
  <w:num w:numId="22">
    <w:abstractNumId w:val="28"/>
  </w:num>
  <w:num w:numId="23">
    <w:abstractNumId w:val="23"/>
  </w:num>
  <w:num w:numId="24">
    <w:abstractNumId w:val="12"/>
  </w:num>
  <w:num w:numId="25">
    <w:abstractNumId w:val="8"/>
  </w:num>
  <w:num w:numId="26">
    <w:abstractNumId w:val="5"/>
  </w:num>
  <w:num w:numId="27">
    <w:abstractNumId w:val="12"/>
  </w:num>
  <w:num w:numId="28">
    <w:abstractNumId w:val="35"/>
  </w:num>
  <w:num w:numId="29">
    <w:abstractNumId w:val="18"/>
  </w:num>
  <w:num w:numId="30">
    <w:abstractNumId w:val="6"/>
  </w:num>
  <w:num w:numId="31">
    <w:abstractNumId w:val="9"/>
  </w:num>
  <w:num w:numId="32">
    <w:abstractNumId w:val="11"/>
  </w:num>
  <w:num w:numId="33">
    <w:abstractNumId w:val="17"/>
  </w:num>
  <w:num w:numId="34">
    <w:abstractNumId w:val="15"/>
  </w:num>
  <w:num w:numId="35">
    <w:abstractNumId w:val="14"/>
  </w:num>
  <w:num w:numId="36">
    <w:abstractNumId w:val="25"/>
  </w:num>
  <w:num w:numId="37">
    <w:abstractNumId w:val="31"/>
  </w:num>
  <w:num w:numId="38">
    <w:abstractNumId w:val="36"/>
  </w:num>
  <w:num w:numId="39">
    <w:abstractNumId w:val="3"/>
  </w:num>
  <w:num w:numId="40">
    <w:abstractNumId w:val="29"/>
  </w:num>
  <w:num w:numId="41">
    <w:abstractNumId w:val="21"/>
  </w:num>
  <w:num w:numId="42">
    <w:abstractNumId w:val="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FC"/>
    <w:rsid w:val="00001826"/>
    <w:rsid w:val="00006DB0"/>
    <w:rsid w:val="00024C6C"/>
    <w:rsid w:val="00030695"/>
    <w:rsid w:val="00035CDD"/>
    <w:rsid w:val="0005615A"/>
    <w:rsid w:val="000831A6"/>
    <w:rsid w:val="00085FD8"/>
    <w:rsid w:val="000919E7"/>
    <w:rsid w:val="00095129"/>
    <w:rsid w:val="000A2F40"/>
    <w:rsid w:val="000A4DB3"/>
    <w:rsid w:val="000B1FF8"/>
    <w:rsid w:val="000B5122"/>
    <w:rsid w:val="000C77E8"/>
    <w:rsid w:val="000D1C8F"/>
    <w:rsid w:val="000D2F64"/>
    <w:rsid w:val="000D412E"/>
    <w:rsid w:val="000D532B"/>
    <w:rsid w:val="000F6546"/>
    <w:rsid w:val="001121D9"/>
    <w:rsid w:val="001205B4"/>
    <w:rsid w:val="00130C97"/>
    <w:rsid w:val="00132AC2"/>
    <w:rsid w:val="00142333"/>
    <w:rsid w:val="001437DD"/>
    <w:rsid w:val="00150914"/>
    <w:rsid w:val="001525F1"/>
    <w:rsid w:val="00155723"/>
    <w:rsid w:val="00155F8A"/>
    <w:rsid w:val="0016217F"/>
    <w:rsid w:val="001621CF"/>
    <w:rsid w:val="00162BB5"/>
    <w:rsid w:val="001641AE"/>
    <w:rsid w:val="00164681"/>
    <w:rsid w:val="001721CB"/>
    <w:rsid w:val="00176C52"/>
    <w:rsid w:val="00197FBA"/>
    <w:rsid w:val="001A1CDD"/>
    <w:rsid w:val="001C4678"/>
    <w:rsid w:val="001C69F0"/>
    <w:rsid w:val="001D1769"/>
    <w:rsid w:val="001D1950"/>
    <w:rsid w:val="001D5301"/>
    <w:rsid w:val="001E04DA"/>
    <w:rsid w:val="001E13E3"/>
    <w:rsid w:val="001F24CE"/>
    <w:rsid w:val="001F5860"/>
    <w:rsid w:val="001F588B"/>
    <w:rsid w:val="002007CB"/>
    <w:rsid w:val="002029DD"/>
    <w:rsid w:val="00204637"/>
    <w:rsid w:val="00212E40"/>
    <w:rsid w:val="002147B6"/>
    <w:rsid w:val="002372E2"/>
    <w:rsid w:val="00237434"/>
    <w:rsid w:val="00243614"/>
    <w:rsid w:val="00243AAE"/>
    <w:rsid w:val="00243CFC"/>
    <w:rsid w:val="002472ED"/>
    <w:rsid w:val="002637E7"/>
    <w:rsid w:val="00264B8B"/>
    <w:rsid w:val="00264D94"/>
    <w:rsid w:val="00265469"/>
    <w:rsid w:val="00271BE9"/>
    <w:rsid w:val="00273F01"/>
    <w:rsid w:val="00277FE3"/>
    <w:rsid w:val="00280A3C"/>
    <w:rsid w:val="0028286F"/>
    <w:rsid w:val="00283DED"/>
    <w:rsid w:val="002948F5"/>
    <w:rsid w:val="002A0A5C"/>
    <w:rsid w:val="002A3F42"/>
    <w:rsid w:val="002A4746"/>
    <w:rsid w:val="002B7993"/>
    <w:rsid w:val="002C2054"/>
    <w:rsid w:val="002C2C0B"/>
    <w:rsid w:val="002C5722"/>
    <w:rsid w:val="002C7BBB"/>
    <w:rsid w:val="002D38C9"/>
    <w:rsid w:val="002D4569"/>
    <w:rsid w:val="002E3219"/>
    <w:rsid w:val="002F0721"/>
    <w:rsid w:val="002F1C6E"/>
    <w:rsid w:val="002F4402"/>
    <w:rsid w:val="002F4F8A"/>
    <w:rsid w:val="00300CD0"/>
    <w:rsid w:val="003015BD"/>
    <w:rsid w:val="0031061F"/>
    <w:rsid w:val="003172AF"/>
    <w:rsid w:val="003202C8"/>
    <w:rsid w:val="00322788"/>
    <w:rsid w:val="00323565"/>
    <w:rsid w:val="003341D6"/>
    <w:rsid w:val="003429E2"/>
    <w:rsid w:val="00354CC9"/>
    <w:rsid w:val="00357A41"/>
    <w:rsid w:val="00367B17"/>
    <w:rsid w:val="00383333"/>
    <w:rsid w:val="00386434"/>
    <w:rsid w:val="00387360"/>
    <w:rsid w:val="00391DB5"/>
    <w:rsid w:val="003A1195"/>
    <w:rsid w:val="003B1EC2"/>
    <w:rsid w:val="003B4B2A"/>
    <w:rsid w:val="003B6C36"/>
    <w:rsid w:val="003B7901"/>
    <w:rsid w:val="003B7903"/>
    <w:rsid w:val="003C0917"/>
    <w:rsid w:val="003C40CD"/>
    <w:rsid w:val="003C4427"/>
    <w:rsid w:val="003D0515"/>
    <w:rsid w:val="003D2B8F"/>
    <w:rsid w:val="003D64E4"/>
    <w:rsid w:val="00416E0B"/>
    <w:rsid w:val="00422CF9"/>
    <w:rsid w:val="00425D06"/>
    <w:rsid w:val="00425F25"/>
    <w:rsid w:val="00431DDC"/>
    <w:rsid w:val="00433E60"/>
    <w:rsid w:val="00436DDB"/>
    <w:rsid w:val="00440809"/>
    <w:rsid w:val="00442892"/>
    <w:rsid w:val="00451986"/>
    <w:rsid w:val="00455801"/>
    <w:rsid w:val="0045666D"/>
    <w:rsid w:val="00462386"/>
    <w:rsid w:val="004711A4"/>
    <w:rsid w:val="00471B43"/>
    <w:rsid w:val="004847E4"/>
    <w:rsid w:val="00484850"/>
    <w:rsid w:val="00496857"/>
    <w:rsid w:val="004A30F0"/>
    <w:rsid w:val="004B0E52"/>
    <w:rsid w:val="004B1745"/>
    <w:rsid w:val="004B481A"/>
    <w:rsid w:val="004B6BAE"/>
    <w:rsid w:val="004C39F8"/>
    <w:rsid w:val="004D1568"/>
    <w:rsid w:val="004D33EA"/>
    <w:rsid w:val="004D72F7"/>
    <w:rsid w:val="004E030E"/>
    <w:rsid w:val="004E080A"/>
    <w:rsid w:val="005005E5"/>
    <w:rsid w:val="00502389"/>
    <w:rsid w:val="00505A6B"/>
    <w:rsid w:val="00513E23"/>
    <w:rsid w:val="00521894"/>
    <w:rsid w:val="00522433"/>
    <w:rsid w:val="00527800"/>
    <w:rsid w:val="00527B28"/>
    <w:rsid w:val="00530B4B"/>
    <w:rsid w:val="0054126F"/>
    <w:rsid w:val="00545EAE"/>
    <w:rsid w:val="005515F2"/>
    <w:rsid w:val="0055391B"/>
    <w:rsid w:val="0055405E"/>
    <w:rsid w:val="00554249"/>
    <w:rsid w:val="0058445C"/>
    <w:rsid w:val="0059264E"/>
    <w:rsid w:val="00594255"/>
    <w:rsid w:val="00596E5B"/>
    <w:rsid w:val="005A2E9C"/>
    <w:rsid w:val="005A3CE2"/>
    <w:rsid w:val="005A4478"/>
    <w:rsid w:val="005A61B4"/>
    <w:rsid w:val="005B422E"/>
    <w:rsid w:val="005B7059"/>
    <w:rsid w:val="005B71EE"/>
    <w:rsid w:val="005D0D74"/>
    <w:rsid w:val="005D101A"/>
    <w:rsid w:val="00602073"/>
    <w:rsid w:val="00607DD2"/>
    <w:rsid w:val="00610193"/>
    <w:rsid w:val="00611A9B"/>
    <w:rsid w:val="00622CDF"/>
    <w:rsid w:val="00623738"/>
    <w:rsid w:val="006367DB"/>
    <w:rsid w:val="00645E17"/>
    <w:rsid w:val="00646183"/>
    <w:rsid w:val="006604B5"/>
    <w:rsid w:val="00661E46"/>
    <w:rsid w:val="00665E72"/>
    <w:rsid w:val="00672783"/>
    <w:rsid w:val="00672C4B"/>
    <w:rsid w:val="00676561"/>
    <w:rsid w:val="00683EE0"/>
    <w:rsid w:val="006861D8"/>
    <w:rsid w:val="00692B05"/>
    <w:rsid w:val="006948E4"/>
    <w:rsid w:val="006950B9"/>
    <w:rsid w:val="006A47BB"/>
    <w:rsid w:val="006B3E28"/>
    <w:rsid w:val="006C361B"/>
    <w:rsid w:val="006C41CA"/>
    <w:rsid w:val="006C63A5"/>
    <w:rsid w:val="006C77AC"/>
    <w:rsid w:val="006E23BE"/>
    <w:rsid w:val="006F65F1"/>
    <w:rsid w:val="00700C7E"/>
    <w:rsid w:val="00701443"/>
    <w:rsid w:val="00710221"/>
    <w:rsid w:val="007102A8"/>
    <w:rsid w:val="0071205A"/>
    <w:rsid w:val="00717215"/>
    <w:rsid w:val="00720D37"/>
    <w:rsid w:val="00724B29"/>
    <w:rsid w:val="007335A1"/>
    <w:rsid w:val="00744FD3"/>
    <w:rsid w:val="007539C6"/>
    <w:rsid w:val="007539DB"/>
    <w:rsid w:val="00756E5F"/>
    <w:rsid w:val="0075719E"/>
    <w:rsid w:val="00766719"/>
    <w:rsid w:val="007714FD"/>
    <w:rsid w:val="00772509"/>
    <w:rsid w:val="00772F6C"/>
    <w:rsid w:val="00775A7A"/>
    <w:rsid w:val="007767FB"/>
    <w:rsid w:val="00790E6D"/>
    <w:rsid w:val="00791B82"/>
    <w:rsid w:val="00794A69"/>
    <w:rsid w:val="0079554D"/>
    <w:rsid w:val="007B17B6"/>
    <w:rsid w:val="007B4C70"/>
    <w:rsid w:val="007B6AC3"/>
    <w:rsid w:val="007C429B"/>
    <w:rsid w:val="007C5B7D"/>
    <w:rsid w:val="007C5E8C"/>
    <w:rsid w:val="007D7E0D"/>
    <w:rsid w:val="007E68BE"/>
    <w:rsid w:val="007F1FFE"/>
    <w:rsid w:val="007F6BC3"/>
    <w:rsid w:val="008002B4"/>
    <w:rsid w:val="0080274C"/>
    <w:rsid w:val="00811BD7"/>
    <w:rsid w:val="00815E39"/>
    <w:rsid w:val="008247FC"/>
    <w:rsid w:val="00835800"/>
    <w:rsid w:val="008449B9"/>
    <w:rsid w:val="008527EA"/>
    <w:rsid w:val="00860861"/>
    <w:rsid w:val="0087432A"/>
    <w:rsid w:val="00875B58"/>
    <w:rsid w:val="00884541"/>
    <w:rsid w:val="00884B1F"/>
    <w:rsid w:val="008854E7"/>
    <w:rsid w:val="00891486"/>
    <w:rsid w:val="00891C41"/>
    <w:rsid w:val="008937EF"/>
    <w:rsid w:val="008962A0"/>
    <w:rsid w:val="008B07D8"/>
    <w:rsid w:val="008B7A61"/>
    <w:rsid w:val="008C0C03"/>
    <w:rsid w:val="008C642A"/>
    <w:rsid w:val="008D14FA"/>
    <w:rsid w:val="008D7EC0"/>
    <w:rsid w:val="008E697B"/>
    <w:rsid w:val="008F6CD1"/>
    <w:rsid w:val="008F72F4"/>
    <w:rsid w:val="009075B3"/>
    <w:rsid w:val="009264C3"/>
    <w:rsid w:val="00926A5C"/>
    <w:rsid w:val="00930F65"/>
    <w:rsid w:val="00931362"/>
    <w:rsid w:val="00933920"/>
    <w:rsid w:val="009427F0"/>
    <w:rsid w:val="00945F35"/>
    <w:rsid w:val="009558C4"/>
    <w:rsid w:val="00963DC7"/>
    <w:rsid w:val="00971187"/>
    <w:rsid w:val="00977214"/>
    <w:rsid w:val="009774AF"/>
    <w:rsid w:val="009A0A72"/>
    <w:rsid w:val="009A3FF6"/>
    <w:rsid w:val="009A7D75"/>
    <w:rsid w:val="009B765D"/>
    <w:rsid w:val="009E0397"/>
    <w:rsid w:val="009E2D5A"/>
    <w:rsid w:val="009F3D57"/>
    <w:rsid w:val="00A13DA7"/>
    <w:rsid w:val="00A264DB"/>
    <w:rsid w:val="00A34EFC"/>
    <w:rsid w:val="00A415C6"/>
    <w:rsid w:val="00A42DE6"/>
    <w:rsid w:val="00A44031"/>
    <w:rsid w:val="00A4527F"/>
    <w:rsid w:val="00A45ECE"/>
    <w:rsid w:val="00A508C7"/>
    <w:rsid w:val="00A52A6B"/>
    <w:rsid w:val="00A65C49"/>
    <w:rsid w:val="00A70D96"/>
    <w:rsid w:val="00A73DEB"/>
    <w:rsid w:val="00A7732E"/>
    <w:rsid w:val="00A870B1"/>
    <w:rsid w:val="00AA1405"/>
    <w:rsid w:val="00AA2AD6"/>
    <w:rsid w:val="00AA345D"/>
    <w:rsid w:val="00AC28DA"/>
    <w:rsid w:val="00AC6CC7"/>
    <w:rsid w:val="00AD0B73"/>
    <w:rsid w:val="00AD3DB0"/>
    <w:rsid w:val="00AD4844"/>
    <w:rsid w:val="00AE16E7"/>
    <w:rsid w:val="00AF6556"/>
    <w:rsid w:val="00AF6CDC"/>
    <w:rsid w:val="00B0608D"/>
    <w:rsid w:val="00B13F48"/>
    <w:rsid w:val="00B14930"/>
    <w:rsid w:val="00B225E3"/>
    <w:rsid w:val="00B236DF"/>
    <w:rsid w:val="00B24A3B"/>
    <w:rsid w:val="00B30632"/>
    <w:rsid w:val="00B33E63"/>
    <w:rsid w:val="00B352B4"/>
    <w:rsid w:val="00B35395"/>
    <w:rsid w:val="00B430BD"/>
    <w:rsid w:val="00B464F9"/>
    <w:rsid w:val="00B513EF"/>
    <w:rsid w:val="00B524D4"/>
    <w:rsid w:val="00B77E93"/>
    <w:rsid w:val="00BA37EB"/>
    <w:rsid w:val="00BA4700"/>
    <w:rsid w:val="00BD120B"/>
    <w:rsid w:val="00BD5945"/>
    <w:rsid w:val="00BE4101"/>
    <w:rsid w:val="00BE5C05"/>
    <w:rsid w:val="00BE7F4C"/>
    <w:rsid w:val="00BF4F61"/>
    <w:rsid w:val="00C0058C"/>
    <w:rsid w:val="00C04C11"/>
    <w:rsid w:val="00C06CF1"/>
    <w:rsid w:val="00C22C9C"/>
    <w:rsid w:val="00C24023"/>
    <w:rsid w:val="00C32490"/>
    <w:rsid w:val="00C40459"/>
    <w:rsid w:val="00C52BA8"/>
    <w:rsid w:val="00C57DBD"/>
    <w:rsid w:val="00C65433"/>
    <w:rsid w:val="00C664EE"/>
    <w:rsid w:val="00C66D9D"/>
    <w:rsid w:val="00C750D9"/>
    <w:rsid w:val="00C8217C"/>
    <w:rsid w:val="00C825D1"/>
    <w:rsid w:val="00C94BE6"/>
    <w:rsid w:val="00C962DD"/>
    <w:rsid w:val="00CA1ED4"/>
    <w:rsid w:val="00CA5CD0"/>
    <w:rsid w:val="00CC58C9"/>
    <w:rsid w:val="00CC6C2D"/>
    <w:rsid w:val="00CC77DE"/>
    <w:rsid w:val="00CD0434"/>
    <w:rsid w:val="00CD1D68"/>
    <w:rsid w:val="00CD3076"/>
    <w:rsid w:val="00CD3902"/>
    <w:rsid w:val="00CD5C33"/>
    <w:rsid w:val="00CE3321"/>
    <w:rsid w:val="00CE729D"/>
    <w:rsid w:val="00CE7332"/>
    <w:rsid w:val="00CF239D"/>
    <w:rsid w:val="00CF33F2"/>
    <w:rsid w:val="00D023BB"/>
    <w:rsid w:val="00D0424E"/>
    <w:rsid w:val="00D07A76"/>
    <w:rsid w:val="00D14690"/>
    <w:rsid w:val="00D2660D"/>
    <w:rsid w:val="00D31693"/>
    <w:rsid w:val="00D31EB6"/>
    <w:rsid w:val="00D41F8E"/>
    <w:rsid w:val="00D46E0E"/>
    <w:rsid w:val="00D50502"/>
    <w:rsid w:val="00D52AED"/>
    <w:rsid w:val="00D755EE"/>
    <w:rsid w:val="00D82EED"/>
    <w:rsid w:val="00D9040C"/>
    <w:rsid w:val="00D97E4F"/>
    <w:rsid w:val="00DA1A58"/>
    <w:rsid w:val="00DA3A4B"/>
    <w:rsid w:val="00DC2393"/>
    <w:rsid w:val="00DD4607"/>
    <w:rsid w:val="00DD4E7F"/>
    <w:rsid w:val="00DD68D8"/>
    <w:rsid w:val="00DE068E"/>
    <w:rsid w:val="00DE26B6"/>
    <w:rsid w:val="00DE73EF"/>
    <w:rsid w:val="00E23D0B"/>
    <w:rsid w:val="00E26C66"/>
    <w:rsid w:val="00E367AD"/>
    <w:rsid w:val="00E50B71"/>
    <w:rsid w:val="00E533B6"/>
    <w:rsid w:val="00E6089A"/>
    <w:rsid w:val="00E67B53"/>
    <w:rsid w:val="00E7157C"/>
    <w:rsid w:val="00E7326C"/>
    <w:rsid w:val="00E8060A"/>
    <w:rsid w:val="00E85B8D"/>
    <w:rsid w:val="00E911F8"/>
    <w:rsid w:val="00E93C2C"/>
    <w:rsid w:val="00E93FF7"/>
    <w:rsid w:val="00EA2CC6"/>
    <w:rsid w:val="00EA2F78"/>
    <w:rsid w:val="00EA7959"/>
    <w:rsid w:val="00EC07B0"/>
    <w:rsid w:val="00EC095C"/>
    <w:rsid w:val="00EC2578"/>
    <w:rsid w:val="00EC3F69"/>
    <w:rsid w:val="00EC44D8"/>
    <w:rsid w:val="00EC5929"/>
    <w:rsid w:val="00EC6FCB"/>
    <w:rsid w:val="00ED0B93"/>
    <w:rsid w:val="00ED5B98"/>
    <w:rsid w:val="00EF75D8"/>
    <w:rsid w:val="00F058F3"/>
    <w:rsid w:val="00F16B04"/>
    <w:rsid w:val="00F276EA"/>
    <w:rsid w:val="00F30156"/>
    <w:rsid w:val="00F67D47"/>
    <w:rsid w:val="00F70A59"/>
    <w:rsid w:val="00F71867"/>
    <w:rsid w:val="00F76BED"/>
    <w:rsid w:val="00F80663"/>
    <w:rsid w:val="00F81C63"/>
    <w:rsid w:val="00F86C21"/>
    <w:rsid w:val="00F9202A"/>
    <w:rsid w:val="00F9529A"/>
    <w:rsid w:val="00FA5F28"/>
    <w:rsid w:val="00FB04E6"/>
    <w:rsid w:val="00FB3B17"/>
    <w:rsid w:val="00FB64CE"/>
    <w:rsid w:val="00FC109F"/>
    <w:rsid w:val="00FC125D"/>
    <w:rsid w:val="00FC1326"/>
    <w:rsid w:val="00FC2B59"/>
    <w:rsid w:val="00FD211D"/>
    <w:rsid w:val="00FD3118"/>
    <w:rsid w:val="00FF0DB7"/>
    <w:rsid w:val="00FF2A2D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76E22"/>
  <w15:chartTrackingRefBased/>
  <w15:docId w15:val="{30140447-A804-491B-AE24-359AE7F8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922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72E2"/>
    <w:pPr>
      <w:spacing w:after="120" w:line="240" w:lineRule="auto"/>
    </w:pPr>
  </w:style>
  <w:style w:type="paragraph" w:styleId="1">
    <w:name w:val="heading 1"/>
    <w:basedOn w:val="a0"/>
    <w:next w:val="a0"/>
    <w:link w:val="1Char"/>
    <w:uiPriority w:val="9"/>
    <w:qFormat/>
    <w:rsid w:val="004E030E"/>
    <w:pPr>
      <w:keepNext/>
      <w:numPr>
        <w:numId w:val="5"/>
      </w:numPr>
      <w:spacing w:before="240" w:after="240"/>
      <w:ind w:left="1133" w:hangingChars="354" w:hanging="1133"/>
      <w:jc w:val="left"/>
      <w:outlineLvl w:val="0"/>
    </w:pPr>
    <w:rPr>
      <w:rFonts w:hAnsi="Arial" w:cstheme="majorBidi"/>
      <w:b/>
      <w:sz w:val="32"/>
      <w:szCs w:val="32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4E030E"/>
    <w:pPr>
      <w:keepNext/>
      <w:numPr>
        <w:ilvl w:val="1"/>
        <w:numId w:val="5"/>
      </w:numPr>
      <w:spacing w:before="240" w:after="240"/>
      <w:ind w:left="1134" w:hangingChars="405" w:hanging="1134"/>
      <w:jc w:val="left"/>
      <w:outlineLvl w:val="1"/>
    </w:pPr>
    <w:rPr>
      <w:rFonts w:hAnsi="Arial" w:cs="Arial"/>
      <w:b/>
      <w:sz w:val="28"/>
      <w:szCs w:val="24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4E030E"/>
    <w:pPr>
      <w:keepNext/>
      <w:numPr>
        <w:ilvl w:val="2"/>
        <w:numId w:val="5"/>
      </w:numPr>
      <w:spacing w:before="120" w:after="240"/>
      <w:ind w:left="1133" w:hangingChars="472" w:hanging="1133"/>
      <w:jc w:val="left"/>
      <w:outlineLvl w:val="2"/>
    </w:pPr>
    <w:rPr>
      <w:rFonts w:hAnsi="Arial" w:cs="Arial"/>
      <w:b/>
      <w:sz w:val="24"/>
      <w:szCs w:val="28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E030E"/>
    <w:pPr>
      <w:keepNext/>
      <w:numPr>
        <w:ilvl w:val="3"/>
        <w:numId w:val="5"/>
      </w:numPr>
      <w:spacing w:before="120"/>
      <w:ind w:left="1134" w:hanging="709"/>
      <w:jc w:val="left"/>
      <w:outlineLvl w:val="3"/>
    </w:pPr>
    <w:rPr>
      <w:rFonts w:hAnsi="Arial" w:cs="Arial"/>
      <w:b/>
      <w:bCs/>
      <w:sz w:val="22"/>
      <w:szCs w:val="26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4E030E"/>
    <w:pPr>
      <w:keepNext/>
      <w:numPr>
        <w:ilvl w:val="4"/>
        <w:numId w:val="5"/>
      </w:numPr>
      <w:spacing w:before="120"/>
      <w:ind w:left="1134" w:hanging="425"/>
      <w:jc w:val="left"/>
      <w:outlineLvl w:val="4"/>
    </w:pPr>
    <w:rPr>
      <w:rFonts w:hAnsi="Arial" w:cs="Arial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4E030E"/>
    <w:rPr>
      <w:rFonts w:hAnsi="Arial" w:cstheme="majorBidi"/>
      <w:b/>
      <w:sz w:val="32"/>
      <w:szCs w:val="32"/>
    </w:rPr>
  </w:style>
  <w:style w:type="character" w:customStyle="1" w:styleId="2Char">
    <w:name w:val="제목 2 Char"/>
    <w:basedOn w:val="a1"/>
    <w:link w:val="20"/>
    <w:uiPriority w:val="9"/>
    <w:rsid w:val="004E030E"/>
    <w:rPr>
      <w:rFonts w:hAnsi="Arial" w:cs="Arial"/>
      <w:b/>
      <w:sz w:val="28"/>
      <w:szCs w:val="24"/>
    </w:rPr>
  </w:style>
  <w:style w:type="character" w:customStyle="1" w:styleId="3Char">
    <w:name w:val="제목 3 Char"/>
    <w:basedOn w:val="a1"/>
    <w:link w:val="30"/>
    <w:uiPriority w:val="9"/>
    <w:rsid w:val="004E030E"/>
    <w:rPr>
      <w:rFonts w:hAnsi="Arial" w:cs="Arial"/>
      <w:b/>
      <w:sz w:val="24"/>
      <w:szCs w:val="28"/>
    </w:rPr>
  </w:style>
  <w:style w:type="character" w:customStyle="1" w:styleId="4Char">
    <w:name w:val="제목 4 Char"/>
    <w:basedOn w:val="a1"/>
    <w:link w:val="4"/>
    <w:uiPriority w:val="9"/>
    <w:rsid w:val="004E030E"/>
    <w:rPr>
      <w:rFonts w:hAnsi="Arial" w:cs="Arial"/>
      <w:b/>
      <w:bCs/>
      <w:sz w:val="22"/>
      <w:szCs w:val="26"/>
    </w:rPr>
  </w:style>
  <w:style w:type="character" w:customStyle="1" w:styleId="5Char">
    <w:name w:val="제목 5 Char"/>
    <w:basedOn w:val="a1"/>
    <w:link w:val="5"/>
    <w:uiPriority w:val="9"/>
    <w:rsid w:val="004E030E"/>
    <w:rPr>
      <w:rFonts w:hAnsi="Arial" w:cs="Arial"/>
      <w:b/>
      <w:szCs w:val="24"/>
    </w:rPr>
  </w:style>
  <w:style w:type="paragraph" w:styleId="a4">
    <w:name w:val="No Spacing"/>
    <w:link w:val="Char"/>
    <w:uiPriority w:val="1"/>
    <w:qFormat/>
    <w:rsid w:val="00300CD0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 w:val="22"/>
    </w:rPr>
  </w:style>
  <w:style w:type="character" w:customStyle="1" w:styleId="Char">
    <w:name w:val="간격 없음 Char"/>
    <w:basedOn w:val="a1"/>
    <w:link w:val="a4"/>
    <w:uiPriority w:val="1"/>
    <w:rsid w:val="00300CD0"/>
    <w:rPr>
      <w:rFonts w:ascii="맑은 고딕" w:eastAsia="맑은 고딕" w:hAnsi="맑은 고딕" w:cs="Times New Roman"/>
      <w:kern w:val="0"/>
      <w:sz w:val="22"/>
      <w:szCs w:val="20"/>
    </w:rPr>
  </w:style>
  <w:style w:type="paragraph" w:styleId="a5">
    <w:name w:val="header"/>
    <w:basedOn w:val="a0"/>
    <w:link w:val="Char0"/>
    <w:unhideWhenUsed/>
    <w:rsid w:val="00436DDB"/>
    <w:pPr>
      <w:tabs>
        <w:tab w:val="center" w:pos="4513"/>
        <w:tab w:val="right" w:pos="9026"/>
      </w:tabs>
      <w:spacing w:after="0"/>
    </w:pPr>
  </w:style>
  <w:style w:type="character" w:customStyle="1" w:styleId="Char0">
    <w:name w:val="머리글 Char"/>
    <w:basedOn w:val="a1"/>
    <w:link w:val="a5"/>
    <w:uiPriority w:val="99"/>
    <w:rsid w:val="00436DDB"/>
    <w:rPr>
      <w:rFonts w:ascii="맑은 고딕" w:eastAsia="맑은 고딕" w:hAnsi="맑은 고딕"/>
    </w:rPr>
  </w:style>
  <w:style w:type="paragraph" w:styleId="a6">
    <w:name w:val="footer"/>
    <w:basedOn w:val="a0"/>
    <w:link w:val="Char1"/>
    <w:uiPriority w:val="99"/>
    <w:unhideWhenUsed/>
    <w:rsid w:val="00436DDB"/>
    <w:pPr>
      <w:tabs>
        <w:tab w:val="center" w:pos="4513"/>
        <w:tab w:val="right" w:pos="9026"/>
      </w:tabs>
      <w:spacing w:after="0"/>
    </w:pPr>
  </w:style>
  <w:style w:type="character" w:customStyle="1" w:styleId="Char1">
    <w:name w:val="바닥글 Char"/>
    <w:basedOn w:val="a1"/>
    <w:link w:val="a6"/>
    <w:uiPriority w:val="99"/>
    <w:rsid w:val="00436DDB"/>
    <w:rPr>
      <w:rFonts w:ascii="맑은 고딕" w:eastAsia="맑은 고딕" w:hAnsi="맑은 고딕"/>
    </w:rPr>
  </w:style>
  <w:style w:type="paragraph" w:styleId="a7">
    <w:name w:val="Balloon Text"/>
    <w:basedOn w:val="a0"/>
    <w:link w:val="Char2"/>
    <w:uiPriority w:val="99"/>
    <w:semiHidden/>
    <w:unhideWhenUsed/>
    <w:rsid w:val="00CA5CD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7"/>
    <w:uiPriority w:val="99"/>
    <w:semiHidden/>
    <w:rsid w:val="00CA5CD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2"/>
    <w:uiPriority w:val="59"/>
    <w:rsid w:val="00CA5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머리글 〓〓〓〓〓〓〓〓〓〓"/>
    <w:basedOn w:val="a5"/>
    <w:link w:val="Char3"/>
    <w:qFormat/>
    <w:rsid w:val="00436DDB"/>
  </w:style>
  <w:style w:type="paragraph" w:customStyle="1" w:styleId="1Left">
    <w:name w:val="머리글 1 (Left)"/>
    <w:basedOn w:val="a9"/>
    <w:link w:val="1LeftChar"/>
    <w:qFormat/>
    <w:rsid w:val="00436DDB"/>
  </w:style>
  <w:style w:type="character" w:customStyle="1" w:styleId="Char3">
    <w:name w:val="머리글 〓〓〓〓〓〓〓〓〓〓 Char"/>
    <w:basedOn w:val="Char0"/>
    <w:link w:val="a9"/>
    <w:rsid w:val="00436DDB"/>
    <w:rPr>
      <w:rFonts w:ascii="맑은 고딕" w:eastAsia="맑은 고딕" w:hAnsi="맑은 고딕"/>
    </w:rPr>
  </w:style>
  <w:style w:type="paragraph" w:customStyle="1" w:styleId="2Center">
    <w:name w:val="머리글 2 (Center)"/>
    <w:basedOn w:val="a5"/>
    <w:link w:val="2CenterChar"/>
    <w:qFormat/>
    <w:rsid w:val="00436DDB"/>
    <w:pPr>
      <w:jc w:val="center"/>
    </w:pPr>
  </w:style>
  <w:style w:type="character" w:customStyle="1" w:styleId="1LeftChar">
    <w:name w:val="머리글 1 (Left) Char"/>
    <w:basedOn w:val="Char3"/>
    <w:link w:val="1Left"/>
    <w:rsid w:val="00436DDB"/>
    <w:rPr>
      <w:rFonts w:ascii="맑은 고딕" w:eastAsia="맑은 고딕" w:hAnsi="맑은 고딕"/>
    </w:rPr>
  </w:style>
  <w:style w:type="paragraph" w:customStyle="1" w:styleId="3Right">
    <w:name w:val="머리글 3 (Right)"/>
    <w:basedOn w:val="a5"/>
    <w:link w:val="3RightChar"/>
    <w:qFormat/>
    <w:rsid w:val="00436DDB"/>
    <w:pPr>
      <w:jc w:val="right"/>
    </w:pPr>
  </w:style>
  <w:style w:type="character" w:customStyle="1" w:styleId="2CenterChar">
    <w:name w:val="머리글 2 (Center) Char"/>
    <w:basedOn w:val="1LeftChar"/>
    <w:link w:val="2Center"/>
    <w:rsid w:val="00436DDB"/>
    <w:rPr>
      <w:rFonts w:ascii="맑은 고딕" w:eastAsia="맑은 고딕" w:hAnsi="맑은 고딕"/>
    </w:rPr>
  </w:style>
  <w:style w:type="paragraph" w:customStyle="1" w:styleId="aa">
    <w:name w:val="바닥글 〓〓〓〓〓〓〓〓〓〓"/>
    <w:basedOn w:val="a6"/>
    <w:link w:val="Char4"/>
    <w:qFormat/>
    <w:rsid w:val="00436DDB"/>
  </w:style>
  <w:style w:type="character" w:customStyle="1" w:styleId="3RightChar">
    <w:name w:val="머리글 3 (Right) Char"/>
    <w:basedOn w:val="Char3"/>
    <w:link w:val="3Right"/>
    <w:rsid w:val="00436DDB"/>
    <w:rPr>
      <w:rFonts w:ascii="맑은 고딕" w:eastAsia="맑은 고딕" w:hAnsi="맑은 고딕"/>
    </w:rPr>
  </w:style>
  <w:style w:type="paragraph" w:customStyle="1" w:styleId="1Left0">
    <w:name w:val="바닥글 1 (Left)"/>
    <w:basedOn w:val="a6"/>
    <w:link w:val="1LeftChar0"/>
    <w:qFormat/>
    <w:rsid w:val="000B1FF8"/>
    <w:rPr>
      <w:sz w:val="16"/>
    </w:rPr>
  </w:style>
  <w:style w:type="character" w:customStyle="1" w:styleId="Char4">
    <w:name w:val="바닥글 〓〓〓〓〓〓〓〓〓〓 Char"/>
    <w:basedOn w:val="Char1"/>
    <w:link w:val="aa"/>
    <w:rsid w:val="00436DDB"/>
    <w:rPr>
      <w:rFonts w:ascii="맑은 고딕" w:eastAsia="맑은 고딕" w:hAnsi="맑은 고딕"/>
    </w:rPr>
  </w:style>
  <w:style w:type="paragraph" w:customStyle="1" w:styleId="2Center0">
    <w:name w:val="바닥글 2 (Center)"/>
    <w:basedOn w:val="a6"/>
    <w:link w:val="2CenterChar0"/>
    <w:qFormat/>
    <w:rsid w:val="00436DDB"/>
    <w:pPr>
      <w:jc w:val="center"/>
    </w:pPr>
  </w:style>
  <w:style w:type="character" w:customStyle="1" w:styleId="1LeftChar0">
    <w:name w:val="바닥글 1 (Left) Char"/>
    <w:basedOn w:val="Char4"/>
    <w:link w:val="1Left0"/>
    <w:rsid w:val="000B1FF8"/>
    <w:rPr>
      <w:rFonts w:ascii="맑은 고딕" w:eastAsia="맑은 고딕" w:hAnsi="맑은 고딕"/>
      <w:sz w:val="16"/>
    </w:rPr>
  </w:style>
  <w:style w:type="paragraph" w:customStyle="1" w:styleId="3Right0">
    <w:name w:val="바닥글 3 (Right)"/>
    <w:basedOn w:val="a6"/>
    <w:link w:val="3RightChar0"/>
    <w:qFormat/>
    <w:rsid w:val="00436DDB"/>
    <w:pPr>
      <w:jc w:val="right"/>
    </w:pPr>
  </w:style>
  <w:style w:type="character" w:customStyle="1" w:styleId="2CenterChar0">
    <w:name w:val="바닥글 2 (Center) Char"/>
    <w:basedOn w:val="Char4"/>
    <w:link w:val="2Center0"/>
    <w:rsid w:val="00436DDB"/>
    <w:rPr>
      <w:rFonts w:ascii="맑은 고딕" w:eastAsia="맑은 고딕" w:hAnsi="맑은 고딕"/>
    </w:rPr>
  </w:style>
  <w:style w:type="paragraph" w:customStyle="1" w:styleId="Contents">
    <w:name w:val="Contents 〓〓〓〓〓〓〓〓〓〓"/>
    <w:basedOn w:val="a0"/>
    <w:link w:val="ContentsChar"/>
    <w:qFormat/>
    <w:rsid w:val="009A3FF6"/>
  </w:style>
  <w:style w:type="character" w:customStyle="1" w:styleId="3RightChar0">
    <w:name w:val="바닥글 3 (Right) Char"/>
    <w:basedOn w:val="Char4"/>
    <w:link w:val="3Right0"/>
    <w:rsid w:val="00436DDB"/>
    <w:rPr>
      <w:rFonts w:ascii="맑은 고딕" w:eastAsia="맑은 고딕" w:hAnsi="맑은 고딕"/>
    </w:rPr>
  </w:style>
  <w:style w:type="paragraph" w:customStyle="1" w:styleId="Contents1Left">
    <w:name w:val="Contents 1 (Left)"/>
    <w:basedOn w:val="Contents"/>
    <w:link w:val="Contents1LeftChar"/>
    <w:qFormat/>
    <w:rsid w:val="009A3FF6"/>
    <w:pPr>
      <w:spacing w:before="120"/>
    </w:pPr>
    <w:rPr>
      <w:b/>
      <w:sz w:val="28"/>
    </w:rPr>
  </w:style>
  <w:style w:type="character" w:customStyle="1" w:styleId="ContentsChar">
    <w:name w:val="Contents 〓〓〓〓〓〓〓〓〓〓 Char"/>
    <w:basedOn w:val="a1"/>
    <w:link w:val="Contents"/>
    <w:rsid w:val="009A3FF6"/>
    <w:rPr>
      <w:rFonts w:ascii="맑은 고딕" w:eastAsia="맑은 고딕" w:hAnsi="맑은 고딕"/>
    </w:rPr>
  </w:style>
  <w:style w:type="paragraph" w:customStyle="1" w:styleId="Contents2Center">
    <w:name w:val="Contents 2 (Center)"/>
    <w:basedOn w:val="Contents"/>
    <w:link w:val="Contents2CenterChar"/>
    <w:qFormat/>
    <w:rsid w:val="009A3FF6"/>
    <w:pPr>
      <w:spacing w:before="120"/>
      <w:jc w:val="center"/>
    </w:pPr>
    <w:rPr>
      <w:b/>
      <w:sz w:val="28"/>
    </w:rPr>
  </w:style>
  <w:style w:type="character" w:customStyle="1" w:styleId="Contents1LeftChar">
    <w:name w:val="Contents 1 (Left) Char"/>
    <w:basedOn w:val="ContentsChar"/>
    <w:link w:val="Contents1Left"/>
    <w:rsid w:val="009A3FF6"/>
    <w:rPr>
      <w:rFonts w:ascii="맑은 고딕" w:eastAsia="맑은 고딕" w:hAnsi="맑은 고딕"/>
      <w:b/>
      <w:sz w:val="28"/>
    </w:rPr>
  </w:style>
  <w:style w:type="paragraph" w:customStyle="1" w:styleId="Contents3Right">
    <w:name w:val="Contents 3 (Right)"/>
    <w:basedOn w:val="Contents2Center"/>
    <w:link w:val="Contents3RightChar"/>
    <w:qFormat/>
    <w:rsid w:val="00D50502"/>
    <w:pPr>
      <w:jc w:val="right"/>
    </w:pPr>
  </w:style>
  <w:style w:type="character" w:customStyle="1" w:styleId="Contents2CenterChar">
    <w:name w:val="Contents 2 (Center) Char"/>
    <w:basedOn w:val="ContentsChar"/>
    <w:link w:val="Contents2Center"/>
    <w:rsid w:val="009A3FF6"/>
    <w:rPr>
      <w:rFonts w:ascii="맑은 고딕" w:eastAsia="맑은 고딕" w:hAnsi="맑은 고딕"/>
      <w:b/>
      <w:sz w:val="28"/>
    </w:rPr>
  </w:style>
  <w:style w:type="paragraph" w:customStyle="1" w:styleId="DocInform">
    <w:name w:val="Doc Inform 〓〓〓〓〓〓〓〓〓〓"/>
    <w:basedOn w:val="a0"/>
    <w:link w:val="DocInformChar"/>
    <w:qFormat/>
    <w:rsid w:val="000F6546"/>
    <w:rPr>
      <w:b/>
      <w:sz w:val="48"/>
    </w:rPr>
  </w:style>
  <w:style w:type="character" w:customStyle="1" w:styleId="Contents3RightChar">
    <w:name w:val="Contents 3 (Right) Char"/>
    <w:basedOn w:val="ContentsChar"/>
    <w:link w:val="Contents3Right"/>
    <w:rsid w:val="00D50502"/>
    <w:rPr>
      <w:rFonts w:ascii="맑은 고딕" w:eastAsia="맑은 고딕" w:hAnsi="맑은 고딕"/>
      <w:b/>
      <w:sz w:val="28"/>
    </w:rPr>
  </w:style>
  <w:style w:type="character" w:customStyle="1" w:styleId="DocInformChar">
    <w:name w:val="Doc Inform 〓〓〓〓〓〓〓〓〓〓 Char"/>
    <w:basedOn w:val="a1"/>
    <w:link w:val="DocInform"/>
    <w:rsid w:val="000F6546"/>
    <w:rPr>
      <w:rFonts w:ascii="맑은 고딕" w:eastAsia="맑은 고딕" w:hAnsi="맑은 고딕"/>
      <w:b/>
      <w:sz w:val="48"/>
    </w:rPr>
  </w:style>
  <w:style w:type="paragraph" w:customStyle="1" w:styleId="Doc-Date">
    <w:name w:val="Doc-Date"/>
    <w:basedOn w:val="DocInform"/>
    <w:link w:val="Doc-DateChar"/>
    <w:qFormat/>
    <w:rsid w:val="000F6546"/>
    <w:pPr>
      <w:jc w:val="right"/>
    </w:pPr>
    <w:rPr>
      <w:noProof/>
      <w:szCs w:val="48"/>
    </w:rPr>
  </w:style>
  <w:style w:type="paragraph" w:customStyle="1" w:styleId="Doc-Project">
    <w:name w:val="Doc-Project"/>
    <w:basedOn w:val="DocInform"/>
    <w:link w:val="Doc-ProjectChar"/>
    <w:qFormat/>
    <w:rsid w:val="000F6546"/>
    <w:pPr>
      <w:ind w:leftChars="-400" w:left="-800"/>
    </w:pPr>
    <w:rPr>
      <w:sz w:val="36"/>
    </w:rPr>
  </w:style>
  <w:style w:type="character" w:customStyle="1" w:styleId="Doc-DateChar">
    <w:name w:val="Doc-Date Char"/>
    <w:basedOn w:val="DocInformChar"/>
    <w:link w:val="Doc-Date"/>
    <w:rsid w:val="000F6546"/>
    <w:rPr>
      <w:rFonts w:ascii="맑은 고딕" w:eastAsia="맑은 고딕" w:hAnsi="맑은 고딕"/>
      <w:b/>
      <w:noProof/>
      <w:sz w:val="48"/>
      <w:szCs w:val="48"/>
    </w:rPr>
  </w:style>
  <w:style w:type="paragraph" w:customStyle="1" w:styleId="Doc-Title">
    <w:name w:val="Doc-Title"/>
    <w:basedOn w:val="DocInform"/>
    <w:link w:val="Doc-TitleChar"/>
    <w:qFormat/>
    <w:rsid w:val="000F6546"/>
    <w:pPr>
      <w:jc w:val="right"/>
    </w:pPr>
    <w:rPr>
      <w:color w:val="FFFFFF" w:themeColor="background1"/>
      <w:szCs w:val="48"/>
    </w:rPr>
  </w:style>
  <w:style w:type="character" w:customStyle="1" w:styleId="Doc-ProjectChar">
    <w:name w:val="Doc-Project Char"/>
    <w:basedOn w:val="DocInformChar"/>
    <w:link w:val="Doc-Project"/>
    <w:rsid w:val="000F6546"/>
    <w:rPr>
      <w:rFonts w:ascii="맑은 고딕" w:eastAsia="맑은 고딕" w:hAnsi="맑은 고딕"/>
      <w:b/>
      <w:sz w:val="36"/>
    </w:rPr>
  </w:style>
  <w:style w:type="character" w:customStyle="1" w:styleId="Doc-TitleChar">
    <w:name w:val="Doc-Title Char"/>
    <w:basedOn w:val="DocInformChar"/>
    <w:link w:val="Doc-Title"/>
    <w:rsid w:val="000F6546"/>
    <w:rPr>
      <w:rFonts w:ascii="맑은 고딕" w:eastAsia="맑은 고딕" w:hAnsi="맑은 고딕"/>
      <w:b/>
      <w:color w:val="FFFFFF" w:themeColor="background1"/>
      <w:sz w:val="48"/>
      <w:szCs w:val="48"/>
    </w:rPr>
  </w:style>
  <w:style w:type="paragraph" w:customStyle="1" w:styleId="Caption">
    <w:name w:val="Caption 〓〓〓〓〓〓〓〓〓〓"/>
    <w:basedOn w:val="a0"/>
    <w:link w:val="CaptionChar"/>
    <w:qFormat/>
    <w:rsid w:val="008002B4"/>
    <w:pPr>
      <w:jc w:val="center"/>
    </w:pPr>
    <w:rPr>
      <w:b/>
    </w:rPr>
  </w:style>
  <w:style w:type="paragraph" w:customStyle="1" w:styleId="Caption1Table">
    <w:name w:val="Caption 1 (Table)"/>
    <w:basedOn w:val="Caption"/>
    <w:link w:val="Caption1TableChar"/>
    <w:qFormat/>
    <w:rsid w:val="008002B4"/>
    <w:pPr>
      <w:spacing w:before="120" w:after="0"/>
    </w:pPr>
  </w:style>
  <w:style w:type="character" w:customStyle="1" w:styleId="CaptionChar">
    <w:name w:val="Caption 〓〓〓〓〓〓〓〓〓〓 Char"/>
    <w:basedOn w:val="a1"/>
    <w:link w:val="Caption"/>
    <w:rsid w:val="008002B4"/>
    <w:rPr>
      <w:rFonts w:ascii="맑은 고딕" w:eastAsia="맑은 고딕" w:hAnsi="맑은 고딕"/>
      <w:b/>
    </w:rPr>
  </w:style>
  <w:style w:type="paragraph" w:customStyle="1" w:styleId="Caption2Figure">
    <w:name w:val="Caption 2 (Figure)"/>
    <w:basedOn w:val="Caption"/>
    <w:link w:val="Caption2FigureChar"/>
    <w:qFormat/>
    <w:rsid w:val="008002B4"/>
  </w:style>
  <w:style w:type="character" w:customStyle="1" w:styleId="Caption1TableChar">
    <w:name w:val="Caption 1 (Table) Char"/>
    <w:basedOn w:val="CaptionChar"/>
    <w:link w:val="Caption1Table"/>
    <w:rsid w:val="008002B4"/>
    <w:rPr>
      <w:rFonts w:ascii="맑은 고딕" w:eastAsia="맑은 고딕" w:hAnsi="맑은 고딕"/>
      <w:b/>
    </w:rPr>
  </w:style>
  <w:style w:type="table" w:customStyle="1" w:styleId="TableStyle1">
    <w:name w:val="Table Style 1"/>
    <w:basedOn w:val="a2"/>
    <w:uiPriority w:val="99"/>
    <w:rsid w:val="008B7A61"/>
    <w:pPr>
      <w:spacing w:after="0" w:line="240" w:lineRule="auto"/>
      <w:jc w:val="left"/>
    </w:pPr>
    <w:rPr>
      <w:rFonts w:eastAsia="맑은 고딕"/>
    </w:rPr>
    <w:tblPr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tcBorders>
          <w:top w:val="single" w:sz="4" w:space="0" w:color="808080" w:themeColor="background1" w:themeShade="80"/>
          <w:left w:val="nil"/>
          <w:bottom w:val="doub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Caption2FigureChar">
    <w:name w:val="Caption 2 (Figure) Char"/>
    <w:basedOn w:val="CaptionChar"/>
    <w:link w:val="Caption2Figure"/>
    <w:rsid w:val="008002B4"/>
    <w:rPr>
      <w:rFonts w:ascii="맑은 고딕" w:eastAsia="맑은 고딕" w:hAnsi="맑은 고딕"/>
      <w:b/>
    </w:rPr>
  </w:style>
  <w:style w:type="table" w:customStyle="1" w:styleId="TableStyle2">
    <w:name w:val="Table Style 2"/>
    <w:basedOn w:val="a2"/>
    <w:uiPriority w:val="99"/>
    <w:rsid w:val="008D14FA"/>
    <w:pPr>
      <w:spacing w:after="0" w:line="240" w:lineRule="auto"/>
      <w:jc w:val="left"/>
    </w:pPr>
    <w:tblPr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Col"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double" w:sz="4" w:space="0" w:color="808080" w:themeColor="background1" w:themeShade="80"/>
          <w:insideH w:val="single" w:sz="4" w:space="0" w:color="808080" w:themeColor="background1" w:themeShade="80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ableStyle3">
    <w:name w:val="Table Style 3"/>
    <w:basedOn w:val="a2"/>
    <w:uiPriority w:val="99"/>
    <w:rsid w:val="00665E72"/>
    <w:pPr>
      <w:spacing w:after="0" w:line="240" w:lineRule="auto"/>
      <w:jc w:val="left"/>
    </w:pPr>
    <w:tblPr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tcBorders>
          <w:top w:val="single" w:sz="4" w:space="0" w:color="808080" w:themeColor="background1" w:themeShade="80"/>
          <w:left w:val="nil"/>
          <w:bottom w:val="doub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double" w:sz="4" w:space="0" w:color="808080" w:themeColor="background1" w:themeShade="80"/>
          <w:insideH w:val="single" w:sz="4" w:space="0" w:color="808080" w:themeColor="background1" w:themeShade="80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50">
    <w:name w:val="Grid Table 5 Dark"/>
    <w:basedOn w:val="a2"/>
    <w:uiPriority w:val="50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2"/>
    <w:uiPriority w:val="50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2"/>
    <w:uiPriority w:val="50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4-4">
    <w:name w:val="Grid Table 4 Accent 4"/>
    <w:basedOn w:val="a2"/>
    <w:uiPriority w:val="49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able">
    <w:name w:val="Table 〓〓〓〓〓〓〓〓〓〓"/>
    <w:basedOn w:val="Caption"/>
    <w:link w:val="TableChar"/>
    <w:qFormat/>
    <w:rsid w:val="000D412E"/>
    <w:pPr>
      <w:spacing w:after="0"/>
    </w:pPr>
  </w:style>
  <w:style w:type="paragraph" w:customStyle="1" w:styleId="Table1Left">
    <w:name w:val="Table 1 (Left)"/>
    <w:basedOn w:val="Table"/>
    <w:link w:val="Table1LeftChar"/>
    <w:qFormat/>
    <w:rsid w:val="004B481A"/>
    <w:pPr>
      <w:jc w:val="both"/>
    </w:pPr>
    <w:rPr>
      <w:b w:val="0"/>
    </w:rPr>
  </w:style>
  <w:style w:type="character" w:customStyle="1" w:styleId="TableChar">
    <w:name w:val="Table 〓〓〓〓〓〓〓〓〓〓 Char"/>
    <w:basedOn w:val="a1"/>
    <w:link w:val="Table"/>
    <w:rsid w:val="000D412E"/>
    <w:rPr>
      <w:rFonts w:ascii="맑은 고딕" w:eastAsia="맑은 고딕" w:hAnsi="맑은 고딕"/>
      <w:b/>
    </w:rPr>
  </w:style>
  <w:style w:type="paragraph" w:customStyle="1" w:styleId="Table2Center">
    <w:name w:val="Table 2 (Center)"/>
    <w:basedOn w:val="Table"/>
    <w:link w:val="Table2CenterChar"/>
    <w:qFormat/>
    <w:rsid w:val="008D14FA"/>
    <w:rPr>
      <w:b w:val="0"/>
    </w:rPr>
  </w:style>
  <w:style w:type="character" w:customStyle="1" w:styleId="Table1LeftChar">
    <w:name w:val="Table 1 (Left) Char"/>
    <w:basedOn w:val="TableChar"/>
    <w:link w:val="Table1Left"/>
    <w:rsid w:val="004B481A"/>
    <w:rPr>
      <w:rFonts w:ascii="맑은 고딕" w:eastAsia="맑은 고딕" w:hAnsi="맑은 고딕"/>
      <w:b w:val="0"/>
    </w:rPr>
  </w:style>
  <w:style w:type="paragraph" w:customStyle="1" w:styleId="Table3Right">
    <w:name w:val="Table 3 (Right)"/>
    <w:basedOn w:val="Table"/>
    <w:link w:val="Table3RightChar"/>
    <w:qFormat/>
    <w:rsid w:val="008D14FA"/>
    <w:pPr>
      <w:jc w:val="right"/>
    </w:pPr>
    <w:rPr>
      <w:b w:val="0"/>
    </w:rPr>
  </w:style>
  <w:style w:type="character" w:customStyle="1" w:styleId="Table2CenterChar">
    <w:name w:val="Table 2 (Center) Char"/>
    <w:basedOn w:val="TableChar"/>
    <w:link w:val="Table2Center"/>
    <w:rsid w:val="008D14FA"/>
    <w:rPr>
      <w:rFonts w:ascii="맑은 고딕" w:eastAsia="맑은 고딕" w:hAnsi="맑은 고딕"/>
      <w:b w:val="0"/>
    </w:rPr>
  </w:style>
  <w:style w:type="paragraph" w:customStyle="1" w:styleId="Table4Header">
    <w:name w:val="Table 4 (Header)"/>
    <w:basedOn w:val="Table"/>
    <w:link w:val="Table4HeaderChar"/>
    <w:qFormat/>
    <w:rsid w:val="008D14FA"/>
    <w:pPr>
      <w:spacing w:before="60" w:after="60"/>
    </w:pPr>
  </w:style>
  <w:style w:type="character" w:customStyle="1" w:styleId="Table3RightChar">
    <w:name w:val="Table 3 (Right) Char"/>
    <w:basedOn w:val="TableChar"/>
    <w:link w:val="Table3Right"/>
    <w:rsid w:val="008D14FA"/>
    <w:rPr>
      <w:rFonts w:ascii="맑은 고딕" w:eastAsia="맑은 고딕" w:hAnsi="맑은 고딕"/>
      <w:b w:val="0"/>
    </w:rPr>
  </w:style>
  <w:style w:type="paragraph" w:customStyle="1" w:styleId="Table51stColumn">
    <w:name w:val="Table 5 (1st Column)"/>
    <w:basedOn w:val="Caption"/>
    <w:link w:val="Table51stColumnChar"/>
    <w:qFormat/>
    <w:rsid w:val="008D14FA"/>
    <w:pPr>
      <w:spacing w:after="0"/>
    </w:pPr>
  </w:style>
  <w:style w:type="character" w:customStyle="1" w:styleId="Table4HeaderChar">
    <w:name w:val="Table 4 (Header) Char"/>
    <w:basedOn w:val="TableChar"/>
    <w:link w:val="Table4Header"/>
    <w:rsid w:val="008D14FA"/>
    <w:rPr>
      <w:rFonts w:ascii="맑은 고딕" w:eastAsia="맑은 고딕" w:hAnsi="맑은 고딕"/>
      <w:b/>
    </w:rPr>
  </w:style>
  <w:style w:type="paragraph" w:customStyle="1" w:styleId="Table61">
    <w:name w:val="Table 6 (글머리기호 1)"/>
    <w:basedOn w:val="Table"/>
    <w:link w:val="Table61Char"/>
    <w:qFormat/>
    <w:rsid w:val="004B0E52"/>
    <w:pPr>
      <w:numPr>
        <w:numId w:val="6"/>
      </w:numPr>
      <w:ind w:left="199" w:hanging="199"/>
      <w:jc w:val="left"/>
    </w:pPr>
    <w:rPr>
      <w:b w:val="0"/>
    </w:rPr>
  </w:style>
  <w:style w:type="character" w:customStyle="1" w:styleId="Table51stColumnChar">
    <w:name w:val="Table 5 (1st Column) Char"/>
    <w:basedOn w:val="TableChar"/>
    <w:link w:val="Table51stColumn"/>
    <w:rsid w:val="008D14FA"/>
    <w:rPr>
      <w:rFonts w:ascii="맑은 고딕" w:eastAsia="맑은 고딕" w:hAnsi="맑은 고딕"/>
      <w:b/>
    </w:rPr>
  </w:style>
  <w:style w:type="paragraph" w:customStyle="1" w:styleId="Table72">
    <w:name w:val="Table 7 (글머리기호 2)"/>
    <w:basedOn w:val="Table"/>
    <w:link w:val="Table72Char"/>
    <w:qFormat/>
    <w:rsid w:val="00E50B71"/>
    <w:pPr>
      <w:numPr>
        <w:numId w:val="7"/>
      </w:numPr>
      <w:ind w:left="396" w:hanging="198"/>
      <w:jc w:val="left"/>
    </w:pPr>
    <w:rPr>
      <w:b w:val="0"/>
    </w:rPr>
  </w:style>
  <w:style w:type="character" w:customStyle="1" w:styleId="Table61Char">
    <w:name w:val="Table 6 (글머리기호 1) Char"/>
    <w:basedOn w:val="TableChar"/>
    <w:link w:val="Table61"/>
    <w:rsid w:val="004B0E52"/>
    <w:rPr>
      <w:rFonts w:ascii="맑은 고딕" w:eastAsia="맑은 고딕" w:hAnsi="맑은 고딕"/>
      <w:b w:val="0"/>
    </w:rPr>
  </w:style>
  <w:style w:type="character" w:customStyle="1" w:styleId="Table72Char">
    <w:name w:val="Table 7 (글머리기호 2) Char"/>
    <w:basedOn w:val="TableChar"/>
    <w:link w:val="Table72"/>
    <w:rsid w:val="00E50B71"/>
    <w:rPr>
      <w:rFonts w:ascii="맑은 고딕" w:eastAsia="맑은 고딕" w:hAnsi="맑은 고딕"/>
      <w:b w:val="0"/>
    </w:rPr>
  </w:style>
  <w:style w:type="paragraph" w:customStyle="1" w:styleId="Align">
    <w:name w:val="Align 〓〓〓〓〓〓〓〓〓〓"/>
    <w:basedOn w:val="a0"/>
    <w:link w:val="AlignChar"/>
    <w:qFormat/>
    <w:rsid w:val="00A508C7"/>
  </w:style>
  <w:style w:type="paragraph" w:customStyle="1" w:styleId="Align1Left">
    <w:name w:val="Align 1 (Left)"/>
    <w:basedOn w:val="Align"/>
    <w:link w:val="Align1LeftChar"/>
    <w:qFormat/>
    <w:rsid w:val="000D2F64"/>
  </w:style>
  <w:style w:type="character" w:customStyle="1" w:styleId="AlignChar">
    <w:name w:val="Align 〓〓〓〓〓〓〓〓〓〓 Char"/>
    <w:basedOn w:val="a1"/>
    <w:link w:val="Align"/>
    <w:rsid w:val="00A508C7"/>
    <w:rPr>
      <w:rFonts w:ascii="맑은 고딕" w:eastAsia="맑은 고딕" w:hAnsi="맑은 고딕"/>
    </w:rPr>
  </w:style>
  <w:style w:type="paragraph" w:customStyle="1" w:styleId="Align2Center">
    <w:name w:val="Align 2 (Center)"/>
    <w:basedOn w:val="Align"/>
    <w:link w:val="Align2CenterChar"/>
    <w:qFormat/>
    <w:rsid w:val="000D2F64"/>
    <w:pPr>
      <w:jc w:val="center"/>
    </w:pPr>
  </w:style>
  <w:style w:type="character" w:customStyle="1" w:styleId="Align1LeftChar">
    <w:name w:val="Align 1 (Left) Char"/>
    <w:basedOn w:val="AlignChar"/>
    <w:link w:val="Align1Left"/>
    <w:rsid w:val="000D2F64"/>
    <w:rPr>
      <w:rFonts w:ascii="맑은 고딕" w:eastAsia="맑은 고딕" w:hAnsi="맑은 고딕"/>
    </w:rPr>
  </w:style>
  <w:style w:type="paragraph" w:customStyle="1" w:styleId="Align3Right">
    <w:name w:val="Align 3 (Right)"/>
    <w:basedOn w:val="Align"/>
    <w:link w:val="Align3RightChar"/>
    <w:qFormat/>
    <w:rsid w:val="000D2F64"/>
    <w:pPr>
      <w:jc w:val="right"/>
    </w:pPr>
  </w:style>
  <w:style w:type="character" w:customStyle="1" w:styleId="Align2CenterChar">
    <w:name w:val="Align 2 (Center) Char"/>
    <w:basedOn w:val="AlignChar"/>
    <w:link w:val="Align2Center"/>
    <w:rsid w:val="000D2F64"/>
    <w:rPr>
      <w:rFonts w:ascii="맑은 고딕" w:eastAsia="맑은 고딕" w:hAnsi="맑은 고딕"/>
    </w:rPr>
  </w:style>
  <w:style w:type="paragraph" w:customStyle="1" w:styleId="Align4Bold-Center">
    <w:name w:val="Align 4 (Bold-Center)"/>
    <w:basedOn w:val="Align"/>
    <w:link w:val="Align4Bold-CenterChar"/>
    <w:qFormat/>
    <w:rsid w:val="000D2F64"/>
    <w:pPr>
      <w:jc w:val="center"/>
    </w:pPr>
    <w:rPr>
      <w:b/>
    </w:rPr>
  </w:style>
  <w:style w:type="character" w:customStyle="1" w:styleId="Align3RightChar">
    <w:name w:val="Align 3 (Right) Char"/>
    <w:basedOn w:val="AlignChar"/>
    <w:link w:val="Align3Right"/>
    <w:rsid w:val="000D2F64"/>
    <w:rPr>
      <w:rFonts w:ascii="맑은 고딕" w:eastAsia="맑은 고딕" w:hAnsi="맑은 고딕"/>
    </w:rPr>
  </w:style>
  <w:style w:type="paragraph" w:customStyle="1" w:styleId="Align51">
    <w:name w:val="Align 5 (글머리기호 1)"/>
    <w:basedOn w:val="Align"/>
    <w:link w:val="Align51Char"/>
    <w:qFormat/>
    <w:rsid w:val="000D2F64"/>
    <w:pPr>
      <w:numPr>
        <w:numId w:val="8"/>
      </w:numPr>
      <w:ind w:left="284" w:hangingChars="142" w:hanging="284"/>
    </w:pPr>
  </w:style>
  <w:style w:type="character" w:customStyle="1" w:styleId="Align4Bold-CenterChar">
    <w:name w:val="Align 4 (Bold-Center) Char"/>
    <w:basedOn w:val="AlignChar"/>
    <w:link w:val="Align4Bold-Center"/>
    <w:rsid w:val="000D2F64"/>
    <w:rPr>
      <w:rFonts w:ascii="맑은 고딕" w:eastAsia="맑은 고딕" w:hAnsi="맑은 고딕"/>
      <w:b/>
    </w:rPr>
  </w:style>
  <w:style w:type="paragraph" w:customStyle="1" w:styleId="Align62">
    <w:name w:val="Align 6 (글머리기호 2)"/>
    <w:basedOn w:val="Align"/>
    <w:link w:val="Align62Char"/>
    <w:qFormat/>
    <w:rsid w:val="000D2F64"/>
    <w:pPr>
      <w:numPr>
        <w:numId w:val="9"/>
      </w:numPr>
      <w:ind w:left="567" w:hanging="283"/>
    </w:pPr>
  </w:style>
  <w:style w:type="character" w:customStyle="1" w:styleId="Align51Char">
    <w:name w:val="Align 5 (글머리기호 1) Char"/>
    <w:basedOn w:val="AlignChar"/>
    <w:link w:val="Align51"/>
    <w:rsid w:val="000D2F64"/>
    <w:rPr>
      <w:rFonts w:ascii="맑은 고딕" w:eastAsia="맑은 고딕" w:hAnsi="맑은 고딕"/>
    </w:rPr>
  </w:style>
  <w:style w:type="paragraph" w:customStyle="1" w:styleId="ab">
    <w:name w:val="들여쓰기 〓〓〓〓〓〓〓〓〓〓"/>
    <w:basedOn w:val="a0"/>
    <w:link w:val="Char5"/>
    <w:qFormat/>
    <w:rsid w:val="00683EE0"/>
    <w:pPr>
      <w:ind w:leftChars="567" w:left="1134"/>
    </w:pPr>
  </w:style>
  <w:style w:type="character" w:customStyle="1" w:styleId="Align62Char">
    <w:name w:val="Align 6 (글머리기호 2) Char"/>
    <w:basedOn w:val="AlignChar"/>
    <w:link w:val="Align62"/>
    <w:rsid w:val="000D2F64"/>
    <w:rPr>
      <w:rFonts w:ascii="맑은 고딕" w:eastAsia="맑은 고딕" w:hAnsi="맑은 고딕"/>
    </w:rPr>
  </w:style>
  <w:style w:type="paragraph" w:customStyle="1" w:styleId="1Left1">
    <w:name w:val="들여쓰기 1 (Left)"/>
    <w:basedOn w:val="ab"/>
    <w:link w:val="1LeftChar1"/>
    <w:qFormat/>
    <w:rsid w:val="00A508C7"/>
  </w:style>
  <w:style w:type="character" w:customStyle="1" w:styleId="Char5">
    <w:name w:val="들여쓰기 〓〓〓〓〓〓〓〓〓〓 Char"/>
    <w:basedOn w:val="a1"/>
    <w:link w:val="ab"/>
    <w:rsid w:val="00683EE0"/>
  </w:style>
  <w:style w:type="paragraph" w:customStyle="1" w:styleId="2Center1">
    <w:name w:val="들여쓰기 2 (Center)"/>
    <w:basedOn w:val="ab"/>
    <w:link w:val="2CenterChar1"/>
    <w:qFormat/>
    <w:rsid w:val="00A508C7"/>
    <w:pPr>
      <w:ind w:left="567"/>
      <w:jc w:val="center"/>
    </w:pPr>
  </w:style>
  <w:style w:type="character" w:customStyle="1" w:styleId="1LeftChar1">
    <w:name w:val="들여쓰기 1 (Left) Char"/>
    <w:basedOn w:val="Char5"/>
    <w:link w:val="1Left1"/>
    <w:rsid w:val="00A508C7"/>
  </w:style>
  <w:style w:type="paragraph" w:customStyle="1" w:styleId="3Right1">
    <w:name w:val="들여쓰기 3 (Right)"/>
    <w:basedOn w:val="ab"/>
    <w:link w:val="3RightChar1"/>
    <w:qFormat/>
    <w:rsid w:val="00A508C7"/>
    <w:pPr>
      <w:ind w:left="567"/>
      <w:jc w:val="right"/>
    </w:pPr>
  </w:style>
  <w:style w:type="character" w:customStyle="1" w:styleId="2CenterChar1">
    <w:name w:val="들여쓰기 2 (Center) Char"/>
    <w:basedOn w:val="Char5"/>
    <w:link w:val="2Center1"/>
    <w:rsid w:val="00A508C7"/>
  </w:style>
  <w:style w:type="paragraph" w:customStyle="1" w:styleId="4Bold-Center">
    <w:name w:val="들여쓰기 4 (Bold-Center)"/>
    <w:basedOn w:val="ab"/>
    <w:link w:val="4Bold-CenterChar"/>
    <w:qFormat/>
    <w:rsid w:val="00766719"/>
    <w:pPr>
      <w:ind w:left="567"/>
      <w:jc w:val="center"/>
    </w:pPr>
    <w:rPr>
      <w:b/>
    </w:rPr>
  </w:style>
  <w:style w:type="character" w:customStyle="1" w:styleId="3RightChar1">
    <w:name w:val="들여쓰기 3 (Right) Char"/>
    <w:basedOn w:val="Char5"/>
    <w:link w:val="3Right1"/>
    <w:rsid w:val="00A508C7"/>
  </w:style>
  <w:style w:type="paragraph" w:customStyle="1" w:styleId="51">
    <w:name w:val="들여쓰기 5 (글머리기호 1)"/>
    <w:basedOn w:val="ab"/>
    <w:link w:val="51Char"/>
    <w:qFormat/>
    <w:rsid w:val="00766719"/>
    <w:pPr>
      <w:numPr>
        <w:numId w:val="10"/>
      </w:numPr>
      <w:ind w:left="1418" w:hangingChars="142" w:hanging="284"/>
    </w:pPr>
  </w:style>
  <w:style w:type="character" w:customStyle="1" w:styleId="4Bold-CenterChar">
    <w:name w:val="들여쓰기 4 (Bold-Center) Char"/>
    <w:basedOn w:val="Char5"/>
    <w:link w:val="4Bold-Center"/>
    <w:rsid w:val="00766719"/>
    <w:rPr>
      <w:b/>
    </w:rPr>
  </w:style>
  <w:style w:type="paragraph" w:customStyle="1" w:styleId="62">
    <w:name w:val="들여쓰기 6 (글머리기호 2)"/>
    <w:basedOn w:val="ab"/>
    <w:link w:val="62Char"/>
    <w:qFormat/>
    <w:rsid w:val="00766719"/>
    <w:pPr>
      <w:numPr>
        <w:numId w:val="11"/>
      </w:numPr>
      <w:ind w:leftChars="0" w:left="1702" w:hanging="284"/>
    </w:pPr>
  </w:style>
  <w:style w:type="character" w:customStyle="1" w:styleId="51Char">
    <w:name w:val="들여쓰기 5 (글머리기호 1) Char"/>
    <w:basedOn w:val="Char5"/>
    <w:link w:val="51"/>
    <w:rsid w:val="00766719"/>
  </w:style>
  <w:style w:type="paragraph" w:styleId="TOC">
    <w:name w:val="TOC Heading"/>
    <w:basedOn w:val="1"/>
    <w:next w:val="a0"/>
    <w:uiPriority w:val="39"/>
    <w:unhideWhenUsed/>
    <w:qFormat/>
    <w:rsid w:val="004E080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</w:rPr>
  </w:style>
  <w:style w:type="character" w:customStyle="1" w:styleId="62Char">
    <w:name w:val="들여쓰기 6 (글머리기호 2) Char"/>
    <w:basedOn w:val="Char5"/>
    <w:link w:val="62"/>
    <w:rsid w:val="00766719"/>
  </w:style>
  <w:style w:type="paragraph" w:styleId="10">
    <w:name w:val="toc 1"/>
    <w:basedOn w:val="a0"/>
    <w:next w:val="a0"/>
    <w:autoRedefine/>
    <w:uiPriority w:val="39"/>
    <w:unhideWhenUsed/>
    <w:rsid w:val="008854E7"/>
    <w:pPr>
      <w:tabs>
        <w:tab w:val="left" w:pos="425"/>
        <w:tab w:val="right" w:leader="dot" w:pos="9344"/>
      </w:tabs>
      <w:spacing w:before="180"/>
    </w:pPr>
    <w:rPr>
      <w:b/>
      <w:noProof/>
    </w:rPr>
  </w:style>
  <w:style w:type="paragraph" w:styleId="21">
    <w:name w:val="toc 2"/>
    <w:basedOn w:val="a0"/>
    <w:next w:val="a0"/>
    <w:autoRedefine/>
    <w:uiPriority w:val="39"/>
    <w:unhideWhenUsed/>
    <w:rsid w:val="008854E7"/>
    <w:pPr>
      <w:tabs>
        <w:tab w:val="left" w:pos="1000"/>
        <w:tab w:val="right" w:leader="dot" w:pos="9344"/>
      </w:tabs>
      <w:spacing w:before="60" w:after="60"/>
      <w:ind w:leftChars="200" w:left="200"/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854E7"/>
    <w:pPr>
      <w:tabs>
        <w:tab w:val="left" w:pos="1600"/>
        <w:tab w:val="right" w:leader="dot" w:pos="9344"/>
      </w:tabs>
      <w:spacing w:before="60" w:after="0"/>
      <w:ind w:leftChars="400" w:left="800"/>
    </w:pPr>
    <w:rPr>
      <w:noProof/>
    </w:rPr>
  </w:style>
  <w:style w:type="character" w:styleId="ac">
    <w:name w:val="Hyperlink"/>
    <w:basedOn w:val="a1"/>
    <w:uiPriority w:val="99"/>
    <w:unhideWhenUsed/>
    <w:rsid w:val="004E080A"/>
    <w:rPr>
      <w:color w:val="0563C1" w:themeColor="hyperlink"/>
      <w:u w:val="single"/>
    </w:rPr>
  </w:style>
  <w:style w:type="paragraph" w:styleId="ad">
    <w:name w:val="table of figures"/>
    <w:basedOn w:val="a0"/>
    <w:next w:val="a0"/>
    <w:uiPriority w:val="99"/>
    <w:unhideWhenUsed/>
    <w:rsid w:val="005B422E"/>
    <w:pPr>
      <w:spacing w:before="60" w:after="60"/>
      <w:ind w:leftChars="400" w:left="400" w:hangingChars="200" w:hanging="198"/>
    </w:pPr>
  </w:style>
  <w:style w:type="paragraph" w:styleId="a">
    <w:name w:val="List Number"/>
    <w:basedOn w:val="a0"/>
    <w:next w:val="a0"/>
    <w:rsid w:val="00C750D9"/>
    <w:pPr>
      <w:widowControl w:val="0"/>
      <w:numPr>
        <w:numId w:val="26"/>
      </w:numPr>
      <w:wordWrap w:val="0"/>
      <w:autoSpaceDE w:val="0"/>
      <w:autoSpaceDN w:val="0"/>
      <w:spacing w:after="0"/>
    </w:pPr>
    <w:rPr>
      <w:rFonts w:ascii="굴림" w:eastAsia="굴림" w:hAnsi="Times New Roman" w:cs="Times New Roman"/>
      <w:sz w:val="22"/>
      <w:szCs w:val="22"/>
    </w:rPr>
  </w:style>
  <w:style w:type="paragraph" w:styleId="2">
    <w:name w:val="List Number 2"/>
    <w:basedOn w:val="a0"/>
    <w:next w:val="a0"/>
    <w:rsid w:val="00C750D9"/>
    <w:pPr>
      <w:framePr w:wrap="around" w:vAnchor="text" w:hAnchor="text" w:y="1"/>
      <w:widowControl w:val="0"/>
      <w:numPr>
        <w:ilvl w:val="1"/>
        <w:numId w:val="26"/>
      </w:numPr>
      <w:wordWrap w:val="0"/>
      <w:autoSpaceDE w:val="0"/>
      <w:autoSpaceDN w:val="0"/>
      <w:spacing w:after="0"/>
    </w:pPr>
    <w:rPr>
      <w:rFonts w:ascii="굴림" w:eastAsia="굴림" w:hAnsi="Times New Roman" w:cs="Times New Roman"/>
      <w:sz w:val="22"/>
      <w:szCs w:val="22"/>
    </w:rPr>
  </w:style>
  <w:style w:type="paragraph" w:styleId="3">
    <w:name w:val="List Number 3"/>
    <w:basedOn w:val="a0"/>
    <w:next w:val="a0"/>
    <w:rsid w:val="00C750D9"/>
    <w:pPr>
      <w:widowControl w:val="0"/>
      <w:numPr>
        <w:ilvl w:val="2"/>
        <w:numId w:val="26"/>
      </w:numPr>
      <w:tabs>
        <w:tab w:val="left" w:pos="1250"/>
      </w:tabs>
      <w:wordWrap w:val="0"/>
      <w:autoSpaceDE w:val="0"/>
      <w:autoSpaceDN w:val="0"/>
      <w:spacing w:after="0"/>
    </w:pPr>
    <w:rPr>
      <w:rFonts w:ascii="굴림" w:eastAsia="굴림" w:hAnsi="Times New Roman" w:cs="Times New Roman"/>
      <w:sz w:val="22"/>
      <w:szCs w:val="22"/>
    </w:rPr>
  </w:style>
  <w:style w:type="table" w:styleId="ae">
    <w:name w:val="Grid Table Light"/>
    <w:basedOn w:val="a2"/>
    <w:uiPriority w:val="40"/>
    <w:rsid w:val="00BE41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g2">
    <w:name w:val="vg2"/>
    <w:basedOn w:val="a1"/>
    <w:rsid w:val="007E68BE"/>
    <w:rPr>
      <w:color w:val="B8860B"/>
    </w:rPr>
  </w:style>
  <w:style w:type="character" w:customStyle="1" w:styleId="w2">
    <w:name w:val="w2"/>
    <w:basedOn w:val="a1"/>
    <w:rsid w:val="007E68BE"/>
    <w:rPr>
      <w:color w:val="BBBBBB"/>
    </w:rPr>
  </w:style>
  <w:style w:type="character" w:customStyle="1" w:styleId="il2">
    <w:name w:val="il2"/>
    <w:basedOn w:val="a1"/>
    <w:rsid w:val="007E68BE"/>
    <w:rPr>
      <w:color w:val="666666"/>
    </w:rPr>
  </w:style>
  <w:style w:type="character" w:customStyle="1" w:styleId="mf2">
    <w:name w:val="mf2"/>
    <w:basedOn w:val="a1"/>
    <w:rsid w:val="007E68BE"/>
    <w:rPr>
      <w:color w:val="666666"/>
    </w:rPr>
  </w:style>
  <w:style w:type="character" w:customStyle="1" w:styleId="o2">
    <w:name w:val="o2"/>
    <w:basedOn w:val="a1"/>
    <w:rsid w:val="007E68BE"/>
    <w:rPr>
      <w:color w:val="666666"/>
    </w:rPr>
  </w:style>
  <w:style w:type="character" w:customStyle="1" w:styleId="nl2">
    <w:name w:val="nl2"/>
    <w:basedOn w:val="a1"/>
    <w:rsid w:val="00772509"/>
    <w:rPr>
      <w:color w:val="A0A000"/>
    </w:rPr>
  </w:style>
  <w:style w:type="character" w:customStyle="1" w:styleId="err">
    <w:name w:val="err"/>
    <w:basedOn w:val="a1"/>
    <w:rsid w:val="00772509"/>
  </w:style>
  <w:style w:type="character" w:customStyle="1" w:styleId="kr2">
    <w:name w:val="kr2"/>
    <w:basedOn w:val="a1"/>
    <w:rsid w:val="00772509"/>
    <w:rPr>
      <w:b/>
      <w:bCs/>
      <w:color w:val="AA22FF"/>
    </w:rPr>
  </w:style>
  <w:style w:type="character" w:customStyle="1" w:styleId="s22">
    <w:name w:val="s22"/>
    <w:basedOn w:val="a1"/>
    <w:rsid w:val="00772509"/>
    <w:rPr>
      <w:color w:val="BB4444"/>
    </w:rPr>
  </w:style>
  <w:style w:type="character" w:customStyle="1" w:styleId="p">
    <w:name w:val="p"/>
    <w:basedOn w:val="a1"/>
    <w:rsid w:val="00772509"/>
  </w:style>
  <w:style w:type="character" w:customStyle="1" w:styleId="nv2">
    <w:name w:val="nv2"/>
    <w:basedOn w:val="a1"/>
    <w:rsid w:val="00425D06"/>
    <w:rPr>
      <w:color w:val="B8860B"/>
    </w:rPr>
  </w:style>
  <w:style w:type="character" w:customStyle="1" w:styleId="m2">
    <w:name w:val="m2"/>
    <w:basedOn w:val="a1"/>
    <w:rsid w:val="00425D06"/>
    <w:rPr>
      <w:color w:val="666666"/>
    </w:rPr>
  </w:style>
  <w:style w:type="character" w:customStyle="1" w:styleId="nb2">
    <w:name w:val="nb2"/>
    <w:basedOn w:val="a1"/>
    <w:rsid w:val="00425D06"/>
    <w:rPr>
      <w:color w:val="AA22FF"/>
    </w:rPr>
  </w:style>
  <w:style w:type="character" w:customStyle="1" w:styleId="n">
    <w:name w:val="n"/>
    <w:basedOn w:val="a1"/>
    <w:rsid w:val="00D82EED"/>
  </w:style>
  <w:style w:type="character" w:customStyle="1" w:styleId="mi2">
    <w:name w:val="mi2"/>
    <w:basedOn w:val="a1"/>
    <w:rsid w:val="00D82EED"/>
    <w:rPr>
      <w:color w:val="666666"/>
    </w:rPr>
  </w:style>
  <w:style w:type="character" w:customStyle="1" w:styleId="mo2">
    <w:name w:val="mo2"/>
    <w:basedOn w:val="a1"/>
    <w:rsid w:val="00D82EED"/>
    <w:rPr>
      <w:color w:val="666666"/>
    </w:rPr>
  </w:style>
  <w:style w:type="character" w:customStyle="1" w:styleId="k2">
    <w:name w:val="k2"/>
    <w:basedOn w:val="a1"/>
    <w:rsid w:val="00D82EED"/>
    <w:rPr>
      <w:b/>
      <w:bCs/>
      <w:color w:val="AA22FF"/>
    </w:rPr>
  </w:style>
  <w:style w:type="character" w:customStyle="1" w:styleId="c3">
    <w:name w:val="c3"/>
    <w:basedOn w:val="a1"/>
    <w:rsid w:val="00E533B6"/>
    <w:rPr>
      <w:i/>
      <w:iCs/>
      <w:color w:val="008800"/>
    </w:rPr>
  </w:style>
  <w:style w:type="character" w:customStyle="1" w:styleId="s12">
    <w:name w:val="s12"/>
    <w:basedOn w:val="a1"/>
    <w:rsid w:val="00E533B6"/>
    <w:rPr>
      <w:color w:val="BB4444"/>
    </w:rPr>
  </w:style>
  <w:style w:type="character" w:customStyle="1" w:styleId="c12">
    <w:name w:val="c12"/>
    <w:basedOn w:val="a1"/>
    <w:rsid w:val="00455801"/>
    <w:rPr>
      <w:i/>
      <w:iCs/>
      <w:color w:val="008800"/>
    </w:rPr>
  </w:style>
  <w:style w:type="character" w:styleId="HTML">
    <w:name w:val="HTML Code"/>
    <w:basedOn w:val="a1"/>
    <w:uiPriority w:val="99"/>
    <w:semiHidden/>
    <w:unhideWhenUsed/>
    <w:rsid w:val="00B524D4"/>
    <w:rPr>
      <w:rFonts w:ascii="Consolas" w:eastAsia="굴림체" w:hAnsi="Consolas" w:cs="굴림체" w:hint="default"/>
      <w:sz w:val="24"/>
      <w:szCs w:val="24"/>
    </w:rPr>
  </w:style>
  <w:style w:type="paragraph" w:styleId="HTML0">
    <w:name w:val="HTML Preformatted"/>
    <w:basedOn w:val="a0"/>
    <w:link w:val="HTMLChar"/>
    <w:uiPriority w:val="99"/>
    <w:unhideWhenUsed/>
    <w:rsid w:val="00B524D4"/>
    <w:p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nsolas" w:eastAsia="굴림체" w:hAnsi="Consolas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0"/>
    <w:uiPriority w:val="99"/>
    <w:rsid w:val="00B524D4"/>
    <w:rPr>
      <w:rFonts w:ascii="Consolas" w:eastAsia="굴림체" w:hAnsi="Consolas" w:cs="굴림체"/>
      <w:kern w:val="0"/>
      <w:sz w:val="24"/>
      <w:szCs w:val="24"/>
      <w:shd w:val="clear" w:color="auto" w:fill="1D1F21"/>
    </w:rPr>
  </w:style>
  <w:style w:type="character" w:customStyle="1" w:styleId="hljs-keyword2">
    <w:name w:val="hljs-keyword2"/>
    <w:basedOn w:val="a1"/>
    <w:rsid w:val="00B524D4"/>
    <w:rPr>
      <w:color w:val="81A2BE"/>
    </w:rPr>
  </w:style>
  <w:style w:type="character" w:customStyle="1" w:styleId="hljs-string1">
    <w:name w:val="hljs-string1"/>
    <w:basedOn w:val="a1"/>
    <w:rsid w:val="003D0515"/>
    <w:rPr>
      <w:color w:val="B5BD68"/>
    </w:rPr>
  </w:style>
  <w:style w:type="character" w:customStyle="1" w:styleId="hljs-symbol1">
    <w:name w:val="hljs-symbol1"/>
    <w:basedOn w:val="a1"/>
    <w:rsid w:val="003D0515"/>
    <w:rPr>
      <w:color w:val="CC6666"/>
    </w:rPr>
  </w:style>
  <w:style w:type="character" w:customStyle="1" w:styleId="hljs-comment1">
    <w:name w:val="hljs-comment1"/>
    <w:basedOn w:val="a1"/>
    <w:rsid w:val="003D0515"/>
    <w:rPr>
      <w:color w:val="707880"/>
    </w:rPr>
  </w:style>
  <w:style w:type="character" w:customStyle="1" w:styleId="hljs-number1">
    <w:name w:val="hljs-number1"/>
    <w:basedOn w:val="a1"/>
    <w:rsid w:val="003D0515"/>
    <w:rPr>
      <w:color w:val="CC6666"/>
    </w:rPr>
  </w:style>
  <w:style w:type="character" w:customStyle="1" w:styleId="hljs-regexp1">
    <w:name w:val="hljs-regexp1"/>
    <w:basedOn w:val="a1"/>
    <w:rsid w:val="003D0515"/>
    <w:rPr>
      <w:color w:val="B5BD68"/>
    </w:rPr>
  </w:style>
  <w:style w:type="character" w:customStyle="1" w:styleId="hljs-meta1">
    <w:name w:val="hljs-meta1"/>
    <w:basedOn w:val="a1"/>
    <w:rsid w:val="003D0515"/>
    <w:rPr>
      <w:color w:val="707880"/>
    </w:rPr>
  </w:style>
  <w:style w:type="paragraph" w:styleId="af">
    <w:name w:val="List Paragraph"/>
    <w:basedOn w:val="a0"/>
    <w:uiPriority w:val="34"/>
    <w:qFormat/>
    <w:rsid w:val="00B30632"/>
    <w:pPr>
      <w:ind w:leftChars="400" w:left="800"/>
    </w:pPr>
  </w:style>
  <w:style w:type="character" w:customStyle="1" w:styleId="react-syntax-highlighter-line-number">
    <w:name w:val="react-syntax-highlighter-line-number"/>
    <w:basedOn w:val="a1"/>
    <w:rsid w:val="008B0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82797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33405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6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2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8158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3073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821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6442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5016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7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905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72933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87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899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3224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4196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89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0190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09663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8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0143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3225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30080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046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7260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65299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1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5723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4267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570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8628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41101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4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2397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3711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57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6284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05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DDDDD"/>
                        <w:left w:val="single" w:sz="6" w:space="11" w:color="DDDDDD"/>
                        <w:bottom w:val="single" w:sz="6" w:space="14" w:color="DDDDDD"/>
                        <w:right w:val="single" w:sz="6" w:space="11" w:color="DDDDDD"/>
                      </w:divBdr>
                      <w:divsChild>
                        <w:div w:id="18440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2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3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1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5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85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74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0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6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9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1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6858">
                      <w:marLeft w:val="0"/>
                      <w:marRight w:val="0"/>
                      <w:marTop w:val="111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369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1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6713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9196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378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5759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59814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2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891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opentutorials.org/module/384/3462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hyperlink" Target="https://extrememanual.net/9976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B976-07D6-4DED-A791-B6A221F1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5</TotalTime>
  <Pages>1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oodad</dc:creator>
  <cp:keywords/>
  <dc:description/>
  <cp:lastModifiedBy>Windows 사용자</cp:lastModifiedBy>
  <cp:revision>82</cp:revision>
  <cp:lastPrinted>2016-10-21T05:00:00Z</cp:lastPrinted>
  <dcterms:created xsi:type="dcterms:W3CDTF">2018-12-14T00:48:00Z</dcterms:created>
  <dcterms:modified xsi:type="dcterms:W3CDTF">2018-12-19T05:29:00Z</dcterms:modified>
</cp:coreProperties>
</file>